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E1A" w14:textId="77777777" w:rsidR="00A87F54" w:rsidRPr="00A87F54" w:rsidRDefault="00A87F54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 «Древнейшие люди»</w:t>
      </w:r>
    </w:p>
    <w:p w14:paraId="7DBC42BC" w14:textId="77777777" w:rsidR="00A87F54" w:rsidRPr="00A87F54" w:rsidRDefault="00A87F54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3A591797" w14:textId="77777777" w:rsidR="00A87F54" w:rsidRPr="00A87F54" w:rsidRDefault="00A87F54" w:rsidP="00A87F54">
      <w:pPr>
        <w:pStyle w:val="a3"/>
        <w:numPr>
          <w:ilvl w:val="0"/>
          <w:numId w:val="1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 w:rsidRPr="00A87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06EAC7E9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люди жили в жарких странах, где не бывает морозов и холодных зим.</w:t>
      </w:r>
    </w:p>
    <w:p w14:paraId="7803F721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  2) неверно</w:t>
      </w:r>
    </w:p>
    <w:p w14:paraId="4B2CA3C0" w14:textId="77777777" w:rsidR="00A87F54" w:rsidRPr="00A87F54" w:rsidRDefault="00A87F54" w:rsidP="00A87F54">
      <w:pPr>
        <w:pStyle w:val="a3"/>
        <w:numPr>
          <w:ilvl w:val="0"/>
          <w:numId w:val="1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люди</w:t>
      </w:r>
    </w:p>
    <w:p w14:paraId="0A92D2D9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ались с помощью слов и жестов</w:t>
      </w:r>
    </w:p>
    <w:p w14:paraId="3DAF76FE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ладали членораздельной речью</w:t>
      </w:r>
    </w:p>
    <w:p w14:paraId="0F74D5E7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умели разговаривать</w:t>
      </w:r>
    </w:p>
    <w:p w14:paraId="103EBA6A" w14:textId="77777777" w:rsidR="00A87F54" w:rsidRPr="00A87F54" w:rsidRDefault="00A87F54" w:rsidP="00A87F54">
      <w:pPr>
        <w:pStyle w:val="a3"/>
        <w:numPr>
          <w:ilvl w:val="0"/>
          <w:numId w:val="1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занятие древнейших людей, поиск съедобных кореньев, плодов, ягод, птичьих яиц</w:t>
      </w:r>
    </w:p>
    <w:p w14:paraId="51823086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хота</w:t>
      </w:r>
    </w:p>
    <w:p w14:paraId="0A8C717B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ирательство</w:t>
      </w:r>
    </w:p>
    <w:p w14:paraId="48EA2545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емледелие</w:t>
      </w:r>
    </w:p>
    <w:p w14:paraId="59A49AA3" w14:textId="77777777" w:rsidR="00A87F54" w:rsidRPr="00A87F54" w:rsidRDefault="00A87F54" w:rsidP="00A87F54">
      <w:pPr>
        <w:pStyle w:val="a3"/>
        <w:numPr>
          <w:ilvl w:val="0"/>
          <w:numId w:val="1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а-капалка, дубина, заостренный камень</w:t>
      </w:r>
    </w:p>
    <w:p w14:paraId="1ACD3F80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это древнейшие орудия труда</w:t>
      </w:r>
    </w:p>
    <w:p w14:paraId="4F09D4A3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это предметы, которыми древнейшие люди пользовались на охоте</w:t>
      </w:r>
    </w:p>
    <w:p w14:paraId="472F4177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это предметы, которые умели изготавливать обезьяны</w:t>
      </w:r>
    </w:p>
    <w:p w14:paraId="7AEF3A4F" w14:textId="77777777" w:rsidR="00A87F54" w:rsidRPr="00A87F54" w:rsidRDefault="00A87F54" w:rsidP="00A87F54">
      <w:pPr>
        <w:pStyle w:val="a3"/>
        <w:numPr>
          <w:ilvl w:val="0"/>
          <w:numId w:val="1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гнем позволило древнейшим людям (продолжите перечень)</w:t>
      </w:r>
    </w:p>
    <w:p w14:paraId="469CDEDC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куснее и полезнее питаться</w:t>
      </w:r>
    </w:p>
    <w:p w14:paraId="0B1E88FF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греваться холодными ночами</w:t>
      </w:r>
    </w:p>
    <w:p w14:paraId="2D7A67C5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</w:t>
      </w:r>
    </w:p>
    <w:p w14:paraId="340ECDD1" w14:textId="77777777" w:rsidR="00A87F54" w:rsidRPr="00A87F54" w:rsidRDefault="00A87F54" w:rsidP="00A87F54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A89CB" w14:textId="77777777" w:rsidR="00A87F54" w:rsidRPr="00A87F54" w:rsidRDefault="00A87F54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 «Древнейшие люди»</w:t>
      </w:r>
    </w:p>
    <w:p w14:paraId="4484F36F" w14:textId="77777777" w:rsidR="00A87F54" w:rsidRPr="00A87F54" w:rsidRDefault="00A87F54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3B7BB620" w14:textId="77777777" w:rsidR="00A87F54" w:rsidRPr="00A87F54" w:rsidRDefault="00A87F54" w:rsidP="00A87F54">
      <w:pPr>
        <w:pStyle w:val="a3"/>
        <w:numPr>
          <w:ilvl w:val="0"/>
          <w:numId w:val="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 w:rsidRPr="00A87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1406CA6F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люди жили в жарких странах, таких, как Восточная Африка</w:t>
      </w:r>
    </w:p>
    <w:p w14:paraId="6390D1E0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  2) неверно</w:t>
      </w:r>
    </w:p>
    <w:p w14:paraId="45D05824" w14:textId="77777777" w:rsidR="00A87F54" w:rsidRPr="00A87F54" w:rsidRDefault="00A87F54" w:rsidP="00A87F54">
      <w:pPr>
        <w:pStyle w:val="a3"/>
        <w:numPr>
          <w:ilvl w:val="0"/>
          <w:numId w:val="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люди</w:t>
      </w:r>
    </w:p>
    <w:p w14:paraId="64D227C8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ыли очень похожи на современных людей</w:t>
      </w:r>
    </w:p>
    <w:p w14:paraId="6D4D012A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ичем не отличались от обезьян</w:t>
      </w:r>
    </w:p>
    <w:p w14:paraId="3E329C79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чень напоминали обезьян</w:t>
      </w:r>
    </w:p>
    <w:p w14:paraId="36A99D4F" w14:textId="77777777" w:rsidR="00A87F54" w:rsidRPr="00A87F54" w:rsidRDefault="00A87F54" w:rsidP="00A87F54">
      <w:pPr>
        <w:pStyle w:val="a3"/>
        <w:numPr>
          <w:ilvl w:val="0"/>
          <w:numId w:val="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древнейших людей, объединившихся для собирательства, охоты, совместной жизни</w:t>
      </w:r>
    </w:p>
    <w:p w14:paraId="2404A0E4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на</w:t>
      </w:r>
    </w:p>
    <w:p w14:paraId="609CFF5A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ловеческое стадо</w:t>
      </w:r>
    </w:p>
    <w:p w14:paraId="01FD0634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ллектив</w:t>
      </w:r>
    </w:p>
    <w:p w14:paraId="62E39895" w14:textId="77777777" w:rsidR="00A87F54" w:rsidRPr="00A87F54" w:rsidRDefault="00A87F54" w:rsidP="00A87F54">
      <w:pPr>
        <w:pStyle w:val="a3"/>
        <w:numPr>
          <w:ilvl w:val="0"/>
          <w:numId w:val="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, орудия труда</w:t>
      </w:r>
    </w:p>
    <w:p w14:paraId="506185F7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это то, чем древнейшие люди отличались от обезьян</w:t>
      </w:r>
    </w:p>
    <w:p w14:paraId="485D2C8C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это то, чем древнейшим людям не удалось овладеть</w:t>
      </w:r>
    </w:p>
    <w:p w14:paraId="3982CC34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это то, что умели добывать обезьяны</w:t>
      </w:r>
    </w:p>
    <w:p w14:paraId="69E0BC75" w14:textId="77777777" w:rsidR="00A87F54" w:rsidRPr="00A87F54" w:rsidRDefault="00A87F54" w:rsidP="00A87F54">
      <w:pPr>
        <w:pStyle w:val="a3"/>
        <w:numPr>
          <w:ilvl w:val="0"/>
          <w:numId w:val="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ике древнейших людей преобладали звероподобные черты (продолжите перечень)</w:t>
      </w:r>
    </w:p>
    <w:p w14:paraId="6DAABEF9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рубое лицо с широким приплюснутым носом </w:t>
      </w:r>
    </w:p>
    <w:p w14:paraId="4A6D5AEE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дбровный валик</w:t>
      </w:r>
    </w:p>
    <w:p w14:paraId="60463BB1" w14:textId="77777777" w:rsidR="00A87F54" w:rsidRPr="00A87F54" w:rsidRDefault="00A87F54" w:rsidP="00A87F54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</w:t>
      </w:r>
    </w:p>
    <w:p w14:paraId="642E3EBB" w14:textId="77777777" w:rsidR="00A87F54" w:rsidRDefault="00A87F54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FB0E88" w14:textId="77777777" w:rsidR="00A87F54" w:rsidRDefault="00A87F54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E9AC1" w14:textId="77777777" w:rsidR="00A87F54" w:rsidRDefault="00A87F54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1661C" w14:textId="77777777" w:rsidR="00A87F54" w:rsidRDefault="00A87F54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2E552" w14:textId="77777777" w:rsidR="00A87F54" w:rsidRDefault="00A87F54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B4CAA" w14:textId="77777777" w:rsidR="00A87F54" w:rsidRDefault="00A87F54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070F33" w14:textId="4554479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 2 «Родовые общины охотников и собирателей»</w:t>
      </w:r>
    </w:p>
    <w:p w14:paraId="03DECBAE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153895E0" w14:textId="77777777" w:rsidR="001011B6" w:rsidRPr="00A87F54" w:rsidRDefault="001011B6" w:rsidP="007947E6">
      <w:pPr>
        <w:pStyle w:val="a3"/>
        <w:numPr>
          <w:ilvl w:val="0"/>
          <w:numId w:val="70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 w:rsidRPr="00A87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36DA66AD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разумный появился приблизительно 40 тыс. лет назад</w:t>
      </w:r>
    </w:p>
    <w:p w14:paraId="73A1CC71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  2) неверно</w:t>
      </w:r>
    </w:p>
    <w:p w14:paraId="212D03D6" w14:textId="77777777" w:rsidR="001011B6" w:rsidRPr="00A87F54" w:rsidRDefault="001011B6" w:rsidP="007947E6">
      <w:pPr>
        <w:pStyle w:val="a3"/>
        <w:numPr>
          <w:ilvl w:val="0"/>
          <w:numId w:val="70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разумные охотились на животных, которых ныне на земле не осталось</w:t>
      </w:r>
    </w:p>
    <w:p w14:paraId="56F8FB16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изонов</w:t>
      </w:r>
    </w:p>
    <w:p w14:paraId="28C56CBC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амонтов</w:t>
      </w:r>
    </w:p>
    <w:p w14:paraId="38E937CC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щерных медведей</w:t>
      </w:r>
    </w:p>
    <w:p w14:paraId="660E5C3B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4) шерстистых носорогов</w:t>
      </w:r>
    </w:p>
    <w:p w14:paraId="4FF53C71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и укажите номер животного, лишнего в этом перечне</w:t>
      </w:r>
    </w:p>
    <w:p w14:paraId="0E1CA24E" w14:textId="77777777" w:rsidR="001011B6" w:rsidRPr="00A87F54" w:rsidRDefault="001011B6" w:rsidP="007947E6">
      <w:pPr>
        <w:pStyle w:val="a3"/>
        <w:numPr>
          <w:ilvl w:val="0"/>
          <w:numId w:val="70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бытные люди на территории современной Европы появились примерно</w:t>
      </w:r>
    </w:p>
    <w:p w14:paraId="7B8B4959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40 тыс. лет назад</w:t>
      </w:r>
    </w:p>
    <w:p w14:paraId="2989D252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500 тыс. лет назад</w:t>
      </w:r>
    </w:p>
    <w:p w14:paraId="2756585A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2 миллиона лет назад</w:t>
      </w:r>
    </w:p>
    <w:p w14:paraId="36882FE4" w14:textId="77777777" w:rsidR="001011B6" w:rsidRPr="00A87F54" w:rsidRDefault="001011B6" w:rsidP="007947E6">
      <w:pPr>
        <w:pStyle w:val="a3"/>
        <w:numPr>
          <w:ilvl w:val="0"/>
          <w:numId w:val="70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довольно больших группах люди считались сородичами. Они вместе охотились, заботились о детях, поддерживали очаг, защищали жилище от чужаков. Здесь действовал обычай «один за всех, и все – за одного». Это – </w:t>
      </w:r>
    </w:p>
    <w:p w14:paraId="21A20456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еловеческое стадо</w:t>
      </w:r>
    </w:p>
    <w:p w14:paraId="5F8D2E28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мья</w:t>
      </w:r>
    </w:p>
    <w:p w14:paraId="4630A958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довая община</w:t>
      </w:r>
    </w:p>
    <w:p w14:paraId="53DD75A0" w14:textId="77777777" w:rsidR="001011B6" w:rsidRPr="00A87F54" w:rsidRDefault="001011B6" w:rsidP="007947E6">
      <w:pPr>
        <w:pStyle w:val="a3"/>
        <w:numPr>
          <w:ilvl w:val="0"/>
          <w:numId w:val="70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ледующими понятиями. Запишите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7194"/>
      </w:tblGrid>
      <w:tr w:rsidR="001011B6" w:rsidRPr="00A87F54" w14:paraId="2CCFA019" w14:textId="77777777" w:rsidTr="00D13327">
        <w:tc>
          <w:tcPr>
            <w:tcW w:w="3074" w:type="dxa"/>
          </w:tcPr>
          <w:p w14:paraId="71F6611A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арпун</w:t>
            </w:r>
          </w:p>
        </w:tc>
        <w:tc>
          <w:tcPr>
            <w:tcW w:w="7194" w:type="dxa"/>
          </w:tcPr>
          <w:p w14:paraId="13F80474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хота на мамонта</w:t>
            </w:r>
          </w:p>
        </w:tc>
      </w:tr>
      <w:tr w:rsidR="001011B6" w:rsidRPr="00A87F54" w14:paraId="0C665885" w14:textId="77777777" w:rsidTr="00D13327">
        <w:tc>
          <w:tcPr>
            <w:tcW w:w="3074" w:type="dxa"/>
          </w:tcPr>
          <w:p w14:paraId="343D9D46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овчая яма</w:t>
            </w:r>
          </w:p>
        </w:tc>
        <w:tc>
          <w:tcPr>
            <w:tcW w:w="7194" w:type="dxa"/>
          </w:tcPr>
          <w:p w14:paraId="3AC75721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хота на мелких животных</w:t>
            </w:r>
          </w:p>
        </w:tc>
      </w:tr>
      <w:tr w:rsidR="001011B6" w:rsidRPr="00A87F54" w14:paraId="4F4F0703" w14:textId="77777777" w:rsidTr="00D13327">
        <w:tc>
          <w:tcPr>
            <w:tcW w:w="3074" w:type="dxa"/>
          </w:tcPr>
          <w:p w14:paraId="4D5E9D63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ук и стрелы</w:t>
            </w:r>
          </w:p>
        </w:tc>
        <w:tc>
          <w:tcPr>
            <w:tcW w:w="7194" w:type="dxa"/>
          </w:tcPr>
          <w:p w14:paraId="41C8CC36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хота на крупную рыбу</w:t>
            </w:r>
          </w:p>
        </w:tc>
      </w:tr>
    </w:tbl>
    <w:p w14:paraId="25CCDE4D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1011B6" w:rsidRPr="00A87F54" w14:paraId="5F98DC5E" w14:textId="77777777" w:rsidTr="00D13327">
        <w:tc>
          <w:tcPr>
            <w:tcW w:w="992" w:type="dxa"/>
          </w:tcPr>
          <w:p w14:paraId="3F78EC24" w14:textId="77777777" w:rsidR="001011B6" w:rsidRPr="00A87F54" w:rsidRDefault="001011B6" w:rsidP="00D13327">
            <w:pPr>
              <w:pStyle w:val="a3"/>
              <w:ind w:left="0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14:paraId="1D07F573" w14:textId="77777777" w:rsidR="001011B6" w:rsidRPr="00A87F54" w:rsidRDefault="001011B6" w:rsidP="00D13327">
            <w:pPr>
              <w:pStyle w:val="a3"/>
              <w:ind w:left="0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</w:tcPr>
          <w:p w14:paraId="5560047C" w14:textId="77777777" w:rsidR="001011B6" w:rsidRPr="00A87F54" w:rsidRDefault="001011B6" w:rsidP="00D13327">
            <w:pPr>
              <w:pStyle w:val="a3"/>
              <w:ind w:left="0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04A5ADED" w14:textId="77777777" w:rsidTr="00D13327">
        <w:tc>
          <w:tcPr>
            <w:tcW w:w="992" w:type="dxa"/>
          </w:tcPr>
          <w:p w14:paraId="064ADB64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CF4B9F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94C065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0E03CC" w14:textId="77777777" w:rsidR="001011B6" w:rsidRPr="00A87F54" w:rsidRDefault="001011B6" w:rsidP="001011B6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A8BF6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2 «Родовые общины охотников и собирателей»</w:t>
      </w:r>
    </w:p>
    <w:p w14:paraId="2A18565A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02B58973" w14:textId="77777777" w:rsidR="001011B6" w:rsidRPr="00A87F54" w:rsidRDefault="001011B6" w:rsidP="007947E6">
      <w:pPr>
        <w:pStyle w:val="a3"/>
        <w:numPr>
          <w:ilvl w:val="0"/>
          <w:numId w:val="7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 w:rsidRPr="00A87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0966B096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тличий человека разумного от древнейших людей было возникновение членораздельной речи.</w:t>
      </w:r>
    </w:p>
    <w:p w14:paraId="439119A0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  2) неверно</w:t>
      </w:r>
    </w:p>
    <w:p w14:paraId="3090E343" w14:textId="77777777" w:rsidR="001011B6" w:rsidRPr="00A87F54" w:rsidRDefault="001011B6" w:rsidP="007947E6">
      <w:pPr>
        <w:pStyle w:val="a3"/>
        <w:numPr>
          <w:ilvl w:val="0"/>
          <w:numId w:val="7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разумные умели изготавливать новые орудия труда</w:t>
      </w:r>
    </w:p>
    <w:p w14:paraId="416B4B38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лка-копалка</w:t>
      </w:r>
    </w:p>
    <w:p w14:paraId="4C3180EE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арпун</w:t>
      </w:r>
    </w:p>
    <w:p w14:paraId="222BFF48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пье с каменным наконечником </w:t>
      </w:r>
    </w:p>
    <w:p w14:paraId="0CED3850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4) лук и стрелы</w:t>
      </w:r>
    </w:p>
    <w:p w14:paraId="03960FA9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и укажите номер орудия, лишнего в этом перечне</w:t>
      </w:r>
    </w:p>
    <w:p w14:paraId="2EE37B85" w14:textId="77777777" w:rsidR="001011B6" w:rsidRPr="00A87F54" w:rsidRDefault="001011B6" w:rsidP="007947E6">
      <w:pPr>
        <w:pStyle w:val="a3"/>
        <w:numPr>
          <w:ilvl w:val="0"/>
          <w:numId w:val="7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ну человеческому стаду пришла</w:t>
      </w:r>
    </w:p>
    <w:p w14:paraId="68066ED6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мья</w:t>
      </w:r>
    </w:p>
    <w:p w14:paraId="59D6F98F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уппа охотников</w:t>
      </w:r>
    </w:p>
    <w:p w14:paraId="2730B96B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довая община</w:t>
      </w:r>
    </w:p>
    <w:p w14:paraId="134608E1" w14:textId="77777777" w:rsidR="001011B6" w:rsidRPr="00A87F54" w:rsidRDefault="001011B6" w:rsidP="007947E6">
      <w:pPr>
        <w:pStyle w:val="a3"/>
        <w:numPr>
          <w:ilvl w:val="0"/>
          <w:numId w:val="7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вместе охотились, занимались собирательством, заботились о детях, защищали от чужаков. Все они считались </w:t>
      </w:r>
    </w:p>
    <w:p w14:paraId="00CF4C66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рузьями</w:t>
      </w:r>
    </w:p>
    <w:p w14:paraId="2BB2A26C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гражданами</w:t>
      </w:r>
    </w:p>
    <w:p w14:paraId="7F0DDA01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ородичами</w:t>
      </w:r>
    </w:p>
    <w:p w14:paraId="51715CB9" w14:textId="77777777" w:rsidR="001011B6" w:rsidRPr="00A87F54" w:rsidRDefault="001011B6" w:rsidP="007947E6">
      <w:pPr>
        <w:pStyle w:val="a3"/>
        <w:numPr>
          <w:ilvl w:val="0"/>
          <w:numId w:val="7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ледующими положениями. Запишите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777"/>
      </w:tblGrid>
      <w:tr w:rsidR="001011B6" w:rsidRPr="00A87F54" w14:paraId="628D4085" w14:textId="77777777" w:rsidTr="00D13327">
        <w:tc>
          <w:tcPr>
            <w:tcW w:w="4491" w:type="dxa"/>
          </w:tcPr>
          <w:p w14:paraId="04FF0D49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хота на зверей</w:t>
            </w:r>
          </w:p>
        </w:tc>
        <w:tc>
          <w:tcPr>
            <w:tcW w:w="5777" w:type="dxa"/>
          </w:tcPr>
          <w:p w14:paraId="47AD6876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енщины</w:t>
            </w:r>
          </w:p>
        </w:tc>
      </w:tr>
      <w:tr w:rsidR="001011B6" w:rsidRPr="00A87F54" w14:paraId="62C88B56" w14:textId="77777777" w:rsidTr="00D13327">
        <w:tc>
          <w:tcPr>
            <w:tcW w:w="4491" w:type="dxa"/>
          </w:tcPr>
          <w:p w14:paraId="5FF11D5C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ддержание огня в очаге</w:t>
            </w:r>
          </w:p>
        </w:tc>
        <w:tc>
          <w:tcPr>
            <w:tcW w:w="5777" w:type="dxa"/>
          </w:tcPr>
          <w:p w14:paraId="4000339B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се члены рода</w:t>
            </w:r>
          </w:p>
        </w:tc>
      </w:tr>
      <w:tr w:rsidR="001011B6" w:rsidRPr="00A87F54" w14:paraId="6DB9D88E" w14:textId="77777777" w:rsidTr="00D13327">
        <w:tc>
          <w:tcPr>
            <w:tcW w:w="4491" w:type="dxa"/>
          </w:tcPr>
          <w:p w14:paraId="42964DC4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заимопомощь и защита</w:t>
            </w:r>
          </w:p>
        </w:tc>
        <w:tc>
          <w:tcPr>
            <w:tcW w:w="5777" w:type="dxa"/>
          </w:tcPr>
          <w:p w14:paraId="1B3224C8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ужчины</w:t>
            </w:r>
          </w:p>
        </w:tc>
      </w:tr>
    </w:tbl>
    <w:p w14:paraId="0DB5BFDE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1011B6" w:rsidRPr="00A87F54" w14:paraId="46C0FFFB" w14:textId="77777777" w:rsidTr="00D13327">
        <w:tc>
          <w:tcPr>
            <w:tcW w:w="992" w:type="dxa"/>
          </w:tcPr>
          <w:p w14:paraId="108E59EE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14:paraId="401CAE5E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</w:tcPr>
          <w:p w14:paraId="275A1AC0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22C77801" w14:textId="77777777" w:rsidTr="00D13327">
        <w:tc>
          <w:tcPr>
            <w:tcW w:w="992" w:type="dxa"/>
          </w:tcPr>
          <w:p w14:paraId="75291DEA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6DA320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17EC0D" w14:textId="77777777" w:rsidR="001011B6" w:rsidRPr="00A87F54" w:rsidRDefault="001011B6" w:rsidP="00D13327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13858D" w14:textId="58F7198F" w:rsidR="001011B6" w:rsidRPr="00A87F54" w:rsidRDefault="001011B6" w:rsidP="001011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CEB07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3 «Возникновение земледелия и скотоводства»</w:t>
      </w:r>
    </w:p>
    <w:p w14:paraId="54D16F57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01A949EE" w14:textId="77777777" w:rsidR="001011B6" w:rsidRPr="00A87F54" w:rsidRDefault="001011B6" w:rsidP="00560AF5">
      <w:pPr>
        <w:pStyle w:val="a3"/>
        <w:numPr>
          <w:ilvl w:val="0"/>
          <w:numId w:val="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делие возникло</w:t>
      </w:r>
    </w:p>
    <w:p w14:paraId="5685E376" w14:textId="77777777" w:rsidR="001011B6" w:rsidRPr="00A87F54" w:rsidRDefault="001011B6" w:rsidP="00560AF5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обирательства примерно 10 тысяч лет назад</w:t>
      </w:r>
    </w:p>
    <w:p w14:paraId="697401F4" w14:textId="77777777" w:rsidR="001011B6" w:rsidRPr="00A87F54" w:rsidRDefault="001011B6" w:rsidP="00560AF5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обирательства примерно 40 тысяч лет назад</w:t>
      </w:r>
    </w:p>
    <w:p w14:paraId="227BDC03" w14:textId="77777777" w:rsidR="001011B6" w:rsidRPr="00A87F54" w:rsidRDefault="001011B6" w:rsidP="00560AF5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дно время со скотоводством, примерно 40 тысяч лет назад</w:t>
      </w:r>
    </w:p>
    <w:p w14:paraId="04B427ED" w14:textId="77777777" w:rsidR="001011B6" w:rsidRPr="00A87F54" w:rsidRDefault="001011B6" w:rsidP="00560AF5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ите в правильной последовательности действия древних земледельцев. Запишите буквы, которыми обозначены действия, в правильной последовательности в таблицу</w:t>
      </w:r>
    </w:p>
    <w:p w14:paraId="0E6C517E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ерпами срезали колосья</w:t>
      </w:r>
    </w:p>
    <w:p w14:paraId="6C7F108F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аменными топорами рубили деревья, выжигали кустарник</w:t>
      </w:r>
    </w:p>
    <w:p w14:paraId="61AB2A38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скапывали землю при помощи мотыги</w:t>
      </w:r>
    </w:p>
    <w:p w14:paraId="7E7F9250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астирали зерно в зернотерках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</w:tblGrid>
      <w:tr w:rsidR="001011B6" w:rsidRPr="00A87F54" w14:paraId="096BCDC5" w14:textId="77777777" w:rsidTr="00D13327">
        <w:tc>
          <w:tcPr>
            <w:tcW w:w="637" w:type="dxa"/>
          </w:tcPr>
          <w:p w14:paraId="7F1CFD72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1633FE52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63B045A9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7C6D553C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7C1B27F" w14:textId="77777777" w:rsidR="001011B6" w:rsidRPr="00A87F54" w:rsidRDefault="001011B6" w:rsidP="00560AF5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йте текст и вставьте вместо пропусков нужные слова.</w:t>
      </w:r>
    </w:p>
    <w:p w14:paraId="2CE960E5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явление 1) ___________ и 2) ______________ изменило жизнь людей. Раньше они добывали то, что было в 3) __________. Теперь они научились производить то, что им было необходимо. Их жизнь зависела теперь не столько от 4) ________, сколько от собственного 5) ___________. </w:t>
      </w:r>
    </w:p>
    <w:p w14:paraId="0A156848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4E56A3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3 «Возникновение земледелия и скотоводства»</w:t>
      </w:r>
    </w:p>
    <w:p w14:paraId="425EAC2B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2</w:t>
      </w:r>
    </w:p>
    <w:p w14:paraId="44FFB853" w14:textId="77777777" w:rsidR="001011B6" w:rsidRPr="00A87F54" w:rsidRDefault="001011B6" w:rsidP="00560AF5">
      <w:pPr>
        <w:pStyle w:val="a3"/>
        <w:numPr>
          <w:ilvl w:val="0"/>
          <w:numId w:val="6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товодство возникло</w:t>
      </w:r>
    </w:p>
    <w:p w14:paraId="214F25AA" w14:textId="77777777" w:rsidR="001011B6" w:rsidRPr="00A87F54" w:rsidRDefault="001011B6" w:rsidP="00560AF5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хоты примерно 10 тысяч лет назад</w:t>
      </w:r>
    </w:p>
    <w:p w14:paraId="7464B89B" w14:textId="48C50031" w:rsidR="001011B6" w:rsidRPr="00A87F54" w:rsidRDefault="00A87F54" w:rsidP="00560AF5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хоты</w:t>
      </w:r>
      <w:r w:rsidR="001011B6"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но 40 тысяч лет назад</w:t>
      </w:r>
    </w:p>
    <w:p w14:paraId="570B07F2" w14:textId="77777777" w:rsidR="001011B6" w:rsidRPr="00A87F54" w:rsidRDefault="001011B6" w:rsidP="00560AF5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дно время с земледелием, примерно 40 тысяч лет назад</w:t>
      </w:r>
    </w:p>
    <w:p w14:paraId="5D3CAFA5" w14:textId="77777777" w:rsidR="001011B6" w:rsidRPr="00A87F54" w:rsidRDefault="001011B6" w:rsidP="00560AF5">
      <w:pPr>
        <w:pStyle w:val="a3"/>
        <w:numPr>
          <w:ilvl w:val="0"/>
          <w:numId w:val="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ите в правильной последовательности следующие действия. Запишите буквы, которыми обозначены действия, в правильной последовательности в таблицу</w:t>
      </w:r>
    </w:p>
    <w:p w14:paraId="7C2B39E2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зготовление корзин из прутьев, обмазанных глиной</w:t>
      </w:r>
    </w:p>
    <w:p w14:paraId="2158975A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летение корзин из тонких прутьев</w:t>
      </w:r>
    </w:p>
    <w:p w14:paraId="5EB32219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лепка горшков из глины</w:t>
      </w:r>
    </w:p>
    <w:p w14:paraId="19300116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бжиг глиняных изделий в огне очага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</w:tblGrid>
      <w:tr w:rsidR="001011B6" w:rsidRPr="00A87F54" w14:paraId="610C8ECF" w14:textId="77777777" w:rsidTr="00D13327">
        <w:tc>
          <w:tcPr>
            <w:tcW w:w="637" w:type="dxa"/>
          </w:tcPr>
          <w:p w14:paraId="61A660F6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46E2B182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01C09089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5375961C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9CF757D" w14:textId="77777777" w:rsidR="001011B6" w:rsidRPr="00A87F54" w:rsidRDefault="001011B6" w:rsidP="00560AF5">
      <w:pPr>
        <w:pStyle w:val="a3"/>
        <w:numPr>
          <w:ilvl w:val="0"/>
          <w:numId w:val="7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йте текст и вставьте вместо пропусков нужные слова.</w:t>
      </w:r>
    </w:p>
    <w:p w14:paraId="66DB1187" w14:textId="6AE7680E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явление 1) ___________ и 2) ______________ изменило жизнь людей. Раньше они добывали то, что было в 3) __________. Теперь они научились производить то, что им было необходимо. Их жизнь зависела теперь не столько от 4) ________, сколько от собственного 5) ___________. </w:t>
      </w:r>
    </w:p>
    <w:p w14:paraId="4A8FE064" w14:textId="0CA0272F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0BFB28" w14:textId="21AF1981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239F6" w14:textId="1A2672E1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22563" w14:textId="3E013363" w:rsidR="001011B6" w:rsidRPr="00A87F54" w:rsidRDefault="001011B6" w:rsidP="00A87F5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2C615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 «Древний Египет»</w:t>
      </w:r>
    </w:p>
    <w:p w14:paraId="5CF5E839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60DAAF51" w14:textId="77777777" w:rsidR="001011B6" w:rsidRPr="00A87F54" w:rsidRDefault="001011B6" w:rsidP="00560AF5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 w:rsidRPr="00A87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4084A3BF" w14:textId="77777777" w:rsidR="001011B6" w:rsidRPr="00A87F54" w:rsidRDefault="001011B6" w:rsidP="001011B6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й Египет – это страна, которая располагалась на берегах Нила от первого порога до Средиземного моря.</w:t>
      </w:r>
    </w:p>
    <w:p w14:paraId="3B8AB0C0" w14:textId="77777777" w:rsidR="001011B6" w:rsidRPr="00A87F54" w:rsidRDefault="001011B6" w:rsidP="00560AF5">
      <w:pPr>
        <w:pStyle w:val="a3"/>
        <w:numPr>
          <w:ilvl w:val="0"/>
          <w:numId w:val="1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             2) неверно</w:t>
      </w:r>
    </w:p>
    <w:p w14:paraId="52AB91D6" w14:textId="77777777" w:rsidR="001011B6" w:rsidRPr="00A87F54" w:rsidRDefault="001011B6" w:rsidP="00560AF5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Жрецы были могущественны потому, что египтяне верили в то, что</w:t>
      </w:r>
    </w:p>
    <w:p w14:paraId="1B06A1A6" w14:textId="77777777" w:rsidR="001011B6" w:rsidRPr="00A87F54" w:rsidRDefault="001011B6" w:rsidP="00560AF5">
      <w:pPr>
        <w:pStyle w:val="a3"/>
        <w:numPr>
          <w:ilvl w:val="0"/>
          <w:numId w:val="1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говорят от имени богов</w:t>
      </w:r>
    </w:p>
    <w:p w14:paraId="68742E26" w14:textId="77777777" w:rsidR="001011B6" w:rsidRPr="00A87F54" w:rsidRDefault="001011B6" w:rsidP="00560AF5">
      <w:pPr>
        <w:pStyle w:val="a3"/>
        <w:numPr>
          <w:ilvl w:val="0"/>
          <w:numId w:val="1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говорят от имени народа</w:t>
      </w:r>
    </w:p>
    <w:p w14:paraId="4C1B67A2" w14:textId="77777777" w:rsidR="001011B6" w:rsidRPr="00A87F54" w:rsidRDefault="001011B6" w:rsidP="00560AF5">
      <w:pPr>
        <w:pStyle w:val="a3"/>
        <w:numPr>
          <w:ilvl w:val="0"/>
          <w:numId w:val="1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говорят от имени фараона</w:t>
      </w:r>
    </w:p>
    <w:p w14:paraId="5263870B" w14:textId="77777777" w:rsidR="001011B6" w:rsidRPr="00A87F54" w:rsidRDefault="001011B6" w:rsidP="00560AF5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тяне верили, что будут жить вечно в царстве мертвых. Они заботились о сохранении тела умершего: в него должна, думали они, вернуться душа. Тело высушивали, обматывали тонкими бинтами, изготавливали.</w:t>
      </w:r>
    </w:p>
    <w:p w14:paraId="4F409EFD" w14:textId="77777777" w:rsidR="001011B6" w:rsidRPr="00A87F54" w:rsidRDefault="001011B6" w:rsidP="00560AF5">
      <w:pPr>
        <w:pStyle w:val="a3"/>
        <w:numPr>
          <w:ilvl w:val="0"/>
          <w:numId w:val="11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фаг</w:t>
      </w:r>
    </w:p>
    <w:p w14:paraId="7D20429F" w14:textId="77777777" w:rsidR="001011B6" w:rsidRPr="00A87F54" w:rsidRDefault="001011B6" w:rsidP="00560AF5">
      <w:pPr>
        <w:pStyle w:val="a3"/>
        <w:numPr>
          <w:ilvl w:val="0"/>
          <w:numId w:val="11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ю</w:t>
      </w:r>
    </w:p>
    <w:p w14:paraId="59A8D17C" w14:textId="77777777" w:rsidR="001011B6" w:rsidRPr="00A87F54" w:rsidRDefault="001011B6" w:rsidP="00560AF5">
      <w:pPr>
        <w:pStyle w:val="a3"/>
        <w:numPr>
          <w:ilvl w:val="0"/>
          <w:numId w:val="11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бницу </w:t>
      </w:r>
    </w:p>
    <w:p w14:paraId="3C796879" w14:textId="77777777" w:rsidR="001011B6" w:rsidRPr="00A87F54" w:rsidRDefault="001011B6" w:rsidP="00560AF5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я о египетской письменности, мы обязательно назовем (найдите и укажите номер понятия, лишнего в этом перечне)</w:t>
      </w:r>
    </w:p>
    <w:p w14:paraId="18A9CF6A" w14:textId="77777777" w:rsidR="001011B6" w:rsidRPr="00A87F54" w:rsidRDefault="001011B6" w:rsidP="00560AF5">
      <w:pPr>
        <w:pStyle w:val="a3"/>
        <w:numPr>
          <w:ilvl w:val="0"/>
          <w:numId w:val="1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глифы</w:t>
      </w:r>
    </w:p>
    <w:p w14:paraId="4586C6BC" w14:textId="77777777" w:rsidR="001011B6" w:rsidRPr="00A87F54" w:rsidRDefault="001011B6" w:rsidP="00560AF5">
      <w:pPr>
        <w:pStyle w:val="a3"/>
        <w:numPr>
          <w:ilvl w:val="0"/>
          <w:numId w:val="1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</w:t>
      </w:r>
    </w:p>
    <w:p w14:paraId="5E830119" w14:textId="77777777" w:rsidR="001011B6" w:rsidRPr="00A87F54" w:rsidRDefault="001011B6" w:rsidP="00560AF5">
      <w:pPr>
        <w:pStyle w:val="a3"/>
        <w:numPr>
          <w:ilvl w:val="0"/>
          <w:numId w:val="1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ирус </w:t>
      </w:r>
    </w:p>
    <w:p w14:paraId="62CDFE03" w14:textId="77777777" w:rsidR="001011B6" w:rsidRPr="00A87F54" w:rsidRDefault="001011B6" w:rsidP="00560AF5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именами и их описанием. Запишите в таблицу выбранные цифры под соответствующими буквами</w:t>
      </w:r>
    </w:p>
    <w:tbl>
      <w:tblPr>
        <w:tblStyle w:val="a4"/>
        <w:tblW w:w="101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8363"/>
      </w:tblGrid>
      <w:tr w:rsidR="001011B6" w:rsidRPr="00A87F54" w14:paraId="70562175" w14:textId="77777777" w:rsidTr="00D13327">
        <w:tc>
          <w:tcPr>
            <w:tcW w:w="1798" w:type="dxa"/>
          </w:tcPr>
          <w:p w14:paraId="1396A271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Тутмос </w:t>
            </w: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14:paraId="14E28B5E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утанхамон</w:t>
            </w:r>
          </w:p>
          <w:p w14:paraId="52093F1C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мон-Ра</w:t>
            </w:r>
          </w:p>
        </w:tc>
        <w:tc>
          <w:tcPr>
            <w:tcW w:w="8363" w:type="dxa"/>
          </w:tcPr>
          <w:p w14:paraId="47C6E439" w14:textId="77777777" w:rsidR="001011B6" w:rsidRPr="00A87F54" w:rsidRDefault="001011B6" w:rsidP="00560AF5">
            <w:pPr>
              <w:pStyle w:val="a3"/>
              <w:numPr>
                <w:ilvl w:val="0"/>
                <w:numId w:val="9"/>
              </w:num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 Солнца</w:t>
            </w:r>
          </w:p>
          <w:p w14:paraId="342E2A63" w14:textId="77777777" w:rsidR="001011B6" w:rsidRPr="00A87F54" w:rsidRDefault="001011B6" w:rsidP="00560AF5">
            <w:pPr>
              <w:pStyle w:val="a3"/>
              <w:numPr>
                <w:ilvl w:val="0"/>
                <w:numId w:val="9"/>
              </w:num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он, при котором Египет достиг наивысшего могущества</w:t>
            </w:r>
          </w:p>
          <w:p w14:paraId="6A1CDCF9" w14:textId="77777777" w:rsidR="001011B6" w:rsidRPr="00A87F54" w:rsidRDefault="001011B6" w:rsidP="00560AF5">
            <w:pPr>
              <w:pStyle w:val="a3"/>
              <w:numPr>
                <w:ilvl w:val="0"/>
                <w:numId w:val="9"/>
              </w:num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он, чья гробница сохранилась до наших дней в первозданном виде</w:t>
            </w:r>
          </w:p>
        </w:tc>
      </w:tr>
    </w:tbl>
    <w:p w14:paraId="334E8003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1CC54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011B6" w:rsidRPr="00A87F54" w14:paraId="6589A40C" w14:textId="77777777" w:rsidTr="00D13327">
        <w:tc>
          <w:tcPr>
            <w:tcW w:w="567" w:type="dxa"/>
            <w:vAlign w:val="center"/>
          </w:tcPr>
          <w:p w14:paraId="2558992B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vAlign w:val="center"/>
          </w:tcPr>
          <w:p w14:paraId="52F8DA9D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vAlign w:val="center"/>
          </w:tcPr>
          <w:p w14:paraId="2FE7AAA1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217F2798" w14:textId="77777777" w:rsidTr="00D13327">
        <w:tc>
          <w:tcPr>
            <w:tcW w:w="567" w:type="dxa"/>
            <w:tcBorders>
              <w:bottom w:val="single" w:sz="4" w:space="0" w:color="auto"/>
            </w:tcBorders>
          </w:tcPr>
          <w:p w14:paraId="6C675E16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916A40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A6079E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1EBAFA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881AA" w14:textId="77777777" w:rsidR="001011B6" w:rsidRPr="00A87F54" w:rsidRDefault="001011B6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«Древний Египет»</w:t>
      </w:r>
    </w:p>
    <w:p w14:paraId="2DB31FD0" w14:textId="77777777" w:rsidR="001011B6" w:rsidRPr="00A87F54" w:rsidRDefault="001011B6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4BD84C39" w14:textId="08FFB74B" w:rsidR="001011B6" w:rsidRPr="00A87F54" w:rsidRDefault="001011B6" w:rsidP="007947E6">
      <w:pPr>
        <w:pStyle w:val="a3"/>
        <w:numPr>
          <w:ilvl w:val="0"/>
          <w:numId w:val="7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?</w:t>
      </w:r>
    </w:p>
    <w:p w14:paraId="43F1027F" w14:textId="77777777" w:rsidR="001011B6" w:rsidRPr="00A87F54" w:rsidRDefault="001011B6" w:rsidP="001011B6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етское государство возникло примерно за 3 тысячи лет до н.э. в результате объединения Южного и Северного Египта</w:t>
      </w:r>
    </w:p>
    <w:p w14:paraId="0FF9892C" w14:textId="46EF2E73" w:rsidR="001011B6" w:rsidRPr="00A87F54" w:rsidRDefault="001011B6" w:rsidP="007947E6">
      <w:pPr>
        <w:pStyle w:val="a3"/>
        <w:numPr>
          <w:ilvl w:val="0"/>
          <w:numId w:val="76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             2) неверно</w:t>
      </w:r>
    </w:p>
    <w:p w14:paraId="731017F3" w14:textId="6F4C659B" w:rsidR="001011B6" w:rsidRPr="00A87F54" w:rsidRDefault="001011B6" w:rsidP="007947E6">
      <w:pPr>
        <w:pStyle w:val="a3"/>
        <w:numPr>
          <w:ilvl w:val="0"/>
          <w:numId w:val="7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утреннее помещение храма, где стояла статуя бога, могли войти </w:t>
      </w:r>
    </w:p>
    <w:p w14:paraId="4B73C39B" w14:textId="3F5D79B0" w:rsidR="001011B6" w:rsidRPr="00A87F54" w:rsidRDefault="001011B6" w:rsidP="007947E6">
      <w:pPr>
        <w:pStyle w:val="a3"/>
        <w:numPr>
          <w:ilvl w:val="0"/>
          <w:numId w:val="7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рецы </w:t>
      </w:r>
    </w:p>
    <w:p w14:paraId="3323F4BD" w14:textId="32462311" w:rsidR="001011B6" w:rsidRPr="00A87F54" w:rsidRDefault="001011B6" w:rsidP="007947E6">
      <w:pPr>
        <w:pStyle w:val="a3"/>
        <w:numPr>
          <w:ilvl w:val="0"/>
          <w:numId w:val="7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оны и вельможи</w:t>
      </w:r>
    </w:p>
    <w:p w14:paraId="0570D1ED" w14:textId="77D0B8CF" w:rsidR="001011B6" w:rsidRPr="00A87F54" w:rsidRDefault="001011B6" w:rsidP="007947E6">
      <w:pPr>
        <w:pStyle w:val="a3"/>
        <w:numPr>
          <w:ilvl w:val="0"/>
          <w:numId w:val="7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фараон</w:t>
      </w:r>
    </w:p>
    <w:p w14:paraId="54322DB7" w14:textId="2BF062FA" w:rsidR="001011B6" w:rsidRPr="00A87F54" w:rsidRDefault="001011B6" w:rsidP="007947E6">
      <w:pPr>
        <w:pStyle w:val="a3"/>
        <w:numPr>
          <w:ilvl w:val="0"/>
          <w:numId w:val="7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тяне верили, что будут жить вечно в царстве мертвых. Они заботились о сохранении тела умершего: в него должна, думали они, вернуться душа. Для фараонов возводились особые гробницы. Они считаются первыми из чудес света. Это</w:t>
      </w:r>
    </w:p>
    <w:p w14:paraId="24109D4C" w14:textId="3643CFD7" w:rsidR="001011B6" w:rsidRPr="00A87F54" w:rsidRDefault="001011B6" w:rsidP="007947E6">
      <w:pPr>
        <w:pStyle w:val="a3"/>
        <w:numPr>
          <w:ilvl w:val="0"/>
          <w:numId w:val="7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фаг</w:t>
      </w:r>
    </w:p>
    <w:p w14:paraId="2C6F41F4" w14:textId="1CF96CBC" w:rsidR="001011B6" w:rsidRPr="00A87F54" w:rsidRDefault="001011B6" w:rsidP="007947E6">
      <w:pPr>
        <w:pStyle w:val="a3"/>
        <w:numPr>
          <w:ilvl w:val="0"/>
          <w:numId w:val="7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ы</w:t>
      </w:r>
    </w:p>
    <w:p w14:paraId="43420335" w14:textId="7E812795" w:rsidR="001011B6" w:rsidRPr="00A87F54" w:rsidRDefault="001011B6" w:rsidP="007947E6">
      <w:pPr>
        <w:pStyle w:val="a3"/>
        <w:numPr>
          <w:ilvl w:val="0"/>
          <w:numId w:val="7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ы </w:t>
      </w:r>
    </w:p>
    <w:p w14:paraId="5681F2BA" w14:textId="41FFB0D6" w:rsidR="001011B6" w:rsidRPr="00A87F54" w:rsidRDefault="001011B6" w:rsidP="007947E6">
      <w:pPr>
        <w:pStyle w:val="a3"/>
        <w:numPr>
          <w:ilvl w:val="0"/>
          <w:numId w:val="7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я о египетской письменности, мы обязательно назовем (найдите и укажите номер понятия, лишнего в этом перечне)</w:t>
      </w:r>
    </w:p>
    <w:p w14:paraId="5249A7AE" w14:textId="0987C9CA" w:rsidR="001011B6" w:rsidRPr="00A87F54" w:rsidRDefault="001011B6" w:rsidP="007947E6">
      <w:pPr>
        <w:pStyle w:val="a3"/>
        <w:numPr>
          <w:ilvl w:val="0"/>
          <w:numId w:val="7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глифы</w:t>
      </w:r>
    </w:p>
    <w:p w14:paraId="70358454" w14:textId="77777777" w:rsidR="00A87F54" w:rsidRPr="00A87F54" w:rsidRDefault="001011B6" w:rsidP="007947E6">
      <w:pPr>
        <w:pStyle w:val="a3"/>
        <w:numPr>
          <w:ilvl w:val="0"/>
          <w:numId w:val="7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мага</w:t>
      </w:r>
    </w:p>
    <w:p w14:paraId="554EF315" w14:textId="23CFA68F" w:rsidR="001011B6" w:rsidRPr="00A87F54" w:rsidRDefault="001011B6" w:rsidP="007947E6">
      <w:pPr>
        <w:pStyle w:val="a3"/>
        <w:numPr>
          <w:ilvl w:val="0"/>
          <w:numId w:val="7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ирус </w:t>
      </w:r>
    </w:p>
    <w:p w14:paraId="50D0505C" w14:textId="774158BF" w:rsidR="001011B6" w:rsidRPr="00A87F54" w:rsidRDefault="001011B6" w:rsidP="007947E6">
      <w:pPr>
        <w:pStyle w:val="a3"/>
        <w:numPr>
          <w:ilvl w:val="0"/>
          <w:numId w:val="7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онятиями и его значением. Запишите в таблицу выбранные цифры под соответствующими буквами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478"/>
      </w:tblGrid>
      <w:tr w:rsidR="001011B6" w:rsidRPr="00A87F54" w14:paraId="68DA2719" w14:textId="77777777" w:rsidTr="00D13327">
        <w:tc>
          <w:tcPr>
            <w:tcW w:w="2976" w:type="dxa"/>
          </w:tcPr>
          <w:p w14:paraId="62A7AA31" w14:textId="77777777" w:rsidR="001011B6" w:rsidRPr="00A87F54" w:rsidRDefault="001011B6" w:rsidP="00D13327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финкс</w:t>
            </w:r>
          </w:p>
          <w:p w14:paraId="553912A9" w14:textId="77777777" w:rsidR="001011B6" w:rsidRPr="00A87F54" w:rsidRDefault="001011B6" w:rsidP="00D13327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Храм </w:t>
            </w:r>
          </w:p>
          <w:p w14:paraId="098DB6B6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сирис</w:t>
            </w: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478" w:type="dxa"/>
          </w:tcPr>
          <w:p w14:paraId="1CA72B60" w14:textId="77777777" w:rsidR="001011B6" w:rsidRPr="00A87F54" w:rsidRDefault="001011B6" w:rsidP="00560AF5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он и судья в царстве мертвых</w:t>
            </w:r>
          </w:p>
          <w:p w14:paraId="5437D1BF" w14:textId="77777777" w:rsidR="001011B6" w:rsidRPr="00A87F54" w:rsidRDefault="001011B6" w:rsidP="00560AF5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 с телом льва и головой человека</w:t>
            </w:r>
          </w:p>
          <w:p w14:paraId="7C767E59" w14:textId="77777777" w:rsidR="001011B6" w:rsidRPr="00A87F54" w:rsidRDefault="001011B6" w:rsidP="00560AF5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 богов</w:t>
            </w:r>
          </w:p>
        </w:tc>
      </w:tr>
    </w:tbl>
    <w:p w14:paraId="141AD336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56C06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519"/>
        <w:gridCol w:w="520"/>
        <w:gridCol w:w="520"/>
      </w:tblGrid>
      <w:tr w:rsidR="001011B6" w:rsidRPr="00A87F54" w14:paraId="69E9F767" w14:textId="77777777" w:rsidTr="00D13327">
        <w:tc>
          <w:tcPr>
            <w:tcW w:w="519" w:type="dxa"/>
            <w:vAlign w:val="center"/>
          </w:tcPr>
          <w:p w14:paraId="0AADFEDF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0" w:type="dxa"/>
            <w:vAlign w:val="center"/>
          </w:tcPr>
          <w:p w14:paraId="50175893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20" w:type="dxa"/>
            <w:vAlign w:val="center"/>
          </w:tcPr>
          <w:p w14:paraId="2AADD5A5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5ECF0FE4" w14:textId="77777777" w:rsidTr="00D13327">
        <w:tc>
          <w:tcPr>
            <w:tcW w:w="519" w:type="dxa"/>
            <w:vAlign w:val="center"/>
          </w:tcPr>
          <w:p w14:paraId="4FC509CD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center"/>
          </w:tcPr>
          <w:p w14:paraId="5515E014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center"/>
          </w:tcPr>
          <w:p w14:paraId="43423A9A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1D306F" w14:textId="0AC8F198" w:rsidR="001011B6" w:rsidRPr="00A87F54" w:rsidRDefault="001011B6" w:rsidP="001011B6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5F268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«Древнее Двуречье»</w:t>
      </w:r>
    </w:p>
    <w:p w14:paraId="67A13D72" w14:textId="77777777" w:rsidR="001011B6" w:rsidRPr="00A87F54" w:rsidRDefault="001011B6" w:rsidP="001011B6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2FBF2B10" w14:textId="77777777" w:rsidR="001011B6" w:rsidRPr="00A87F54" w:rsidRDefault="001011B6" w:rsidP="007947E6">
      <w:pPr>
        <w:pStyle w:val="a3"/>
        <w:numPr>
          <w:ilvl w:val="0"/>
          <w:numId w:val="77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е Двуречье – это страна, находившаяся</w:t>
      </w:r>
    </w:p>
    <w:p w14:paraId="53E3C6D3" w14:textId="77777777" w:rsidR="001011B6" w:rsidRPr="00A87F54" w:rsidRDefault="001011B6" w:rsidP="007947E6">
      <w:pPr>
        <w:pStyle w:val="a3"/>
        <w:numPr>
          <w:ilvl w:val="0"/>
          <w:numId w:val="7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адной Азии, между реками Тигр и Евфрат</w:t>
      </w:r>
    </w:p>
    <w:p w14:paraId="644F6777" w14:textId="77777777" w:rsidR="001011B6" w:rsidRPr="00A87F54" w:rsidRDefault="001011B6" w:rsidP="007947E6">
      <w:pPr>
        <w:pStyle w:val="a3"/>
        <w:numPr>
          <w:ilvl w:val="0"/>
          <w:numId w:val="7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о-Восточной Африке, межу реками Тигр и Евфрат</w:t>
      </w:r>
    </w:p>
    <w:p w14:paraId="55411FC3" w14:textId="77777777" w:rsidR="001011B6" w:rsidRPr="00A87F54" w:rsidRDefault="001011B6" w:rsidP="007947E6">
      <w:pPr>
        <w:pStyle w:val="a3"/>
        <w:numPr>
          <w:ilvl w:val="0"/>
          <w:numId w:val="7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точной Азии, межу реками Тигр и Евфрат</w:t>
      </w:r>
    </w:p>
    <w:p w14:paraId="3E6C6C62" w14:textId="77777777" w:rsidR="001011B6" w:rsidRPr="00A87F54" w:rsidRDefault="001011B6" w:rsidP="007947E6">
      <w:pPr>
        <w:pStyle w:val="a3"/>
        <w:numPr>
          <w:ilvl w:val="0"/>
          <w:numId w:val="7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сть, возникшая в Древнем Двуречье</w:t>
      </w:r>
    </w:p>
    <w:p w14:paraId="6086BEB2" w14:textId="77777777" w:rsidR="001011B6" w:rsidRPr="00A87F54" w:rsidRDefault="001011B6" w:rsidP="007947E6">
      <w:pPr>
        <w:pStyle w:val="a3"/>
        <w:numPr>
          <w:ilvl w:val="0"/>
          <w:numId w:val="79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глифы</w:t>
      </w:r>
    </w:p>
    <w:p w14:paraId="2C4E9D5D" w14:textId="77777777" w:rsidR="001011B6" w:rsidRPr="00A87F54" w:rsidRDefault="001011B6" w:rsidP="007947E6">
      <w:pPr>
        <w:pStyle w:val="a3"/>
        <w:numPr>
          <w:ilvl w:val="0"/>
          <w:numId w:val="79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</w:p>
    <w:p w14:paraId="5EF7C56F" w14:textId="77777777" w:rsidR="001011B6" w:rsidRPr="00A87F54" w:rsidRDefault="001011B6" w:rsidP="007947E6">
      <w:pPr>
        <w:pStyle w:val="a3"/>
        <w:numPr>
          <w:ilvl w:val="0"/>
          <w:numId w:val="79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опись </w:t>
      </w:r>
    </w:p>
    <w:p w14:paraId="625E2C8E" w14:textId="77777777" w:rsidR="001011B6" w:rsidRPr="00A87F54" w:rsidRDefault="001011B6" w:rsidP="007947E6">
      <w:pPr>
        <w:pStyle w:val="a3"/>
        <w:numPr>
          <w:ilvl w:val="0"/>
          <w:numId w:val="7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именами, названиями и их значениями. Запишите в таблицу выбранные цифры под соответствующими буквами</w:t>
      </w:r>
    </w:p>
    <w:tbl>
      <w:tblPr>
        <w:tblStyle w:val="a4"/>
        <w:tblW w:w="101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8363"/>
      </w:tblGrid>
      <w:tr w:rsidR="001011B6" w:rsidRPr="00A87F54" w14:paraId="77EC1269" w14:textId="77777777" w:rsidTr="00D13327">
        <w:tc>
          <w:tcPr>
            <w:tcW w:w="1798" w:type="dxa"/>
          </w:tcPr>
          <w:p w14:paraId="51E03FBE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штар</w:t>
            </w:r>
          </w:p>
          <w:p w14:paraId="22FA350A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авилон</w:t>
            </w:r>
          </w:p>
          <w:p w14:paraId="73D19260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Шамаш</w:t>
            </w:r>
          </w:p>
        </w:tc>
        <w:tc>
          <w:tcPr>
            <w:tcW w:w="8363" w:type="dxa"/>
          </w:tcPr>
          <w:p w14:paraId="49E97399" w14:textId="77777777" w:rsidR="001011B6" w:rsidRPr="00A87F54" w:rsidRDefault="001011B6" w:rsidP="007947E6">
            <w:pPr>
              <w:pStyle w:val="a3"/>
              <w:numPr>
                <w:ilvl w:val="0"/>
                <w:numId w:val="80"/>
              </w:num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иня плодородия и любви в Древнем Двуречье</w:t>
            </w:r>
          </w:p>
          <w:p w14:paraId="1C047ED7" w14:textId="77777777" w:rsidR="001011B6" w:rsidRPr="00A87F54" w:rsidRDefault="001011B6" w:rsidP="007947E6">
            <w:pPr>
              <w:pStyle w:val="a3"/>
              <w:numPr>
                <w:ilvl w:val="0"/>
                <w:numId w:val="80"/>
              </w:num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 солнца</w:t>
            </w:r>
          </w:p>
          <w:p w14:paraId="7382B1CE" w14:textId="77777777" w:rsidR="001011B6" w:rsidRPr="00A87F54" w:rsidRDefault="001011B6" w:rsidP="007947E6">
            <w:pPr>
              <w:pStyle w:val="a3"/>
              <w:numPr>
                <w:ilvl w:val="0"/>
                <w:numId w:val="80"/>
              </w:num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победивший в борьбе за господство в Двуречье</w:t>
            </w:r>
          </w:p>
        </w:tc>
      </w:tr>
    </w:tbl>
    <w:p w14:paraId="368B399C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DEC11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011B6" w:rsidRPr="00A87F54" w14:paraId="002EBA8C" w14:textId="77777777" w:rsidTr="00D13327">
        <w:tc>
          <w:tcPr>
            <w:tcW w:w="567" w:type="dxa"/>
            <w:vAlign w:val="center"/>
          </w:tcPr>
          <w:p w14:paraId="7AC60C35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vAlign w:val="center"/>
          </w:tcPr>
          <w:p w14:paraId="1ACF4AC3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vAlign w:val="center"/>
          </w:tcPr>
          <w:p w14:paraId="1D73D7E9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2E6CCD30" w14:textId="77777777" w:rsidTr="00D13327">
        <w:tc>
          <w:tcPr>
            <w:tcW w:w="567" w:type="dxa"/>
            <w:tcBorders>
              <w:bottom w:val="single" w:sz="4" w:space="0" w:color="auto"/>
            </w:tcBorders>
          </w:tcPr>
          <w:p w14:paraId="1BB7497B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8AA523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EE1372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087CF0" w14:textId="77777777" w:rsidR="001011B6" w:rsidRPr="00A87F54" w:rsidRDefault="001011B6" w:rsidP="007947E6">
      <w:pPr>
        <w:pStyle w:val="a3"/>
        <w:numPr>
          <w:ilvl w:val="0"/>
          <w:numId w:val="77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хронологической последовательности следующие события. Запишите букв, которыми обозначены события, в правильной последовательности в таблицу</w:t>
      </w:r>
    </w:p>
    <w:p w14:paraId="23ADB624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 городов Ур и Урук</w:t>
      </w:r>
    </w:p>
    <w:p w14:paraId="5A314A55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оны царя Хаммурапи</w:t>
      </w:r>
    </w:p>
    <w:p w14:paraId="2FFD951E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вышение Вавилона</w:t>
      </w:r>
    </w:p>
    <w:p w14:paraId="2E4E6B81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011B6" w:rsidRPr="00A87F54" w14:paraId="6420E4E3" w14:textId="77777777" w:rsidTr="00D13327">
        <w:tc>
          <w:tcPr>
            <w:tcW w:w="567" w:type="dxa"/>
            <w:tcBorders>
              <w:bottom w:val="single" w:sz="4" w:space="0" w:color="auto"/>
            </w:tcBorders>
          </w:tcPr>
          <w:p w14:paraId="117EF1E8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E13140B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F4BDC4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F9CCC1" w14:textId="77777777" w:rsidR="001011B6" w:rsidRPr="00A87F54" w:rsidRDefault="001011B6" w:rsidP="007947E6">
      <w:pPr>
        <w:pStyle w:val="a3"/>
        <w:numPr>
          <w:ilvl w:val="0"/>
          <w:numId w:val="77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 должен быть наказан так, чтобы он испытал то, что причинил своей жертве. В основе этого правила, установленного законом Хаммурапи, лежал принцип</w:t>
      </w:r>
    </w:p>
    <w:p w14:paraId="7630DE5A" w14:textId="77777777" w:rsidR="001011B6" w:rsidRPr="00A87F54" w:rsidRDefault="001011B6" w:rsidP="00560AF5">
      <w:pPr>
        <w:pStyle w:val="a3"/>
        <w:numPr>
          <w:ilvl w:val="0"/>
          <w:numId w:val="1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о за око, зуб за зуб»</w:t>
      </w:r>
    </w:p>
    <w:p w14:paraId="4BCF2585" w14:textId="77777777" w:rsidR="001011B6" w:rsidRPr="00A87F54" w:rsidRDefault="001011B6" w:rsidP="00560AF5">
      <w:pPr>
        <w:pStyle w:val="a3"/>
        <w:numPr>
          <w:ilvl w:val="0"/>
          <w:numId w:val="1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ские законы – воля богов»</w:t>
      </w:r>
    </w:p>
    <w:p w14:paraId="64DF3ED9" w14:textId="77777777" w:rsidR="001011B6" w:rsidRPr="00A87F54" w:rsidRDefault="001011B6" w:rsidP="00560AF5">
      <w:pPr>
        <w:pStyle w:val="a3"/>
        <w:numPr>
          <w:ilvl w:val="0"/>
          <w:numId w:val="1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ь получает власть от богов»</w:t>
      </w:r>
    </w:p>
    <w:p w14:paraId="637AFB5F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10066" w14:textId="77777777" w:rsidR="001011B6" w:rsidRPr="00A87F54" w:rsidRDefault="001011B6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«Древнее Двуречье»</w:t>
      </w:r>
    </w:p>
    <w:p w14:paraId="2D892990" w14:textId="77777777" w:rsidR="001011B6" w:rsidRPr="00A87F54" w:rsidRDefault="001011B6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020C515B" w14:textId="77777777" w:rsidR="001011B6" w:rsidRPr="00A87F54" w:rsidRDefault="001011B6" w:rsidP="00560AF5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е Двуречье – это страна, находившаяся</w:t>
      </w:r>
    </w:p>
    <w:p w14:paraId="2D99D3F2" w14:textId="77777777" w:rsidR="001011B6" w:rsidRPr="00A87F54" w:rsidRDefault="001011B6" w:rsidP="00560AF5">
      <w:pPr>
        <w:pStyle w:val="a3"/>
        <w:numPr>
          <w:ilvl w:val="0"/>
          <w:numId w:val="1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адной Азии, между реками Тигр и Евфрат</w:t>
      </w:r>
    </w:p>
    <w:p w14:paraId="0164B420" w14:textId="77777777" w:rsidR="001011B6" w:rsidRPr="00A87F54" w:rsidRDefault="001011B6" w:rsidP="00560AF5">
      <w:pPr>
        <w:pStyle w:val="a3"/>
        <w:numPr>
          <w:ilvl w:val="0"/>
          <w:numId w:val="1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о-Восточной Африке, межу реками Тигр и Евфрат</w:t>
      </w:r>
    </w:p>
    <w:p w14:paraId="0F5EE580" w14:textId="77777777" w:rsidR="001011B6" w:rsidRPr="00A87F54" w:rsidRDefault="001011B6" w:rsidP="00560AF5">
      <w:pPr>
        <w:pStyle w:val="a3"/>
        <w:numPr>
          <w:ilvl w:val="0"/>
          <w:numId w:val="1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точной Азии, межу реками Тигр и Евфрат</w:t>
      </w:r>
    </w:p>
    <w:p w14:paraId="469729FB" w14:textId="77777777" w:rsidR="001011B6" w:rsidRPr="00A87F54" w:rsidRDefault="001011B6" w:rsidP="00560AF5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 для письменности в Древнем Двуречье</w:t>
      </w:r>
    </w:p>
    <w:p w14:paraId="3032564B" w14:textId="77777777" w:rsidR="001011B6" w:rsidRPr="00A87F54" w:rsidRDefault="001011B6" w:rsidP="00560AF5">
      <w:pPr>
        <w:pStyle w:val="a3"/>
        <w:numPr>
          <w:ilvl w:val="0"/>
          <w:numId w:val="1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ирус</w:t>
      </w:r>
    </w:p>
    <w:p w14:paraId="16253DC9" w14:textId="77777777" w:rsidR="001011B6" w:rsidRPr="00A87F54" w:rsidRDefault="001011B6" w:rsidP="00560AF5">
      <w:pPr>
        <w:pStyle w:val="a3"/>
        <w:numPr>
          <w:ilvl w:val="0"/>
          <w:numId w:val="1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</w:p>
    <w:p w14:paraId="2DC006E3" w14:textId="77777777" w:rsidR="001011B6" w:rsidRPr="00A87F54" w:rsidRDefault="001011B6" w:rsidP="00560AF5">
      <w:pPr>
        <w:pStyle w:val="a3"/>
        <w:numPr>
          <w:ilvl w:val="0"/>
          <w:numId w:val="1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яные таблички</w:t>
      </w:r>
    </w:p>
    <w:p w14:paraId="3AD4F527" w14:textId="77777777" w:rsidR="001011B6" w:rsidRPr="00A87F54" w:rsidRDefault="001011B6" w:rsidP="00560AF5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названиями и их значениями. Запишите в таблицу выбранные цифры под соответствующими буквами</w:t>
      </w:r>
    </w:p>
    <w:tbl>
      <w:tblPr>
        <w:tblStyle w:val="a4"/>
        <w:tblW w:w="101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8363"/>
      </w:tblGrid>
      <w:tr w:rsidR="001011B6" w:rsidRPr="00A87F54" w14:paraId="774A8890" w14:textId="77777777" w:rsidTr="00D13327">
        <w:tc>
          <w:tcPr>
            <w:tcW w:w="1798" w:type="dxa"/>
          </w:tcPr>
          <w:p w14:paraId="16CDA5F9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р и Урук</w:t>
            </w:r>
          </w:p>
          <w:p w14:paraId="6A64FBE6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игр и Евфрат</w:t>
            </w:r>
          </w:p>
          <w:p w14:paraId="3F209A78" w14:textId="77777777" w:rsidR="001011B6" w:rsidRPr="00A87F54" w:rsidRDefault="001011B6" w:rsidP="00D13327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Шамаш и Сина</w:t>
            </w:r>
          </w:p>
        </w:tc>
        <w:tc>
          <w:tcPr>
            <w:tcW w:w="8363" w:type="dxa"/>
          </w:tcPr>
          <w:p w14:paraId="60D2C75B" w14:textId="77777777" w:rsidR="001011B6" w:rsidRPr="00A87F54" w:rsidRDefault="001011B6" w:rsidP="00560AF5">
            <w:pPr>
              <w:pStyle w:val="a3"/>
              <w:numPr>
                <w:ilvl w:val="0"/>
                <w:numId w:val="19"/>
              </w:num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города Двуречья</w:t>
            </w:r>
          </w:p>
          <w:p w14:paraId="1136DF21" w14:textId="77777777" w:rsidR="001011B6" w:rsidRPr="00A87F54" w:rsidRDefault="001011B6" w:rsidP="00560AF5">
            <w:pPr>
              <w:pStyle w:val="a3"/>
              <w:numPr>
                <w:ilvl w:val="0"/>
                <w:numId w:val="19"/>
              </w:num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 солнца и бог луны в Древнем Двуречье</w:t>
            </w:r>
          </w:p>
          <w:p w14:paraId="011AAC24" w14:textId="77777777" w:rsidR="001011B6" w:rsidRPr="00A87F54" w:rsidRDefault="001011B6" w:rsidP="00560AF5">
            <w:pPr>
              <w:pStyle w:val="a3"/>
              <w:numPr>
                <w:ilvl w:val="0"/>
                <w:numId w:val="19"/>
              </w:num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, давшие название Двуречью</w:t>
            </w:r>
          </w:p>
        </w:tc>
      </w:tr>
    </w:tbl>
    <w:p w14:paraId="0165F1F5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FE366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011B6" w:rsidRPr="00A87F54" w14:paraId="3879693D" w14:textId="77777777" w:rsidTr="00D13327">
        <w:tc>
          <w:tcPr>
            <w:tcW w:w="567" w:type="dxa"/>
            <w:vAlign w:val="center"/>
          </w:tcPr>
          <w:p w14:paraId="79C39E03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vAlign w:val="center"/>
          </w:tcPr>
          <w:p w14:paraId="6091DC36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vAlign w:val="center"/>
          </w:tcPr>
          <w:p w14:paraId="56B9FF06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138AFC69" w14:textId="77777777" w:rsidTr="00D13327">
        <w:tc>
          <w:tcPr>
            <w:tcW w:w="567" w:type="dxa"/>
            <w:tcBorders>
              <w:bottom w:val="single" w:sz="4" w:space="0" w:color="auto"/>
            </w:tcBorders>
          </w:tcPr>
          <w:p w14:paraId="24C71DC2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CD51BB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C51387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01FDDE" w14:textId="77777777" w:rsidR="001011B6" w:rsidRPr="00A87F54" w:rsidRDefault="001011B6" w:rsidP="00560AF5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хронологической последовательности следующие события. Запишите букв, которыми обозначены события, в правильной последовательности в таблицу</w:t>
      </w:r>
    </w:p>
    <w:p w14:paraId="2575108E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обретение клинописи</w:t>
      </w:r>
    </w:p>
    <w:p w14:paraId="1708E870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оны царя Хаммурапи</w:t>
      </w:r>
    </w:p>
    <w:p w14:paraId="4BC9C3CA" w14:textId="77777777" w:rsidR="001011B6" w:rsidRPr="00A87F54" w:rsidRDefault="001011B6" w:rsidP="001011B6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единение всех городов Двуречья под властью Вавилона</w:t>
      </w:r>
    </w:p>
    <w:p w14:paraId="1668F194" w14:textId="77777777" w:rsidR="001011B6" w:rsidRPr="00A87F54" w:rsidRDefault="001011B6" w:rsidP="001011B6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011B6" w:rsidRPr="00A87F54" w14:paraId="47C2195B" w14:textId="77777777" w:rsidTr="00D13327">
        <w:tc>
          <w:tcPr>
            <w:tcW w:w="567" w:type="dxa"/>
            <w:tcBorders>
              <w:bottom w:val="single" w:sz="4" w:space="0" w:color="auto"/>
            </w:tcBorders>
          </w:tcPr>
          <w:p w14:paraId="53088265" w14:textId="6177B340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7F4F69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162625" w14:textId="77777777" w:rsidR="001011B6" w:rsidRPr="00A87F54" w:rsidRDefault="001011B6" w:rsidP="00D13327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538F92" w14:textId="77777777" w:rsidR="001011B6" w:rsidRPr="00A87F54" w:rsidRDefault="001011B6" w:rsidP="00560AF5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 должен быть наказан так, чтобы он испытал то, что причинил своей жертве. В основе этого правила, установленного законом Хаммурапи, лежал принцип</w:t>
      </w:r>
    </w:p>
    <w:p w14:paraId="2CB7DA3D" w14:textId="77777777" w:rsidR="001011B6" w:rsidRPr="00A87F54" w:rsidRDefault="001011B6" w:rsidP="00560AF5">
      <w:pPr>
        <w:pStyle w:val="a3"/>
        <w:numPr>
          <w:ilvl w:val="0"/>
          <w:numId w:val="2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о за око, зуб за зуб»</w:t>
      </w:r>
    </w:p>
    <w:p w14:paraId="243C15ED" w14:textId="77777777" w:rsidR="001011B6" w:rsidRPr="00A87F54" w:rsidRDefault="001011B6" w:rsidP="00560AF5">
      <w:pPr>
        <w:pStyle w:val="a3"/>
        <w:numPr>
          <w:ilvl w:val="0"/>
          <w:numId w:val="2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ские законы – воля богов»</w:t>
      </w:r>
    </w:p>
    <w:p w14:paraId="3021EEAE" w14:textId="77777777" w:rsidR="001011B6" w:rsidRPr="00A87F54" w:rsidRDefault="001011B6" w:rsidP="00560AF5">
      <w:pPr>
        <w:pStyle w:val="a3"/>
        <w:numPr>
          <w:ilvl w:val="0"/>
          <w:numId w:val="2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ь получает власть от богов»</w:t>
      </w: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80E997" w14:textId="77777777" w:rsidR="00A87F54" w:rsidRDefault="001011B6" w:rsidP="0010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4D5C72A" w14:textId="48249550" w:rsidR="001011B6" w:rsidRPr="00A87F54" w:rsidRDefault="001011B6" w:rsidP="0010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«Финикия. Библейские сказания»</w:t>
      </w:r>
    </w:p>
    <w:p w14:paraId="28466ED3" w14:textId="77777777" w:rsidR="001011B6" w:rsidRPr="00A87F54" w:rsidRDefault="001011B6" w:rsidP="0010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311662F4" w14:textId="77777777" w:rsidR="001011B6" w:rsidRPr="00A87F54" w:rsidRDefault="001011B6" w:rsidP="00560AF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Египта и Двуречья, на территории Финикии</w:t>
      </w:r>
    </w:p>
    <w:p w14:paraId="42DEFD5D" w14:textId="77777777" w:rsidR="001011B6" w:rsidRPr="00A87F54" w:rsidRDefault="001011B6" w:rsidP="00560AF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крупных рек и плодородных долин</w:t>
      </w:r>
    </w:p>
    <w:p w14:paraId="7FAAA0A3" w14:textId="77777777" w:rsidR="001011B6" w:rsidRPr="00A87F54" w:rsidRDefault="001011B6" w:rsidP="00560AF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много места для полей и пастбищ</w:t>
      </w:r>
    </w:p>
    <w:p w14:paraId="4FE194D6" w14:textId="77777777" w:rsidR="001011B6" w:rsidRPr="00A87F54" w:rsidRDefault="001011B6" w:rsidP="00560AF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высоких гор</w:t>
      </w:r>
    </w:p>
    <w:p w14:paraId="1C17A6E4" w14:textId="77777777" w:rsidR="001011B6" w:rsidRPr="00A87F54" w:rsidRDefault="001011B6" w:rsidP="00560AF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основанные финикийцами  в местах, которые они постоянно посещали</w:t>
      </w:r>
    </w:p>
    <w:p w14:paraId="526A47CD" w14:textId="77777777" w:rsidR="001011B6" w:rsidRPr="00A87F54" w:rsidRDefault="001011B6" w:rsidP="00560A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ани </w:t>
      </w:r>
    </w:p>
    <w:p w14:paraId="52516E8B" w14:textId="77777777" w:rsidR="001011B6" w:rsidRPr="00A87F54" w:rsidRDefault="001011B6" w:rsidP="00560A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и</w:t>
      </w:r>
    </w:p>
    <w:p w14:paraId="190AB9FE" w14:textId="77777777" w:rsidR="001011B6" w:rsidRPr="00A87F54" w:rsidRDefault="001011B6" w:rsidP="00560A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и </w:t>
      </w:r>
    </w:p>
    <w:p w14:paraId="4B8E038A" w14:textId="77777777" w:rsidR="001011B6" w:rsidRPr="00A87F54" w:rsidRDefault="001011B6" w:rsidP="00560AF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кия славилась (Найдите и укажите номер понятия, лишнего в этом перечне)</w:t>
      </w:r>
    </w:p>
    <w:p w14:paraId="222A9CCD" w14:textId="77777777" w:rsidR="001011B6" w:rsidRPr="00A87F54" w:rsidRDefault="001011B6" w:rsidP="00560AF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никами и оливковыми рощами</w:t>
      </w:r>
    </w:p>
    <w:p w14:paraId="57CE2BE1" w14:textId="77777777" w:rsidR="001011B6" w:rsidRPr="00A87F54" w:rsidRDefault="001011B6" w:rsidP="00560AF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ыми полями и пастбищами</w:t>
      </w:r>
    </w:p>
    <w:p w14:paraId="1B76348D" w14:textId="77777777" w:rsidR="001011B6" w:rsidRPr="00A87F54" w:rsidRDefault="001011B6" w:rsidP="00560AF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м лесом</w:t>
      </w:r>
    </w:p>
    <w:p w14:paraId="20CAC896" w14:textId="77777777" w:rsidR="001011B6" w:rsidRPr="00A87F54" w:rsidRDefault="001011B6" w:rsidP="00560AF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древняя часть Библии</w:t>
      </w:r>
    </w:p>
    <w:p w14:paraId="1E7DE149" w14:textId="77777777" w:rsidR="001011B6" w:rsidRPr="00A87F54" w:rsidRDefault="001011B6" w:rsidP="00560AF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хий завет</w:t>
      </w:r>
    </w:p>
    <w:p w14:paraId="5E38693C" w14:textId="77777777" w:rsidR="001011B6" w:rsidRPr="00A87F54" w:rsidRDefault="001011B6" w:rsidP="00560AF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нгелий</w:t>
      </w:r>
    </w:p>
    <w:p w14:paraId="352A1A15" w14:textId="77777777" w:rsidR="001011B6" w:rsidRPr="00A87F54" w:rsidRDefault="001011B6" w:rsidP="00560AF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завет </w:t>
      </w:r>
    </w:p>
    <w:p w14:paraId="2B377810" w14:textId="0AB5CA64" w:rsidR="001011B6" w:rsidRPr="00A87F54" w:rsidRDefault="001011B6" w:rsidP="00560AF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</w:t>
      </w:r>
      <w:r w:rsidR="00A87F54"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ми исторических</w:t>
      </w: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ей и их деятельностью. Запиши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8328"/>
      </w:tblGrid>
      <w:tr w:rsidR="001011B6" w:rsidRPr="00A87F54" w14:paraId="42E3F57C" w14:textId="77777777" w:rsidTr="00D13327">
        <w:tc>
          <w:tcPr>
            <w:tcW w:w="1940" w:type="dxa"/>
          </w:tcPr>
          <w:p w14:paraId="0A05CEE3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аул</w:t>
            </w:r>
          </w:p>
          <w:p w14:paraId="1BDEA279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амсон</w:t>
            </w:r>
          </w:p>
          <w:p w14:paraId="470BC4CA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оисей</w:t>
            </w:r>
          </w:p>
        </w:tc>
        <w:tc>
          <w:tcPr>
            <w:tcW w:w="8328" w:type="dxa"/>
          </w:tcPr>
          <w:p w14:paraId="29894224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ревнееврейский законодатель, выведший евреев из египетского плена</w:t>
            </w:r>
          </w:p>
          <w:p w14:paraId="11BB20DE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огучий богатырь, чья сила, согласно преданию, заключалась в его волосах</w:t>
            </w:r>
          </w:p>
          <w:p w14:paraId="52E8AA8E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ервый правитель Израильского царства</w:t>
            </w:r>
          </w:p>
        </w:tc>
      </w:tr>
    </w:tbl>
    <w:p w14:paraId="3E4D5F1A" w14:textId="77777777" w:rsidR="001011B6" w:rsidRPr="00A87F54" w:rsidRDefault="001011B6" w:rsidP="0010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011B6" w:rsidRPr="00A87F54" w14:paraId="0EB4895F" w14:textId="77777777" w:rsidTr="00D13327">
        <w:tc>
          <w:tcPr>
            <w:tcW w:w="567" w:type="dxa"/>
            <w:vAlign w:val="center"/>
          </w:tcPr>
          <w:p w14:paraId="3946461B" w14:textId="77777777" w:rsidR="001011B6" w:rsidRPr="00A87F54" w:rsidRDefault="001011B6" w:rsidP="00D1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vAlign w:val="center"/>
          </w:tcPr>
          <w:p w14:paraId="57FC5598" w14:textId="77777777" w:rsidR="001011B6" w:rsidRPr="00A87F54" w:rsidRDefault="001011B6" w:rsidP="00D1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vAlign w:val="center"/>
          </w:tcPr>
          <w:p w14:paraId="066C959E" w14:textId="77777777" w:rsidR="001011B6" w:rsidRPr="00A87F54" w:rsidRDefault="001011B6" w:rsidP="00D1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04C7977A" w14:textId="77777777" w:rsidTr="00D13327">
        <w:tc>
          <w:tcPr>
            <w:tcW w:w="567" w:type="dxa"/>
          </w:tcPr>
          <w:p w14:paraId="3F06B31D" w14:textId="77777777" w:rsidR="001011B6" w:rsidRPr="00A87F54" w:rsidRDefault="001011B6" w:rsidP="00D1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1242D0" w14:textId="77777777" w:rsidR="001011B6" w:rsidRPr="00A87F54" w:rsidRDefault="001011B6" w:rsidP="00D1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9A1940" w14:textId="77777777" w:rsidR="001011B6" w:rsidRPr="00A87F54" w:rsidRDefault="001011B6" w:rsidP="00D1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0AD418" w14:textId="77777777" w:rsidR="001011B6" w:rsidRPr="00A87F54" w:rsidRDefault="001011B6" w:rsidP="0010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14607" w14:textId="77777777" w:rsidR="001011B6" w:rsidRPr="00A87F54" w:rsidRDefault="001011B6" w:rsidP="0010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«Финикия. Библейские сказания»</w:t>
      </w:r>
    </w:p>
    <w:p w14:paraId="4B0849BE" w14:textId="77777777" w:rsidR="001011B6" w:rsidRPr="00A87F54" w:rsidRDefault="001011B6" w:rsidP="0010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1801D7A4" w14:textId="77777777" w:rsidR="001011B6" w:rsidRPr="00A87F54" w:rsidRDefault="001011B6" w:rsidP="00560AF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Египта и Двуречья, основное занятие финикийцев</w:t>
      </w:r>
    </w:p>
    <w:p w14:paraId="19BA6B59" w14:textId="77777777" w:rsidR="001011B6" w:rsidRPr="00A87F54" w:rsidRDefault="001011B6" w:rsidP="00560AF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</w:t>
      </w:r>
    </w:p>
    <w:p w14:paraId="1FB4F4B9" w14:textId="77777777" w:rsidR="001011B6" w:rsidRPr="00A87F54" w:rsidRDefault="001011B6" w:rsidP="00560AF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товодство </w:t>
      </w:r>
    </w:p>
    <w:p w14:paraId="7C1D2A4E" w14:textId="77777777" w:rsidR="001011B6" w:rsidRPr="00A87F54" w:rsidRDefault="001011B6" w:rsidP="00560AF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делие </w:t>
      </w:r>
    </w:p>
    <w:p w14:paraId="05ECEF05" w14:textId="77777777" w:rsidR="001011B6" w:rsidRPr="00A87F54" w:rsidRDefault="001011B6" w:rsidP="00560AF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икийцы первыми создали </w:t>
      </w:r>
    </w:p>
    <w:p w14:paraId="6D9A4FE1" w14:textId="77777777" w:rsidR="001011B6" w:rsidRPr="00A87F54" w:rsidRDefault="001011B6" w:rsidP="00560AF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глифы</w:t>
      </w:r>
    </w:p>
    <w:p w14:paraId="53F76C5D" w14:textId="77777777" w:rsidR="001011B6" w:rsidRPr="00A87F54" w:rsidRDefault="001011B6" w:rsidP="00560AF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опись </w:t>
      </w:r>
    </w:p>
    <w:p w14:paraId="56050EEA" w14:textId="77777777" w:rsidR="001011B6" w:rsidRPr="00A87F54" w:rsidRDefault="001011B6" w:rsidP="00560AF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фавит </w:t>
      </w:r>
    </w:p>
    <w:p w14:paraId="1B1A0CC3" w14:textId="43FFE233" w:rsidR="001011B6" w:rsidRPr="00A87F54" w:rsidRDefault="001011B6" w:rsidP="00560AF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икия славилась </w:t>
      </w:r>
      <w:r w:rsidR="00A87F54"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ем (</w:t>
      </w: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и укажите номер понятия, лишнего в этом перечне)</w:t>
      </w:r>
    </w:p>
    <w:p w14:paraId="516861F1" w14:textId="77777777" w:rsidR="001011B6" w:rsidRPr="00A87F54" w:rsidRDefault="001011B6" w:rsidP="00560AF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го стекла</w:t>
      </w:r>
    </w:p>
    <w:p w14:paraId="2C8230DF" w14:textId="77777777" w:rsidR="001011B6" w:rsidRPr="00A87F54" w:rsidRDefault="001011B6" w:rsidP="00560AF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описи </w:t>
      </w:r>
    </w:p>
    <w:p w14:paraId="19999815" w14:textId="77777777" w:rsidR="001011B6" w:rsidRPr="00A87F54" w:rsidRDefault="001011B6" w:rsidP="00560AF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урной ткани</w:t>
      </w:r>
    </w:p>
    <w:p w14:paraId="346C1288" w14:textId="77777777" w:rsidR="001011B6" w:rsidRPr="00A87F54" w:rsidRDefault="001011B6" w:rsidP="00560AF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евреи</w:t>
      </w:r>
    </w:p>
    <w:p w14:paraId="310FA806" w14:textId="77777777" w:rsidR="001011B6" w:rsidRPr="00A87F54" w:rsidRDefault="001011B6" w:rsidP="00560AF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о египтянам и вавилонянам поклонялись многим богам </w:t>
      </w:r>
    </w:p>
    <w:p w14:paraId="40ADC5FF" w14:textId="77777777" w:rsidR="001011B6" w:rsidRPr="00A87F54" w:rsidRDefault="001011B6" w:rsidP="00560AF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лонялись богам</w:t>
      </w:r>
    </w:p>
    <w:p w14:paraId="65919CFA" w14:textId="77777777" w:rsidR="001011B6" w:rsidRPr="00A87F54" w:rsidRDefault="001011B6" w:rsidP="00560AF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египтян и вавилонян поклонялись одному богу</w:t>
      </w:r>
    </w:p>
    <w:p w14:paraId="1E401EC1" w14:textId="77777777" w:rsidR="001011B6" w:rsidRPr="00A87F54" w:rsidRDefault="001011B6" w:rsidP="00560AF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именами, названием и их описанием. Запиши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8186"/>
      </w:tblGrid>
      <w:tr w:rsidR="001011B6" w:rsidRPr="00A87F54" w14:paraId="3F113A10" w14:textId="77777777" w:rsidTr="00D13327">
        <w:tc>
          <w:tcPr>
            <w:tcW w:w="2082" w:type="dxa"/>
          </w:tcPr>
          <w:p w14:paraId="1CE8963A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ерихон</w:t>
            </w:r>
          </w:p>
          <w:p w14:paraId="21D7E6D2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ломон</w:t>
            </w:r>
          </w:p>
          <w:p w14:paraId="72BEBF28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авид</w:t>
            </w:r>
          </w:p>
        </w:tc>
        <w:tc>
          <w:tcPr>
            <w:tcW w:w="8186" w:type="dxa"/>
          </w:tcPr>
          <w:p w14:paraId="1AB85C91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бедитель Голиафа, царь Израильского царства</w:t>
            </w:r>
          </w:p>
          <w:p w14:paraId="2DC3E40B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Царь Израильского царства, великий законодатель и мудрец</w:t>
            </w:r>
          </w:p>
          <w:p w14:paraId="4F104AC5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репость, рухнувшая от звуков труб и криков воинов</w:t>
            </w:r>
          </w:p>
        </w:tc>
      </w:tr>
    </w:tbl>
    <w:p w14:paraId="12ED5121" w14:textId="77777777" w:rsidR="001011B6" w:rsidRPr="00A87F54" w:rsidRDefault="001011B6" w:rsidP="0010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011B6" w:rsidRPr="00A87F54" w14:paraId="11E84575" w14:textId="77777777" w:rsidTr="00D13327">
        <w:tc>
          <w:tcPr>
            <w:tcW w:w="567" w:type="dxa"/>
            <w:vAlign w:val="center"/>
          </w:tcPr>
          <w:p w14:paraId="354E263F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vAlign w:val="center"/>
          </w:tcPr>
          <w:p w14:paraId="121E0EC3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vAlign w:val="center"/>
          </w:tcPr>
          <w:p w14:paraId="26291A72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03B4BDF2" w14:textId="77777777" w:rsidTr="00D13327">
        <w:tc>
          <w:tcPr>
            <w:tcW w:w="567" w:type="dxa"/>
          </w:tcPr>
          <w:p w14:paraId="16BD5C45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897078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ACAEA5" w14:textId="77777777" w:rsidR="001011B6" w:rsidRPr="00A87F54" w:rsidRDefault="001011B6" w:rsidP="00D133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53F338" w14:textId="77777777" w:rsidR="00A87F54" w:rsidRDefault="00A87F54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D69FCE" w14:textId="4A958D20" w:rsidR="001011B6" w:rsidRPr="00A87F54" w:rsidRDefault="001011B6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«Ассирийская и Персидская державы»</w:t>
      </w:r>
    </w:p>
    <w:p w14:paraId="32BD8D5C" w14:textId="77777777" w:rsidR="001011B6" w:rsidRPr="00A87F54" w:rsidRDefault="001011B6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14:paraId="2CE4CF00" w14:textId="77777777" w:rsidR="001011B6" w:rsidRPr="00A87F54" w:rsidRDefault="001011B6" w:rsidP="007947E6">
      <w:pPr>
        <w:pStyle w:val="a3"/>
        <w:numPr>
          <w:ilvl w:val="0"/>
          <w:numId w:val="3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рия расположена </w:t>
      </w:r>
    </w:p>
    <w:p w14:paraId="60E5FEE7" w14:textId="77777777" w:rsidR="001011B6" w:rsidRPr="00A87F54" w:rsidRDefault="001011B6" w:rsidP="007947E6">
      <w:pPr>
        <w:pStyle w:val="a3"/>
        <w:numPr>
          <w:ilvl w:val="0"/>
          <w:numId w:val="8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речье, в верхнем течении реки Тигр</w:t>
      </w:r>
    </w:p>
    <w:p w14:paraId="7270BDD4" w14:textId="77777777" w:rsidR="001011B6" w:rsidRPr="00A87F54" w:rsidRDefault="001011B6" w:rsidP="007947E6">
      <w:pPr>
        <w:pStyle w:val="a3"/>
        <w:numPr>
          <w:ilvl w:val="0"/>
          <w:numId w:val="8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речье, в верхнем течении реки Евфрат</w:t>
      </w:r>
    </w:p>
    <w:p w14:paraId="6A2F6D04" w14:textId="77777777" w:rsidR="001011B6" w:rsidRPr="00A87F54" w:rsidRDefault="001011B6" w:rsidP="007947E6">
      <w:pPr>
        <w:pStyle w:val="a3"/>
        <w:numPr>
          <w:ilvl w:val="0"/>
          <w:numId w:val="8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лестине, по течению реки Иордан</w:t>
      </w:r>
    </w:p>
    <w:p w14:paraId="38762E29" w14:textId="77777777" w:rsidR="001011B6" w:rsidRPr="00A87F54" w:rsidRDefault="001011B6" w:rsidP="007947E6">
      <w:pPr>
        <w:pStyle w:val="a3"/>
        <w:numPr>
          <w:ilvl w:val="0"/>
          <w:numId w:val="3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ые мечи, надувные кожаные мешки, тараны</w:t>
      </w:r>
    </w:p>
    <w:p w14:paraId="28D5B077" w14:textId="77777777" w:rsidR="001011B6" w:rsidRPr="00A87F54" w:rsidRDefault="001011B6" w:rsidP="007947E6">
      <w:pPr>
        <w:pStyle w:val="a3"/>
        <w:numPr>
          <w:ilvl w:val="0"/>
          <w:numId w:val="8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меты вооружения, которые использовали египтяне, вавилоняне, ассирийцы и воины других государств Древнего Востока</w:t>
      </w:r>
    </w:p>
    <w:p w14:paraId="28DF8958" w14:textId="77777777" w:rsidR="001011B6" w:rsidRPr="00A87F54" w:rsidRDefault="001011B6" w:rsidP="007947E6">
      <w:pPr>
        <w:pStyle w:val="a3"/>
        <w:numPr>
          <w:ilvl w:val="0"/>
          <w:numId w:val="8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меты вооружения, которые впервые применили ассирийцы</w:t>
      </w:r>
    </w:p>
    <w:p w14:paraId="22A4ACB8" w14:textId="77777777" w:rsidR="001011B6" w:rsidRPr="00A87F54" w:rsidRDefault="001011B6" w:rsidP="007947E6">
      <w:pPr>
        <w:pStyle w:val="a3"/>
        <w:numPr>
          <w:ilvl w:val="0"/>
          <w:numId w:val="8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меты вооружения, которые ассирийцы заимствовали у жителей Вавилона</w:t>
      </w:r>
    </w:p>
    <w:p w14:paraId="2282C7B7" w14:textId="77777777" w:rsidR="001011B6" w:rsidRPr="00A87F54" w:rsidRDefault="001011B6" w:rsidP="007947E6">
      <w:pPr>
        <w:pStyle w:val="a3"/>
        <w:numPr>
          <w:ilvl w:val="0"/>
          <w:numId w:val="3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траной и событиями, в ней произошедшим. Запишите в таблицу выбранные цифры под соответствующими буквами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194"/>
      </w:tblGrid>
      <w:tr w:rsidR="001011B6" w:rsidRPr="00A87F54" w14:paraId="700A0E98" w14:textId="77777777" w:rsidTr="00D13327">
        <w:tc>
          <w:tcPr>
            <w:tcW w:w="2016" w:type="dxa"/>
          </w:tcPr>
          <w:p w14:paraId="0E348C27" w14:textId="77777777" w:rsidR="001011B6" w:rsidRPr="00A87F54" w:rsidRDefault="001011B6" w:rsidP="00D13327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идия</w:t>
            </w:r>
          </w:p>
          <w:p w14:paraId="10F17163" w14:textId="199E0570" w:rsidR="001011B6" w:rsidRPr="00A87F54" w:rsidRDefault="007947E6" w:rsidP="00D13327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идия</w:t>
            </w:r>
          </w:p>
          <w:p w14:paraId="1997A5CE" w14:textId="77777777" w:rsidR="001011B6" w:rsidRPr="00A87F54" w:rsidRDefault="001011B6" w:rsidP="00D13327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авилония</w:t>
            </w:r>
          </w:p>
        </w:tc>
        <w:tc>
          <w:tcPr>
            <w:tcW w:w="7194" w:type="dxa"/>
          </w:tcPr>
          <w:p w14:paraId="69C08435" w14:textId="77777777" w:rsidR="001011B6" w:rsidRPr="00A87F54" w:rsidRDefault="001011B6" w:rsidP="00D13327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трана, где была отчеканена первая в мире монета</w:t>
            </w:r>
          </w:p>
          <w:p w14:paraId="199CE42F" w14:textId="77777777" w:rsidR="001011B6" w:rsidRPr="00A87F54" w:rsidRDefault="001011B6" w:rsidP="00D13327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трана, на территории которой жили персы</w:t>
            </w:r>
          </w:p>
          <w:p w14:paraId="32EAAD60" w14:textId="77777777" w:rsidR="001011B6" w:rsidRPr="00A87F54" w:rsidRDefault="001011B6" w:rsidP="00D13327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трана, покорившая после падения Ассирии Двуречье </w:t>
            </w:r>
          </w:p>
        </w:tc>
      </w:tr>
    </w:tbl>
    <w:p w14:paraId="4CDECB70" w14:textId="77777777" w:rsidR="001011B6" w:rsidRPr="00A87F54" w:rsidRDefault="001011B6" w:rsidP="001011B6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1011B6" w:rsidRPr="00A87F54" w14:paraId="5D5FEF83" w14:textId="77777777" w:rsidTr="00D13327">
        <w:tc>
          <w:tcPr>
            <w:tcW w:w="614" w:type="dxa"/>
            <w:vAlign w:val="center"/>
          </w:tcPr>
          <w:p w14:paraId="1A2F6906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4" w:type="dxa"/>
            <w:vAlign w:val="center"/>
          </w:tcPr>
          <w:p w14:paraId="27DCBCC9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5" w:type="dxa"/>
            <w:vAlign w:val="center"/>
          </w:tcPr>
          <w:p w14:paraId="5A4327EF" w14:textId="77777777" w:rsidR="001011B6" w:rsidRPr="00A87F54" w:rsidRDefault="001011B6" w:rsidP="00D13327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538B62CA" w14:textId="77777777" w:rsidTr="00D13327">
        <w:tc>
          <w:tcPr>
            <w:tcW w:w="614" w:type="dxa"/>
          </w:tcPr>
          <w:p w14:paraId="44745FD0" w14:textId="77777777" w:rsidR="001011B6" w:rsidRPr="00A87F54" w:rsidRDefault="001011B6" w:rsidP="00D13327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" w:type="dxa"/>
          </w:tcPr>
          <w:p w14:paraId="3F8C85A1" w14:textId="77777777" w:rsidR="001011B6" w:rsidRPr="00A87F54" w:rsidRDefault="001011B6" w:rsidP="00D13327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14:paraId="0CEF4DE1" w14:textId="77777777" w:rsidR="001011B6" w:rsidRPr="00A87F54" w:rsidRDefault="001011B6" w:rsidP="00D13327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59C61D" w14:textId="77777777" w:rsidR="001011B6" w:rsidRPr="00A87F54" w:rsidRDefault="001011B6" w:rsidP="007947E6">
      <w:pPr>
        <w:pStyle w:val="a3"/>
        <w:numPr>
          <w:ilvl w:val="0"/>
          <w:numId w:val="3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рия покорила финикийские города. Найдите и укажите номер города, лишнего в этом перечне</w:t>
      </w:r>
    </w:p>
    <w:p w14:paraId="0011FB24" w14:textId="77777777" w:rsidR="001011B6" w:rsidRPr="00A87F54" w:rsidRDefault="001011B6" w:rsidP="007947E6">
      <w:pPr>
        <w:pStyle w:val="a3"/>
        <w:numPr>
          <w:ilvl w:val="0"/>
          <w:numId w:val="8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</w:p>
    <w:p w14:paraId="4CDC34D2" w14:textId="77777777" w:rsidR="001011B6" w:rsidRPr="00A87F54" w:rsidRDefault="001011B6" w:rsidP="007947E6">
      <w:pPr>
        <w:pStyle w:val="a3"/>
        <w:numPr>
          <w:ilvl w:val="0"/>
          <w:numId w:val="8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</w:t>
      </w:r>
    </w:p>
    <w:p w14:paraId="46089A74" w14:textId="77777777" w:rsidR="00A87F54" w:rsidRDefault="001011B6" w:rsidP="007947E6">
      <w:pPr>
        <w:pStyle w:val="a3"/>
        <w:numPr>
          <w:ilvl w:val="0"/>
          <w:numId w:val="8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он</w:t>
      </w:r>
    </w:p>
    <w:p w14:paraId="47CB3656" w14:textId="5A1A8261" w:rsidR="001011B6" w:rsidRPr="00A87F54" w:rsidRDefault="001011B6" w:rsidP="007947E6">
      <w:pPr>
        <w:pStyle w:val="a3"/>
        <w:numPr>
          <w:ilvl w:val="0"/>
          <w:numId w:val="8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дон</w:t>
      </w:r>
    </w:p>
    <w:p w14:paraId="59F06725" w14:textId="77777777" w:rsidR="001011B6" w:rsidRPr="00A87F54" w:rsidRDefault="001011B6" w:rsidP="007947E6">
      <w:pPr>
        <w:pStyle w:val="a3"/>
        <w:numPr>
          <w:ilvl w:val="0"/>
          <w:numId w:val="3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вставьте вместо пропусков нужные слова.</w:t>
      </w:r>
    </w:p>
    <w:p w14:paraId="76B1D17A" w14:textId="77777777" w:rsidR="001011B6" w:rsidRPr="00A87F54" w:rsidRDefault="001011B6" w:rsidP="001011B6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могущественным правителем Персии был 1) ____________. Многочисленные народы, попавшие под власть персов, платили ему дань. Единственным народом, освобожденным от уплаты дани, были 2) _________.</w:t>
      </w:r>
    </w:p>
    <w:p w14:paraId="1EBE29C3" w14:textId="77777777" w:rsidR="001011B6" w:rsidRPr="00A87F54" w:rsidRDefault="001011B6" w:rsidP="001011B6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9B2A" w14:textId="77777777" w:rsidR="001011B6" w:rsidRPr="00A87F54" w:rsidRDefault="001011B6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«Ассирийская и Персидская державы»</w:t>
      </w:r>
    </w:p>
    <w:p w14:paraId="3ADB84F5" w14:textId="77777777" w:rsidR="001011B6" w:rsidRPr="00A87F54" w:rsidRDefault="001011B6" w:rsidP="00A87F5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14:paraId="128877A9" w14:textId="77777777" w:rsidR="001011B6" w:rsidRPr="00A87F54" w:rsidRDefault="001011B6" w:rsidP="007947E6">
      <w:pPr>
        <w:pStyle w:val="a3"/>
        <w:numPr>
          <w:ilvl w:val="0"/>
          <w:numId w:val="3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причин военных успехов Ассирии было</w:t>
      </w:r>
    </w:p>
    <w:p w14:paraId="18633AE8" w14:textId="77777777" w:rsidR="001011B6" w:rsidRPr="00A87F54" w:rsidRDefault="001011B6" w:rsidP="007947E6">
      <w:pPr>
        <w:pStyle w:val="a3"/>
        <w:numPr>
          <w:ilvl w:val="0"/>
          <w:numId w:val="8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использование железного оружия</w:t>
      </w:r>
    </w:p>
    <w:p w14:paraId="31D785B6" w14:textId="77777777" w:rsidR="001011B6" w:rsidRPr="00A87F54" w:rsidRDefault="001011B6" w:rsidP="007947E6">
      <w:pPr>
        <w:pStyle w:val="a3"/>
        <w:numPr>
          <w:ilvl w:val="0"/>
          <w:numId w:val="8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 ассирийцев к побежденным</w:t>
      </w:r>
    </w:p>
    <w:p w14:paraId="34317022" w14:textId="77777777" w:rsidR="001011B6" w:rsidRPr="00A87F54" w:rsidRDefault="001011B6" w:rsidP="007947E6">
      <w:pPr>
        <w:pStyle w:val="a3"/>
        <w:numPr>
          <w:ilvl w:val="0"/>
          <w:numId w:val="8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лесниц</w:t>
      </w:r>
    </w:p>
    <w:p w14:paraId="67A79A19" w14:textId="77777777" w:rsidR="001011B6" w:rsidRPr="00A87F54" w:rsidRDefault="001011B6" w:rsidP="007947E6">
      <w:pPr>
        <w:pStyle w:val="a3"/>
        <w:numPr>
          <w:ilvl w:val="0"/>
          <w:numId w:val="3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ые мечи, надувные кожаные мешки, тараны</w:t>
      </w:r>
    </w:p>
    <w:p w14:paraId="23CF9171" w14:textId="77777777" w:rsidR="001011B6" w:rsidRPr="00A87F54" w:rsidRDefault="001011B6" w:rsidP="007947E6">
      <w:pPr>
        <w:pStyle w:val="a3"/>
        <w:numPr>
          <w:ilvl w:val="0"/>
          <w:numId w:val="8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меты вооружения, которые использовали египтяне, вавилоняне, ассирийцы и воины других государств Древнего Востока</w:t>
      </w:r>
    </w:p>
    <w:p w14:paraId="6D0B6627" w14:textId="77777777" w:rsidR="001011B6" w:rsidRPr="00A87F54" w:rsidRDefault="001011B6" w:rsidP="007947E6">
      <w:pPr>
        <w:pStyle w:val="a3"/>
        <w:numPr>
          <w:ilvl w:val="0"/>
          <w:numId w:val="8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меты вооружения, которые впервые применили ассирийцы</w:t>
      </w:r>
    </w:p>
    <w:p w14:paraId="695AD8A8" w14:textId="77777777" w:rsidR="001011B6" w:rsidRPr="00A87F54" w:rsidRDefault="001011B6" w:rsidP="007947E6">
      <w:pPr>
        <w:pStyle w:val="a3"/>
        <w:numPr>
          <w:ilvl w:val="0"/>
          <w:numId w:val="8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меты вооружения, которые ассирийцы заимствовали у жителей Вавилона</w:t>
      </w:r>
    </w:p>
    <w:p w14:paraId="5D3693D9" w14:textId="77777777" w:rsidR="001011B6" w:rsidRPr="00A87F54" w:rsidRDefault="001011B6" w:rsidP="007947E6">
      <w:pPr>
        <w:numPr>
          <w:ilvl w:val="0"/>
          <w:numId w:val="3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транами и их описанием. Запишите в таблицу выбранные цифры под соответствующими буквами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194"/>
      </w:tblGrid>
      <w:tr w:rsidR="001011B6" w:rsidRPr="00A87F54" w14:paraId="1034892C" w14:textId="77777777" w:rsidTr="00D13327">
        <w:tc>
          <w:tcPr>
            <w:tcW w:w="2016" w:type="dxa"/>
          </w:tcPr>
          <w:p w14:paraId="11D2DE7A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сия</w:t>
            </w:r>
          </w:p>
          <w:p w14:paraId="61AD9E59" w14:textId="4BFD99B3" w:rsidR="001011B6" w:rsidRPr="00A87F54" w:rsidRDefault="00A87F54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идия</w:t>
            </w:r>
          </w:p>
          <w:p w14:paraId="5CA0A6BB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авилония</w:t>
            </w:r>
          </w:p>
        </w:tc>
        <w:tc>
          <w:tcPr>
            <w:tcW w:w="7194" w:type="dxa"/>
          </w:tcPr>
          <w:p w14:paraId="1A292B14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трана, покорившая после падения Ассирии Двуречье</w:t>
            </w:r>
          </w:p>
          <w:p w14:paraId="38665B42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трана, где была отчеканена первая в мире монета</w:t>
            </w:r>
          </w:p>
          <w:p w14:paraId="49C7C745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итул правителя «Царь царей»</w:t>
            </w:r>
          </w:p>
        </w:tc>
      </w:tr>
    </w:tbl>
    <w:p w14:paraId="4A7F0E10" w14:textId="77777777" w:rsidR="001011B6" w:rsidRPr="00A87F54" w:rsidRDefault="001011B6" w:rsidP="001011B6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1011B6" w:rsidRPr="00A87F54" w14:paraId="17554D3B" w14:textId="77777777" w:rsidTr="00D13327">
        <w:tc>
          <w:tcPr>
            <w:tcW w:w="614" w:type="dxa"/>
            <w:vAlign w:val="center"/>
          </w:tcPr>
          <w:p w14:paraId="074B54AE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4" w:type="dxa"/>
            <w:vAlign w:val="center"/>
          </w:tcPr>
          <w:p w14:paraId="6FFC5B05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5" w:type="dxa"/>
            <w:vAlign w:val="center"/>
          </w:tcPr>
          <w:p w14:paraId="3F3CB76B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7540F51A" w14:textId="77777777" w:rsidTr="00D13327">
        <w:tc>
          <w:tcPr>
            <w:tcW w:w="614" w:type="dxa"/>
          </w:tcPr>
          <w:p w14:paraId="3E807D3E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" w:type="dxa"/>
          </w:tcPr>
          <w:p w14:paraId="62517ED3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14:paraId="6B7B538B" w14:textId="77777777" w:rsidR="001011B6" w:rsidRPr="00A87F54" w:rsidRDefault="001011B6" w:rsidP="00D13327">
            <w:pPr>
              <w:shd w:val="clear" w:color="auto" w:fill="FFFFFF"/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07DF27" w14:textId="77777777" w:rsidR="001011B6" w:rsidRPr="00A87F54" w:rsidRDefault="001011B6" w:rsidP="007947E6">
      <w:pPr>
        <w:numPr>
          <w:ilvl w:val="0"/>
          <w:numId w:val="3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ерсидской державы в период ее расцвета были города. Найдите и укажите номер города, лишнего в этом перечне</w:t>
      </w:r>
    </w:p>
    <w:p w14:paraId="4108CCFC" w14:textId="77777777" w:rsidR="001011B6" w:rsidRPr="00A87F54" w:rsidRDefault="001011B6" w:rsidP="007947E6">
      <w:pPr>
        <w:pStyle w:val="a3"/>
        <w:numPr>
          <w:ilvl w:val="0"/>
          <w:numId w:val="8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поль</w:t>
      </w:r>
    </w:p>
    <w:p w14:paraId="09ACB605" w14:textId="77777777" w:rsidR="001011B6" w:rsidRPr="00A87F54" w:rsidRDefault="001011B6" w:rsidP="007947E6">
      <w:pPr>
        <w:pStyle w:val="a3"/>
        <w:numPr>
          <w:ilvl w:val="0"/>
          <w:numId w:val="8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ы</w:t>
      </w:r>
    </w:p>
    <w:p w14:paraId="41CF8275" w14:textId="77777777" w:rsidR="001011B6" w:rsidRPr="00A87F54" w:rsidRDefault="001011B6" w:rsidP="007947E6">
      <w:pPr>
        <w:pStyle w:val="a3"/>
        <w:numPr>
          <w:ilvl w:val="0"/>
          <w:numId w:val="8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фис</w:t>
      </w:r>
    </w:p>
    <w:p w14:paraId="50CC9586" w14:textId="77777777" w:rsidR="001011B6" w:rsidRPr="00A87F54" w:rsidRDefault="001011B6" w:rsidP="007947E6">
      <w:pPr>
        <w:pStyle w:val="a3"/>
        <w:numPr>
          <w:ilvl w:val="0"/>
          <w:numId w:val="8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ы</w:t>
      </w:r>
    </w:p>
    <w:p w14:paraId="53911969" w14:textId="77777777" w:rsidR="001011B6" w:rsidRPr="00A87F54" w:rsidRDefault="001011B6" w:rsidP="007947E6">
      <w:pPr>
        <w:numPr>
          <w:ilvl w:val="0"/>
          <w:numId w:val="3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вставьте вместо пропусков нужные слова.</w:t>
      </w:r>
    </w:p>
    <w:p w14:paraId="0088A1EC" w14:textId="0F51093E" w:rsidR="001011B6" w:rsidRPr="00A87F54" w:rsidRDefault="001011B6" w:rsidP="001011B6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ых осведомителей персы называли 1) «____________». Главные города Персии соединяла широкой дорогой, которую </w:t>
      </w:r>
      <w:r w:rsidR="00A87F54"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ли 2</w:t>
      </w: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) «____________________".</w:t>
      </w:r>
    </w:p>
    <w:p w14:paraId="14B886DF" w14:textId="77777777" w:rsidR="001011B6" w:rsidRPr="00A87F54" w:rsidRDefault="001011B6" w:rsidP="001011B6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BFF1D" w14:textId="77777777" w:rsidR="001011B6" w:rsidRPr="00A87F54" w:rsidRDefault="001011B6" w:rsidP="001011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F54">
        <w:rPr>
          <w:rFonts w:ascii="Times New Roman" w:hAnsi="Times New Roman" w:cs="Times New Roman"/>
          <w:b/>
          <w:bCs/>
          <w:sz w:val="24"/>
          <w:szCs w:val="24"/>
        </w:rPr>
        <w:t>Тест: Индия и Китай в Древности</w:t>
      </w:r>
    </w:p>
    <w:p w14:paraId="33E6E329" w14:textId="77777777" w:rsidR="001011B6" w:rsidRPr="00A87F54" w:rsidRDefault="001011B6" w:rsidP="001011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F54">
        <w:rPr>
          <w:rFonts w:ascii="Times New Roman" w:hAnsi="Times New Roman" w:cs="Times New Roman"/>
          <w:b/>
          <w:bCs/>
          <w:sz w:val="24"/>
          <w:szCs w:val="24"/>
        </w:rPr>
        <w:t xml:space="preserve">Вариант – 1 </w:t>
      </w:r>
    </w:p>
    <w:p w14:paraId="3BA57DD4" w14:textId="77777777" w:rsidR="001011B6" w:rsidRPr="00A87F54" w:rsidRDefault="001011B6" w:rsidP="007947E6">
      <w:pPr>
        <w:pStyle w:val="a3"/>
        <w:numPr>
          <w:ilvl w:val="0"/>
          <w:numId w:val="33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Какие две крупные реки, протекали на территории Древнего Китая?</w:t>
      </w:r>
    </w:p>
    <w:p w14:paraId="56D8F100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1) Инд</w:t>
      </w:r>
    </w:p>
    <w:p w14:paraId="5BA275AC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2) Амазонка</w:t>
      </w:r>
    </w:p>
    <w:p w14:paraId="02893E2D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3) Янцзы</w:t>
      </w:r>
    </w:p>
    <w:p w14:paraId="6622ED08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4) Хуанхэ</w:t>
      </w:r>
    </w:p>
    <w:p w14:paraId="64EC3DF3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5) Нил</w:t>
      </w:r>
    </w:p>
    <w:p w14:paraId="56116F4A" w14:textId="77777777" w:rsidR="001011B6" w:rsidRPr="00A87F54" w:rsidRDefault="001011B6" w:rsidP="007947E6">
      <w:pPr>
        <w:pStyle w:val="a3"/>
        <w:numPr>
          <w:ilvl w:val="0"/>
          <w:numId w:val="33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Какие горы окружают Индию на севере?</w:t>
      </w:r>
    </w:p>
    <w:p w14:paraId="75E745D1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1) Тянь-Шань</w:t>
      </w:r>
    </w:p>
    <w:p w14:paraId="446E5E42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2) Кордильеры</w:t>
      </w:r>
    </w:p>
    <w:p w14:paraId="5922E337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3) Гималаи</w:t>
      </w:r>
    </w:p>
    <w:p w14:paraId="2A739BA2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4) Анды</w:t>
      </w:r>
    </w:p>
    <w:p w14:paraId="302669D9" w14:textId="77777777" w:rsidR="001011B6" w:rsidRPr="00A87F54" w:rsidRDefault="001011B6" w:rsidP="007947E6">
      <w:pPr>
        <w:pStyle w:val="a3"/>
        <w:numPr>
          <w:ilvl w:val="0"/>
          <w:numId w:val="33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индийскими группами населения и частями тела бога Брахмы, от которых они произошл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011B6" w:rsidRPr="00A87F54" w14:paraId="27D2423E" w14:textId="77777777" w:rsidTr="00D13327">
        <w:tc>
          <w:tcPr>
            <w:tcW w:w="5381" w:type="dxa"/>
          </w:tcPr>
          <w:p w14:paraId="4CB7750F" w14:textId="77777777" w:rsidR="001011B6" w:rsidRPr="00A87F54" w:rsidRDefault="001011B6" w:rsidP="00D1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Группы индийского населения</w:t>
            </w:r>
          </w:p>
        </w:tc>
        <w:tc>
          <w:tcPr>
            <w:tcW w:w="5381" w:type="dxa"/>
          </w:tcPr>
          <w:p w14:paraId="3512A860" w14:textId="77777777" w:rsidR="001011B6" w:rsidRPr="00A87F54" w:rsidRDefault="001011B6" w:rsidP="00D1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Части тела бога Брахмы</w:t>
            </w:r>
          </w:p>
        </w:tc>
      </w:tr>
      <w:tr w:rsidR="001011B6" w:rsidRPr="00A87F54" w14:paraId="52A65B6B" w14:textId="77777777" w:rsidTr="00D13327">
        <w:tc>
          <w:tcPr>
            <w:tcW w:w="5381" w:type="dxa"/>
          </w:tcPr>
          <w:p w14:paraId="4844166B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жрецы </w:t>
            </w:r>
          </w:p>
          <w:p w14:paraId="771CF52A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Б) воины</w:t>
            </w:r>
          </w:p>
          <w:p w14:paraId="2CF6347C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 xml:space="preserve">В) земледельцы </w:t>
            </w:r>
          </w:p>
          <w:p w14:paraId="7C4845FF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Г) слуги</w:t>
            </w:r>
          </w:p>
        </w:tc>
        <w:tc>
          <w:tcPr>
            <w:tcW w:w="5381" w:type="dxa"/>
          </w:tcPr>
          <w:p w14:paraId="7BB23661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1) Руки</w:t>
            </w:r>
          </w:p>
          <w:p w14:paraId="7EDD130E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2) Бедра</w:t>
            </w:r>
          </w:p>
          <w:p w14:paraId="02310EFA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3) Ступни</w:t>
            </w:r>
          </w:p>
          <w:p w14:paraId="2F184F48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4) Рот</w:t>
            </w:r>
          </w:p>
        </w:tc>
      </w:tr>
    </w:tbl>
    <w:p w14:paraId="530DF5AE" w14:textId="77777777" w:rsidR="001011B6" w:rsidRPr="00A87F54" w:rsidRDefault="001011B6" w:rsidP="007947E6">
      <w:pPr>
        <w:pStyle w:val="a3"/>
        <w:numPr>
          <w:ilvl w:val="0"/>
          <w:numId w:val="33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Как называлась в Древней Индии группа людей, которые обладают определенными правами и обязанностями, передающимися по наследству?</w:t>
      </w:r>
    </w:p>
    <w:p w14:paraId="5996FDEF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87F54">
        <w:rPr>
          <w:rFonts w:ascii="Times New Roman" w:hAnsi="Times New Roman" w:cs="Times New Roman"/>
          <w:i/>
          <w:iCs/>
          <w:sz w:val="24"/>
          <w:szCs w:val="24"/>
        </w:rPr>
        <w:t>Запишите ответ:</w:t>
      </w:r>
    </w:p>
    <w:p w14:paraId="10989EFB" w14:textId="77777777" w:rsidR="001011B6" w:rsidRPr="00A87F54" w:rsidRDefault="001011B6" w:rsidP="007947E6">
      <w:pPr>
        <w:pStyle w:val="a3"/>
        <w:numPr>
          <w:ilvl w:val="0"/>
          <w:numId w:val="33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Как звали древнего философа, создателя нового учения в Китае?</w:t>
      </w:r>
    </w:p>
    <w:p w14:paraId="4A17BEE7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87F54">
        <w:rPr>
          <w:rFonts w:ascii="Times New Roman" w:hAnsi="Times New Roman" w:cs="Times New Roman"/>
          <w:i/>
          <w:iCs/>
          <w:sz w:val="24"/>
          <w:szCs w:val="24"/>
        </w:rPr>
        <w:t>Составьте слово из букв: ЦКНФИУЙО</w:t>
      </w:r>
      <w:r w:rsidRPr="00A87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374D8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D19385" w14:textId="77777777" w:rsidR="001011B6" w:rsidRPr="00A87F54" w:rsidRDefault="001011B6" w:rsidP="00A87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F54">
        <w:rPr>
          <w:rFonts w:ascii="Times New Roman" w:hAnsi="Times New Roman" w:cs="Times New Roman"/>
          <w:b/>
          <w:bCs/>
          <w:sz w:val="24"/>
          <w:szCs w:val="24"/>
        </w:rPr>
        <w:t>Тест: Индия и Китай в Древности</w:t>
      </w:r>
    </w:p>
    <w:p w14:paraId="6C155535" w14:textId="77777777" w:rsidR="001011B6" w:rsidRPr="00A87F54" w:rsidRDefault="001011B6" w:rsidP="001011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F54">
        <w:rPr>
          <w:rFonts w:ascii="Times New Roman" w:hAnsi="Times New Roman" w:cs="Times New Roman"/>
          <w:b/>
          <w:bCs/>
          <w:sz w:val="24"/>
          <w:szCs w:val="24"/>
        </w:rPr>
        <w:t xml:space="preserve">Вариант – 2 </w:t>
      </w:r>
    </w:p>
    <w:p w14:paraId="0972C592" w14:textId="77777777" w:rsidR="001011B6" w:rsidRPr="00A87F54" w:rsidRDefault="001011B6" w:rsidP="007947E6">
      <w:pPr>
        <w:pStyle w:val="a3"/>
        <w:numPr>
          <w:ilvl w:val="0"/>
          <w:numId w:val="3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 xml:space="preserve">В какой части Азии находился Древний Китай? </w:t>
      </w:r>
    </w:p>
    <w:p w14:paraId="13123A7F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1) Южная Азия</w:t>
      </w:r>
    </w:p>
    <w:p w14:paraId="3D5AE66A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2) Северная Азия</w:t>
      </w:r>
    </w:p>
    <w:p w14:paraId="634646E6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3) Западная Азия</w:t>
      </w:r>
    </w:p>
    <w:p w14:paraId="1A1ACFF5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4) Восточная Азия</w:t>
      </w:r>
    </w:p>
    <w:p w14:paraId="11A89AC9" w14:textId="77777777" w:rsidR="001011B6" w:rsidRPr="00A87F54" w:rsidRDefault="001011B6" w:rsidP="007947E6">
      <w:pPr>
        <w:pStyle w:val="a3"/>
        <w:numPr>
          <w:ilvl w:val="0"/>
          <w:numId w:val="3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Какие крупные реки протекают на территории Индии?</w:t>
      </w:r>
    </w:p>
    <w:p w14:paraId="0C46CE04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1) Ганг</w:t>
      </w:r>
    </w:p>
    <w:p w14:paraId="135A1D63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2) Инд</w:t>
      </w:r>
    </w:p>
    <w:p w14:paraId="03261FB5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3) Тигр</w:t>
      </w:r>
    </w:p>
    <w:p w14:paraId="689B13D4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4) Евфрат</w:t>
      </w:r>
    </w:p>
    <w:p w14:paraId="2054AB40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5) Нил</w:t>
      </w:r>
    </w:p>
    <w:p w14:paraId="6B3A6AB3" w14:textId="77777777" w:rsidR="001011B6" w:rsidRPr="00A87F54" w:rsidRDefault="001011B6" w:rsidP="007947E6">
      <w:pPr>
        <w:pStyle w:val="a3"/>
        <w:numPr>
          <w:ilvl w:val="0"/>
          <w:numId w:val="3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индийскими группами населения и частями тела бога Брахмы, от которых они произошл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011B6" w:rsidRPr="00A87F54" w14:paraId="181B8EBE" w14:textId="77777777" w:rsidTr="00D13327">
        <w:tc>
          <w:tcPr>
            <w:tcW w:w="5381" w:type="dxa"/>
          </w:tcPr>
          <w:p w14:paraId="3B1C3490" w14:textId="77777777" w:rsidR="001011B6" w:rsidRPr="00A87F54" w:rsidRDefault="001011B6" w:rsidP="00D1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Группы индийского населения</w:t>
            </w:r>
          </w:p>
        </w:tc>
        <w:tc>
          <w:tcPr>
            <w:tcW w:w="5381" w:type="dxa"/>
          </w:tcPr>
          <w:p w14:paraId="44194291" w14:textId="77777777" w:rsidR="001011B6" w:rsidRPr="00A87F54" w:rsidRDefault="001011B6" w:rsidP="00D1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Части тела бога Брахмы</w:t>
            </w:r>
          </w:p>
        </w:tc>
      </w:tr>
      <w:tr w:rsidR="001011B6" w:rsidRPr="00A87F54" w14:paraId="25BD00C3" w14:textId="77777777" w:rsidTr="00D13327">
        <w:tc>
          <w:tcPr>
            <w:tcW w:w="5381" w:type="dxa"/>
          </w:tcPr>
          <w:p w14:paraId="743FCF3C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 xml:space="preserve">А) жрецы </w:t>
            </w:r>
          </w:p>
          <w:p w14:paraId="4EFE2430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Б) воины</w:t>
            </w:r>
          </w:p>
          <w:p w14:paraId="06BF14CA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 xml:space="preserve">В) земледельцы </w:t>
            </w:r>
          </w:p>
          <w:p w14:paraId="6B8D4A91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Г) слуги</w:t>
            </w:r>
          </w:p>
        </w:tc>
        <w:tc>
          <w:tcPr>
            <w:tcW w:w="5381" w:type="dxa"/>
          </w:tcPr>
          <w:p w14:paraId="26729DEE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1) Ступни</w:t>
            </w:r>
          </w:p>
          <w:p w14:paraId="162173AD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2) Рот</w:t>
            </w:r>
          </w:p>
          <w:p w14:paraId="1C5F80E0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3) Руки</w:t>
            </w:r>
          </w:p>
          <w:p w14:paraId="16DFE0BA" w14:textId="77777777" w:rsidR="001011B6" w:rsidRPr="00A87F54" w:rsidRDefault="001011B6" w:rsidP="00D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54">
              <w:rPr>
                <w:rFonts w:ascii="Times New Roman" w:hAnsi="Times New Roman" w:cs="Times New Roman"/>
                <w:sz w:val="24"/>
                <w:szCs w:val="24"/>
              </w:rPr>
              <w:t>4) Бедра</w:t>
            </w:r>
          </w:p>
        </w:tc>
      </w:tr>
    </w:tbl>
    <w:p w14:paraId="5ED2ED5D" w14:textId="77777777" w:rsidR="001011B6" w:rsidRPr="00A87F54" w:rsidRDefault="001011B6" w:rsidP="007947E6">
      <w:pPr>
        <w:pStyle w:val="a3"/>
        <w:numPr>
          <w:ilvl w:val="0"/>
          <w:numId w:val="3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Как называлась в Древней Индии группа людей, которые обладают определенными правами и обязанностями, передающимися по наследству?</w:t>
      </w:r>
    </w:p>
    <w:p w14:paraId="5CE8EF49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i/>
          <w:iCs/>
          <w:sz w:val="24"/>
          <w:szCs w:val="24"/>
        </w:rPr>
        <w:t>Запишите ответ:</w:t>
      </w:r>
    </w:p>
    <w:p w14:paraId="6F30AFF0" w14:textId="77777777" w:rsidR="001011B6" w:rsidRPr="00A87F54" w:rsidRDefault="001011B6" w:rsidP="007947E6">
      <w:pPr>
        <w:pStyle w:val="a3"/>
        <w:numPr>
          <w:ilvl w:val="0"/>
          <w:numId w:val="3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hAnsi="Times New Roman" w:cs="Times New Roman"/>
          <w:sz w:val="24"/>
          <w:szCs w:val="24"/>
        </w:rPr>
        <w:t>Как назывались племена кочевников, которые жили к северу от Китая?</w:t>
      </w:r>
    </w:p>
    <w:p w14:paraId="39DA8406" w14:textId="77777777" w:rsidR="001011B6" w:rsidRPr="00A87F54" w:rsidRDefault="001011B6" w:rsidP="001011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87F54">
        <w:rPr>
          <w:rFonts w:ascii="Times New Roman" w:hAnsi="Times New Roman" w:cs="Times New Roman"/>
          <w:i/>
          <w:iCs/>
          <w:sz w:val="24"/>
          <w:szCs w:val="24"/>
        </w:rPr>
        <w:t xml:space="preserve">Составьте слово из букв: </w:t>
      </w:r>
      <w:r w:rsidRPr="00A87F54">
        <w:rPr>
          <w:rFonts w:ascii="Times New Roman" w:hAnsi="Times New Roman" w:cs="Times New Roman"/>
          <w:sz w:val="24"/>
          <w:szCs w:val="24"/>
        </w:rPr>
        <w:t xml:space="preserve">УНЫГН </w:t>
      </w:r>
    </w:p>
    <w:p w14:paraId="1D3A994B" w14:textId="77777777" w:rsidR="001011B6" w:rsidRPr="00A87F54" w:rsidRDefault="001011B6" w:rsidP="0010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7A02B" w14:textId="77777777" w:rsidR="001011B6" w:rsidRPr="00A87F54" w:rsidRDefault="001011B6" w:rsidP="0010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«Древнейшая Греция»</w:t>
      </w:r>
    </w:p>
    <w:p w14:paraId="61688E3A" w14:textId="77777777" w:rsidR="001011B6" w:rsidRPr="00A87F54" w:rsidRDefault="001011B6" w:rsidP="0010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0325239C" w14:textId="77777777" w:rsidR="001011B6" w:rsidRPr="00A87F54" w:rsidRDefault="001011B6" w:rsidP="007947E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 w:rsidRPr="00A87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42D3D7A9" w14:textId="77777777" w:rsidR="001011B6" w:rsidRPr="00A87F54" w:rsidRDefault="001011B6" w:rsidP="001011B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условия Древней Греции не отличались от природных условий Двуречья.</w:t>
      </w:r>
    </w:p>
    <w:p w14:paraId="54054CE1" w14:textId="77777777" w:rsidR="001011B6" w:rsidRPr="00A87F54" w:rsidRDefault="001011B6" w:rsidP="007947E6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       2) Неверно</w:t>
      </w:r>
    </w:p>
    <w:p w14:paraId="6A634674" w14:textId="77777777" w:rsidR="001011B6" w:rsidRPr="00A87F54" w:rsidRDefault="001011B6" w:rsidP="007947E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ель «Илиады» и «Одиссеи» Гомер</w:t>
      </w:r>
    </w:p>
    <w:p w14:paraId="7D92AD7F" w14:textId="77777777" w:rsidR="001011B6" w:rsidRPr="00A87F54" w:rsidRDefault="001011B6" w:rsidP="007947E6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в Афинах</w:t>
      </w:r>
    </w:p>
    <w:p w14:paraId="7F16EDC6" w14:textId="77777777" w:rsidR="001011B6" w:rsidRPr="00A87F54" w:rsidRDefault="001011B6" w:rsidP="007947E6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в одном из городов Малой Азии</w:t>
      </w:r>
    </w:p>
    <w:p w14:paraId="2DACC2E3" w14:textId="77777777" w:rsidR="001011B6" w:rsidRPr="00A87F54" w:rsidRDefault="001011B6" w:rsidP="007947E6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есть называться его родиной спорили семь городов</w:t>
      </w:r>
    </w:p>
    <w:p w14:paraId="57BD3EFA" w14:textId="77777777" w:rsidR="001011B6" w:rsidRPr="00A87F54" w:rsidRDefault="001011B6" w:rsidP="007947E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боги древних греков (Укажите неверный ответ)</w:t>
      </w:r>
    </w:p>
    <w:p w14:paraId="1225E5B9" w14:textId="77777777" w:rsidR="001011B6" w:rsidRPr="00A87F54" w:rsidRDefault="001011B6" w:rsidP="007947E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вс</w:t>
      </w:r>
    </w:p>
    <w:p w14:paraId="52EAA912" w14:textId="77777777" w:rsidR="001011B6" w:rsidRPr="00A87F54" w:rsidRDefault="001011B6" w:rsidP="007947E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йдон</w:t>
      </w:r>
    </w:p>
    <w:p w14:paraId="0F650098" w14:textId="77777777" w:rsidR="001011B6" w:rsidRPr="00A87F54" w:rsidRDefault="001011B6" w:rsidP="007947E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</w:p>
    <w:p w14:paraId="30D46DA9" w14:textId="77777777" w:rsidR="001011B6" w:rsidRPr="00A87F54" w:rsidRDefault="001011B6" w:rsidP="007947E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ид</w:t>
      </w:r>
    </w:p>
    <w:p w14:paraId="1C3053A9" w14:textId="73580E85" w:rsidR="001011B6" w:rsidRPr="007947E6" w:rsidRDefault="001011B6" w:rsidP="007947E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именами и названиями греческих мифов. Запишите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7052"/>
      </w:tblGrid>
      <w:tr w:rsidR="001011B6" w:rsidRPr="00A87F54" w14:paraId="7DA6CA12" w14:textId="77777777" w:rsidTr="00D13327">
        <w:tc>
          <w:tcPr>
            <w:tcW w:w="3216" w:type="dxa"/>
          </w:tcPr>
          <w:p w14:paraId="05062DCD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</w:t>
            </w:r>
          </w:p>
        </w:tc>
        <w:tc>
          <w:tcPr>
            <w:tcW w:w="7052" w:type="dxa"/>
          </w:tcPr>
          <w:p w14:paraId="5917B5D0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названия</w:t>
            </w:r>
          </w:p>
        </w:tc>
      </w:tr>
      <w:tr w:rsidR="001011B6" w:rsidRPr="00A87F54" w14:paraId="6D42C73E" w14:textId="77777777" w:rsidTr="00D13327">
        <w:tc>
          <w:tcPr>
            <w:tcW w:w="3216" w:type="dxa"/>
          </w:tcPr>
          <w:p w14:paraId="02A308C2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Минотавр </w:t>
            </w:r>
          </w:p>
          <w:p w14:paraId="4393A376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кар</w:t>
            </w:r>
          </w:p>
          <w:p w14:paraId="11F2CD6C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риадна</w:t>
            </w:r>
          </w:p>
        </w:tc>
        <w:tc>
          <w:tcPr>
            <w:tcW w:w="7052" w:type="dxa"/>
          </w:tcPr>
          <w:p w14:paraId="2ABF73C4" w14:textId="77777777" w:rsidR="001011B6" w:rsidRPr="00A87F54" w:rsidRDefault="001011B6" w:rsidP="007947E6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ал</w:t>
            </w:r>
          </w:p>
          <w:p w14:paraId="0DC8DD47" w14:textId="77777777" w:rsidR="001011B6" w:rsidRPr="00A87F54" w:rsidRDefault="001011B6" w:rsidP="007947E6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иринт </w:t>
            </w:r>
          </w:p>
          <w:p w14:paraId="6DDDB3AC" w14:textId="77777777" w:rsidR="001011B6" w:rsidRPr="00A87F54" w:rsidRDefault="001011B6" w:rsidP="007947E6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</w:t>
            </w:r>
          </w:p>
        </w:tc>
      </w:tr>
    </w:tbl>
    <w:p w14:paraId="35E275CF" w14:textId="77777777" w:rsidR="001011B6" w:rsidRPr="00A87F54" w:rsidRDefault="001011B6" w:rsidP="001011B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E4969" w14:textId="77777777" w:rsidR="001011B6" w:rsidRPr="00A87F54" w:rsidRDefault="001011B6" w:rsidP="001011B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</w:tblGrid>
      <w:tr w:rsidR="001011B6" w:rsidRPr="00A87F54" w14:paraId="30F6AB94" w14:textId="77777777" w:rsidTr="00D13327">
        <w:tc>
          <w:tcPr>
            <w:tcW w:w="1086" w:type="dxa"/>
          </w:tcPr>
          <w:p w14:paraId="43E3185C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A2A6BBE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48744E8F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210843" w14:textId="77777777" w:rsidR="001011B6" w:rsidRPr="00A87F54" w:rsidRDefault="001011B6" w:rsidP="0010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6AE5B" w14:textId="77777777" w:rsidR="001011B6" w:rsidRPr="00A87F54" w:rsidRDefault="001011B6" w:rsidP="007947E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текст и вставьте вместо пропусков нужные слова</w:t>
      </w:r>
    </w:p>
    <w:p w14:paraId="5A9BC5DB" w14:textId="77777777" w:rsidR="001011B6" w:rsidRPr="00A87F54" w:rsidRDefault="001011B6" w:rsidP="001011B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самым известным является греческий миф о Прометее. Вопреки воле 1) _______, Прометей дал людям 2) _________, научил их строить дома, пахать землю, считать и 3) _______.</w:t>
      </w:r>
    </w:p>
    <w:p w14:paraId="25024983" w14:textId="77777777" w:rsidR="001011B6" w:rsidRPr="00A87F54" w:rsidRDefault="001011B6" w:rsidP="001011B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AF018" w14:textId="77777777" w:rsidR="001011B6" w:rsidRPr="00A87F54" w:rsidRDefault="001011B6" w:rsidP="001011B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7E1A0" w14:textId="77777777" w:rsidR="001011B6" w:rsidRPr="00A87F54" w:rsidRDefault="001011B6" w:rsidP="0010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«Древнейшая Греция»</w:t>
      </w:r>
    </w:p>
    <w:p w14:paraId="360763EF" w14:textId="77777777" w:rsidR="001011B6" w:rsidRPr="00A87F54" w:rsidRDefault="001011B6" w:rsidP="0010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54919320" w14:textId="77777777" w:rsidR="001011B6" w:rsidRPr="00A87F54" w:rsidRDefault="001011B6" w:rsidP="007947E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 w:rsidRPr="00A87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6FC62184" w14:textId="77777777" w:rsidR="001011B6" w:rsidRPr="00A87F54" w:rsidRDefault="001011B6" w:rsidP="001011B6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условия Древней Греции и Египта были похожи тем, что по их территории протекала большая и полноводная река</w:t>
      </w:r>
    </w:p>
    <w:p w14:paraId="1F00BE90" w14:textId="77777777" w:rsidR="001011B6" w:rsidRPr="00A87F54" w:rsidRDefault="001011B6" w:rsidP="007947E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       2) Неверно</w:t>
      </w:r>
    </w:p>
    <w:p w14:paraId="7A9B6CA8" w14:textId="77777777" w:rsidR="001011B6" w:rsidRPr="00A87F54" w:rsidRDefault="001011B6" w:rsidP="007947E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ель «Илиады» и «Одиссеи» </w:t>
      </w:r>
    </w:p>
    <w:p w14:paraId="37A45AC6" w14:textId="77777777" w:rsidR="001011B6" w:rsidRPr="00A87F54" w:rsidRDefault="001011B6" w:rsidP="007947E6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в Афинах</w:t>
      </w:r>
    </w:p>
    <w:p w14:paraId="373B2D94" w14:textId="77777777" w:rsidR="001011B6" w:rsidRPr="00A87F54" w:rsidRDefault="001011B6" w:rsidP="007947E6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в одном из городов Малой Азии</w:t>
      </w:r>
    </w:p>
    <w:p w14:paraId="745063D3" w14:textId="77777777" w:rsidR="001011B6" w:rsidRPr="00A87F54" w:rsidRDefault="001011B6" w:rsidP="007947E6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есть называться его родиной спорили семь городов</w:t>
      </w:r>
    </w:p>
    <w:p w14:paraId="4B12866B" w14:textId="77777777" w:rsidR="001011B6" w:rsidRPr="00A87F54" w:rsidRDefault="001011B6" w:rsidP="007947E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боги древних греков (Укажите неверный ответ)</w:t>
      </w:r>
    </w:p>
    <w:p w14:paraId="20BB9EF3" w14:textId="77777777" w:rsidR="001011B6" w:rsidRPr="00A87F54" w:rsidRDefault="001011B6" w:rsidP="007947E6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одита</w:t>
      </w:r>
    </w:p>
    <w:p w14:paraId="58CD8F37" w14:textId="77777777" w:rsidR="001011B6" w:rsidRPr="00A87F54" w:rsidRDefault="001011B6" w:rsidP="007947E6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</w:t>
      </w:r>
    </w:p>
    <w:p w14:paraId="60FC20FF" w14:textId="77777777" w:rsidR="001011B6" w:rsidRPr="00A87F54" w:rsidRDefault="001011B6" w:rsidP="007947E6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ар</w:t>
      </w:r>
    </w:p>
    <w:p w14:paraId="438AC5AE" w14:textId="77777777" w:rsidR="001011B6" w:rsidRPr="00A87F54" w:rsidRDefault="001011B6" w:rsidP="007947E6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а</w:t>
      </w:r>
    </w:p>
    <w:p w14:paraId="3DCE8565" w14:textId="77777777" w:rsidR="001011B6" w:rsidRPr="00A87F54" w:rsidRDefault="001011B6" w:rsidP="007947E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названиями и их местоположением. Запишите в таблицу выбранные цифры под соответствующими буквами</w:t>
      </w:r>
    </w:p>
    <w:p w14:paraId="36E03DB9" w14:textId="77777777" w:rsidR="001011B6" w:rsidRPr="00A87F54" w:rsidRDefault="001011B6" w:rsidP="001011B6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7052"/>
      </w:tblGrid>
      <w:tr w:rsidR="001011B6" w:rsidRPr="00A87F54" w14:paraId="3452E479" w14:textId="77777777" w:rsidTr="00D13327">
        <w:tc>
          <w:tcPr>
            <w:tcW w:w="3216" w:type="dxa"/>
          </w:tcPr>
          <w:p w14:paraId="53ACA75D" w14:textId="77777777" w:rsidR="001011B6" w:rsidRPr="00A87F54" w:rsidRDefault="001011B6" w:rsidP="00D133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52" w:type="dxa"/>
          </w:tcPr>
          <w:p w14:paraId="219D8DBA" w14:textId="77777777" w:rsidR="001011B6" w:rsidRPr="00A87F54" w:rsidRDefault="001011B6" w:rsidP="00D133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</w:tc>
      </w:tr>
      <w:tr w:rsidR="001011B6" w:rsidRPr="00A87F54" w14:paraId="31DC64EF" w14:textId="77777777" w:rsidTr="00D13327">
        <w:tc>
          <w:tcPr>
            <w:tcW w:w="3216" w:type="dxa"/>
          </w:tcPr>
          <w:p w14:paraId="6B13CFDE" w14:textId="77777777" w:rsidR="001011B6" w:rsidRPr="00A87F54" w:rsidRDefault="001011B6" w:rsidP="00D133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Микены </w:t>
            </w:r>
          </w:p>
          <w:p w14:paraId="721A76A6" w14:textId="77777777" w:rsidR="001011B6" w:rsidRPr="00A87F54" w:rsidRDefault="001011B6" w:rsidP="00D133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рит</w:t>
            </w:r>
          </w:p>
          <w:p w14:paraId="7C46BA02" w14:textId="77777777" w:rsidR="001011B6" w:rsidRPr="00A87F54" w:rsidRDefault="001011B6" w:rsidP="00D133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роя</w:t>
            </w:r>
          </w:p>
        </w:tc>
        <w:tc>
          <w:tcPr>
            <w:tcW w:w="7052" w:type="dxa"/>
          </w:tcPr>
          <w:p w14:paraId="405ADABC" w14:textId="77777777" w:rsidR="001011B6" w:rsidRPr="00A87F54" w:rsidRDefault="001011B6" w:rsidP="007947E6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в Средиземном море</w:t>
            </w:r>
          </w:p>
          <w:p w14:paraId="78862972" w14:textId="77777777" w:rsidR="001011B6" w:rsidRPr="00A87F54" w:rsidRDefault="001011B6" w:rsidP="007947E6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 Малой Азии</w:t>
            </w:r>
          </w:p>
          <w:p w14:paraId="4DF101BC" w14:textId="77777777" w:rsidR="001011B6" w:rsidRPr="00A87F54" w:rsidRDefault="001011B6" w:rsidP="007947E6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 Южной Греции</w:t>
            </w:r>
          </w:p>
        </w:tc>
      </w:tr>
    </w:tbl>
    <w:p w14:paraId="6F190448" w14:textId="77777777" w:rsidR="001011B6" w:rsidRPr="00A87F54" w:rsidRDefault="001011B6" w:rsidP="001011B6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627BB" w14:textId="77777777" w:rsidR="001011B6" w:rsidRPr="00A87F54" w:rsidRDefault="001011B6" w:rsidP="001011B6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2"/>
        <w:tblW w:w="0" w:type="auto"/>
        <w:tblInd w:w="1526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</w:tblGrid>
      <w:tr w:rsidR="001011B6" w:rsidRPr="00A87F54" w14:paraId="0D527A94" w14:textId="77777777" w:rsidTr="00D13327">
        <w:tc>
          <w:tcPr>
            <w:tcW w:w="1086" w:type="dxa"/>
          </w:tcPr>
          <w:p w14:paraId="25EF083A" w14:textId="77777777" w:rsidR="001011B6" w:rsidRPr="00A87F54" w:rsidRDefault="001011B6" w:rsidP="00D133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5E1B63FF" w14:textId="77777777" w:rsidR="001011B6" w:rsidRPr="00A87F54" w:rsidRDefault="001011B6" w:rsidP="00D133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5BD8200D" w14:textId="77777777" w:rsidR="001011B6" w:rsidRPr="00A87F54" w:rsidRDefault="001011B6" w:rsidP="00D133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3529CD" w14:textId="77777777" w:rsidR="001011B6" w:rsidRPr="00A87F54" w:rsidRDefault="001011B6" w:rsidP="0010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1737F" w14:textId="77777777" w:rsidR="001011B6" w:rsidRPr="00A87F54" w:rsidRDefault="001011B6" w:rsidP="007947E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текст и вставьте вместо пропусков нужные слова</w:t>
      </w:r>
    </w:p>
    <w:p w14:paraId="21087055" w14:textId="77777777" w:rsidR="001011B6" w:rsidRPr="00A87F54" w:rsidRDefault="001011B6" w:rsidP="001011B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богами греков были три брата. 1) ________ господствовал на небе, 2) ________ господствовал на море, Аид господствовал в «царстве 3) _________»</w:t>
      </w:r>
    </w:p>
    <w:p w14:paraId="6DC5CA1E" w14:textId="77777777" w:rsidR="00A87F54" w:rsidRDefault="00A87F54" w:rsidP="0010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6E19D" w14:textId="5B0F1C84" w:rsidR="001011B6" w:rsidRPr="00A87F54" w:rsidRDefault="001011B6" w:rsidP="00A87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: «Полисы Греции и их борьба с персидским нашествием»</w:t>
      </w:r>
    </w:p>
    <w:p w14:paraId="1CE9E7DA" w14:textId="77777777" w:rsidR="001011B6" w:rsidRPr="00A87F54" w:rsidRDefault="001011B6" w:rsidP="00A87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5470694A" w14:textId="77777777" w:rsidR="001011B6" w:rsidRPr="00A87F54" w:rsidRDefault="001011B6" w:rsidP="007947E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 w:rsidRPr="00A87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77842694" w14:textId="77777777" w:rsidR="001011B6" w:rsidRPr="00A87F54" w:rsidRDefault="001011B6" w:rsidP="0010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ы были главным городом области Аттика, Спарта располагалась в области Лакония</w:t>
      </w:r>
    </w:p>
    <w:p w14:paraId="23C8EEC8" w14:textId="77777777" w:rsidR="001011B6" w:rsidRPr="00A87F54" w:rsidRDefault="001011B6" w:rsidP="007947E6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     2) неверно </w:t>
      </w:r>
    </w:p>
    <w:p w14:paraId="6E7D4199" w14:textId="77777777" w:rsidR="001011B6" w:rsidRPr="00A87F54" w:rsidRDefault="001011B6" w:rsidP="007947E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емократии в Афинах были заложены</w:t>
      </w:r>
    </w:p>
    <w:p w14:paraId="564A8DB5" w14:textId="77777777" w:rsidR="001011B6" w:rsidRPr="00A87F54" w:rsidRDefault="001011B6" w:rsidP="007947E6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Дракона</w:t>
      </w:r>
    </w:p>
    <w:p w14:paraId="052B2DCD" w14:textId="77777777" w:rsidR="001011B6" w:rsidRPr="00A87F54" w:rsidRDefault="001011B6" w:rsidP="007947E6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Солона</w:t>
      </w:r>
    </w:p>
    <w:p w14:paraId="6488CB2A" w14:textId="77777777" w:rsidR="001011B6" w:rsidRPr="00A87F54" w:rsidRDefault="001011B6" w:rsidP="007947E6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Мильтиада</w:t>
      </w:r>
    </w:p>
    <w:p w14:paraId="6EE70536" w14:textId="77777777" w:rsidR="001011B6" w:rsidRPr="00A87F54" w:rsidRDefault="001011B6" w:rsidP="007947E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греко-персидских войн (Найдите и укажите номер позиции, лишней в этом перечне)</w:t>
      </w:r>
    </w:p>
    <w:p w14:paraId="2FBFEB98" w14:textId="77777777" w:rsidR="001011B6" w:rsidRPr="00A87F54" w:rsidRDefault="001011B6" w:rsidP="007947E6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тиад</w:t>
      </w:r>
    </w:p>
    <w:p w14:paraId="70BDED2C" w14:textId="77777777" w:rsidR="001011B6" w:rsidRPr="00A87F54" w:rsidRDefault="001011B6" w:rsidP="007947E6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стокл</w:t>
      </w:r>
    </w:p>
    <w:p w14:paraId="4140B1B6" w14:textId="77777777" w:rsidR="001011B6" w:rsidRPr="00A87F54" w:rsidRDefault="001011B6" w:rsidP="007947E6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дот</w:t>
      </w:r>
    </w:p>
    <w:p w14:paraId="69EE6F5A" w14:textId="77777777" w:rsidR="001011B6" w:rsidRPr="00A87F54" w:rsidRDefault="001011B6" w:rsidP="007947E6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ид</w:t>
      </w:r>
    </w:p>
    <w:p w14:paraId="7B32C089" w14:textId="77777777" w:rsidR="001011B6" w:rsidRPr="00A87F54" w:rsidRDefault="001011B6" w:rsidP="007947E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онятиями и их определениями. Запишите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7194"/>
      </w:tblGrid>
      <w:tr w:rsidR="001011B6" w:rsidRPr="00A87F54" w14:paraId="6F0FA165" w14:textId="77777777" w:rsidTr="00D13327">
        <w:tc>
          <w:tcPr>
            <w:tcW w:w="3074" w:type="dxa"/>
          </w:tcPr>
          <w:p w14:paraId="651136BD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7194" w:type="dxa"/>
          </w:tcPr>
          <w:p w14:paraId="606DCAF2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1011B6" w:rsidRPr="00A87F54" w14:paraId="7D9F6505" w14:textId="77777777" w:rsidTr="00D13327">
        <w:tc>
          <w:tcPr>
            <w:tcW w:w="3074" w:type="dxa"/>
          </w:tcPr>
          <w:p w14:paraId="45AF86B8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илоты</w:t>
            </w:r>
          </w:p>
          <w:p w14:paraId="79D01163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иеры</w:t>
            </w:r>
          </w:p>
          <w:p w14:paraId="3E380D48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архонт </w:t>
            </w:r>
          </w:p>
        </w:tc>
        <w:tc>
          <w:tcPr>
            <w:tcW w:w="7194" w:type="dxa"/>
          </w:tcPr>
          <w:p w14:paraId="076268FD" w14:textId="77777777" w:rsidR="001011B6" w:rsidRPr="00A87F54" w:rsidRDefault="001011B6" w:rsidP="007947E6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девяти выборных правителей Афин</w:t>
            </w:r>
          </w:p>
          <w:p w14:paraId="65625F9D" w14:textId="77777777" w:rsidR="001011B6" w:rsidRPr="00A87F54" w:rsidRDefault="001011B6" w:rsidP="007947E6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ы, принадлежавшие спартанскому государству</w:t>
            </w:r>
          </w:p>
          <w:p w14:paraId="09FB0299" w14:textId="77777777" w:rsidR="001011B6" w:rsidRPr="00A87F54" w:rsidRDefault="001011B6" w:rsidP="007947E6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боевые корабли в Афинах</w:t>
            </w:r>
          </w:p>
        </w:tc>
      </w:tr>
    </w:tbl>
    <w:p w14:paraId="66F36EEB" w14:textId="77777777" w:rsidR="001011B6" w:rsidRPr="00A87F54" w:rsidRDefault="001011B6" w:rsidP="001011B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011B6" w:rsidRPr="00A87F54" w14:paraId="046158A8" w14:textId="77777777" w:rsidTr="00D13327">
        <w:tc>
          <w:tcPr>
            <w:tcW w:w="897" w:type="dxa"/>
          </w:tcPr>
          <w:p w14:paraId="23F32230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8" w:type="dxa"/>
          </w:tcPr>
          <w:p w14:paraId="417345BB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8" w:type="dxa"/>
          </w:tcPr>
          <w:p w14:paraId="7E46FCE8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1B249B28" w14:textId="77777777" w:rsidTr="00D13327">
        <w:tc>
          <w:tcPr>
            <w:tcW w:w="897" w:type="dxa"/>
          </w:tcPr>
          <w:p w14:paraId="2592C8A0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14:paraId="0B276052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14:paraId="00A6D421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61049A" w14:textId="77777777" w:rsidR="001011B6" w:rsidRPr="00A87F54" w:rsidRDefault="001011B6" w:rsidP="007947E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ские колонии (укажите несколько позиций)</w:t>
      </w:r>
    </w:p>
    <w:p w14:paraId="32FA80B2" w14:textId="77777777" w:rsidR="001011B6" w:rsidRPr="00A87F54" w:rsidRDefault="001011B6" w:rsidP="007947E6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лись в результате завоевательных походов</w:t>
      </w:r>
    </w:p>
    <w:p w14:paraId="4F27E84E" w14:textId="77777777" w:rsidR="001011B6" w:rsidRPr="00A87F54" w:rsidRDefault="001011B6" w:rsidP="007947E6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и в процессе мирного переселения</w:t>
      </w:r>
    </w:p>
    <w:p w14:paraId="4907E8A7" w14:textId="77777777" w:rsidR="001011B6" w:rsidRPr="00A87F54" w:rsidRDefault="001011B6" w:rsidP="007947E6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лись на морском побережье, вблизи удобных гаваней</w:t>
      </w:r>
    </w:p>
    <w:p w14:paraId="4F753339" w14:textId="77777777" w:rsidR="001011B6" w:rsidRPr="00A87F54" w:rsidRDefault="001011B6" w:rsidP="007947E6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враждовали с местным населением</w:t>
      </w:r>
    </w:p>
    <w:p w14:paraId="5E3AE267" w14:textId="77777777" w:rsidR="001011B6" w:rsidRPr="00A87F54" w:rsidRDefault="001011B6" w:rsidP="007947E6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исключительно торговыми поселениями, их жители не занимались земледелием</w:t>
      </w:r>
    </w:p>
    <w:p w14:paraId="140C7B50" w14:textId="77777777" w:rsidR="001011B6" w:rsidRPr="00A87F54" w:rsidRDefault="001011B6" w:rsidP="001011B6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D4CF9" w14:textId="77777777" w:rsidR="001011B6" w:rsidRPr="00A87F54" w:rsidRDefault="001011B6" w:rsidP="00A87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: «Полисы Греции и их борьба с персидским нашествием»</w:t>
      </w:r>
    </w:p>
    <w:p w14:paraId="034EF308" w14:textId="77777777" w:rsidR="001011B6" w:rsidRPr="00A87F54" w:rsidRDefault="001011B6" w:rsidP="00A87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06CE3614" w14:textId="77777777" w:rsidR="001011B6" w:rsidRPr="00A87F54" w:rsidRDefault="001011B6" w:rsidP="007947E6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 w:rsidRPr="00A87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2FFD4B46" w14:textId="77777777" w:rsidR="001011B6" w:rsidRPr="00A87F54" w:rsidRDefault="001011B6" w:rsidP="00101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финах в 6 веке до н.э.   сложились основы демократии, устройство Спарты напоминало военный лагерь</w:t>
      </w:r>
    </w:p>
    <w:p w14:paraId="233D9B22" w14:textId="77777777" w:rsidR="001011B6" w:rsidRPr="00A87F54" w:rsidRDefault="001011B6" w:rsidP="007947E6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     2) неверно </w:t>
      </w:r>
    </w:p>
    <w:p w14:paraId="0D75225C" w14:textId="77777777" w:rsidR="001011B6" w:rsidRPr="00A87F54" w:rsidRDefault="001011B6" w:rsidP="007947E6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</w:t>
      </w:r>
    </w:p>
    <w:p w14:paraId="61B3EBB0" w14:textId="77777777" w:rsidR="001011B6" w:rsidRPr="00A87F54" w:rsidRDefault="001011B6" w:rsidP="007947E6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л в Афинах рабство</w:t>
      </w:r>
    </w:p>
    <w:p w14:paraId="4E65B357" w14:textId="77777777" w:rsidR="001011B6" w:rsidRPr="00A87F54" w:rsidRDefault="001011B6" w:rsidP="007947E6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с долговые камни</w:t>
      </w:r>
    </w:p>
    <w:p w14:paraId="2E9DDE15" w14:textId="77777777" w:rsidR="001011B6" w:rsidRPr="00A87F54" w:rsidRDefault="001011B6" w:rsidP="007947E6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ировал должность архонта</w:t>
      </w:r>
    </w:p>
    <w:p w14:paraId="795D9E6C" w14:textId="417820DF" w:rsidR="001011B6" w:rsidRPr="00A87F54" w:rsidRDefault="001011B6" w:rsidP="007947E6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еся афинские государственные </w:t>
      </w:r>
      <w:r w:rsidR="00A87F54"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и (</w:t>
      </w: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и укажите номер позиции, лишней в этом перечне)</w:t>
      </w:r>
    </w:p>
    <w:p w14:paraId="17938A6D" w14:textId="77777777" w:rsidR="001011B6" w:rsidRPr="00A87F54" w:rsidRDefault="001011B6" w:rsidP="007947E6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</w:t>
      </w:r>
    </w:p>
    <w:p w14:paraId="12322E60" w14:textId="77777777" w:rsidR="001011B6" w:rsidRPr="00A87F54" w:rsidRDefault="001011B6" w:rsidP="007947E6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стокл</w:t>
      </w:r>
    </w:p>
    <w:p w14:paraId="2A29C3E3" w14:textId="77777777" w:rsidR="001011B6" w:rsidRPr="00A87F54" w:rsidRDefault="001011B6" w:rsidP="007947E6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ид</w:t>
      </w:r>
    </w:p>
    <w:p w14:paraId="1F4C98FC" w14:textId="77777777" w:rsidR="001011B6" w:rsidRPr="00A87F54" w:rsidRDefault="001011B6" w:rsidP="007947E6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тиад</w:t>
      </w:r>
    </w:p>
    <w:p w14:paraId="5895B3E4" w14:textId="77777777" w:rsidR="001011B6" w:rsidRPr="00A87F54" w:rsidRDefault="001011B6" w:rsidP="007947E6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онятиями и их определениями. Запишите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7194"/>
      </w:tblGrid>
      <w:tr w:rsidR="001011B6" w:rsidRPr="00A87F54" w14:paraId="6228B3E6" w14:textId="77777777" w:rsidTr="00D13327">
        <w:tc>
          <w:tcPr>
            <w:tcW w:w="3074" w:type="dxa"/>
          </w:tcPr>
          <w:p w14:paraId="02232273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194" w:type="dxa"/>
          </w:tcPr>
          <w:p w14:paraId="18ED497B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1011B6" w:rsidRPr="00A87F54" w14:paraId="0AA6CF1E" w14:textId="77777777" w:rsidTr="00D13327">
        <w:tc>
          <w:tcPr>
            <w:tcW w:w="3074" w:type="dxa"/>
          </w:tcPr>
          <w:p w14:paraId="4E8A6295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мос</w:t>
            </w:r>
          </w:p>
          <w:p w14:paraId="2DF4DAC7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аланга</w:t>
            </w:r>
          </w:p>
          <w:p w14:paraId="2579C64F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реопаг</w:t>
            </w:r>
          </w:p>
        </w:tc>
        <w:tc>
          <w:tcPr>
            <w:tcW w:w="7194" w:type="dxa"/>
          </w:tcPr>
          <w:p w14:paraId="4BB97926" w14:textId="77777777" w:rsidR="001011B6" w:rsidRPr="00A87F54" w:rsidRDefault="001011B6" w:rsidP="007947E6">
            <w:pPr>
              <w:pStyle w:val="a3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знати в Афинах</w:t>
            </w:r>
          </w:p>
          <w:p w14:paraId="25698657" w14:textId="77777777" w:rsidR="001011B6" w:rsidRPr="00A87F54" w:rsidRDefault="001011B6" w:rsidP="007947E6">
            <w:pPr>
              <w:pStyle w:val="a3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народ</w:t>
            </w:r>
          </w:p>
          <w:p w14:paraId="5C5381C8" w14:textId="77777777" w:rsidR="001011B6" w:rsidRPr="00A87F54" w:rsidRDefault="001011B6" w:rsidP="007947E6">
            <w:pPr>
              <w:pStyle w:val="a3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кнутый строй воинов</w:t>
            </w:r>
          </w:p>
        </w:tc>
      </w:tr>
    </w:tbl>
    <w:p w14:paraId="3C64763C" w14:textId="77777777" w:rsidR="001011B6" w:rsidRPr="00A87F54" w:rsidRDefault="001011B6" w:rsidP="001011B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011B6" w:rsidRPr="00A87F54" w14:paraId="0277BBD8" w14:textId="77777777" w:rsidTr="00D13327">
        <w:tc>
          <w:tcPr>
            <w:tcW w:w="897" w:type="dxa"/>
          </w:tcPr>
          <w:p w14:paraId="7518A872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8" w:type="dxa"/>
          </w:tcPr>
          <w:p w14:paraId="4E0316A6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8" w:type="dxa"/>
          </w:tcPr>
          <w:p w14:paraId="6788B43F" w14:textId="77777777" w:rsidR="001011B6" w:rsidRPr="00A87F54" w:rsidRDefault="001011B6" w:rsidP="00D133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011B6" w:rsidRPr="00A87F54" w14:paraId="7AFC7C6B" w14:textId="77777777" w:rsidTr="00D13327">
        <w:tc>
          <w:tcPr>
            <w:tcW w:w="897" w:type="dxa"/>
          </w:tcPr>
          <w:p w14:paraId="466DF09C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14:paraId="02B471C9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14:paraId="5F7DDFB8" w14:textId="77777777" w:rsidR="001011B6" w:rsidRPr="00A87F54" w:rsidRDefault="001011B6" w:rsidP="00D133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3E1F44" w14:textId="77777777" w:rsidR="001011B6" w:rsidRPr="00A87F54" w:rsidRDefault="001011B6" w:rsidP="007947E6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нское государство (укажите несколько позиций)</w:t>
      </w:r>
    </w:p>
    <w:p w14:paraId="41423A10" w14:textId="77777777" w:rsidR="001011B6" w:rsidRPr="00A87F54" w:rsidRDefault="001011B6" w:rsidP="007947E6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лось в результате соглашения с местным населением</w:t>
      </w:r>
    </w:p>
    <w:p w14:paraId="24BA40CB" w14:textId="77777777" w:rsidR="001011B6" w:rsidRPr="00A87F54" w:rsidRDefault="001011B6" w:rsidP="007947E6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о в результате насильственного подчинения местного населения</w:t>
      </w:r>
    </w:p>
    <w:p w14:paraId="18548271" w14:textId="77777777" w:rsidR="001011B6" w:rsidRPr="00A87F54" w:rsidRDefault="001011B6" w:rsidP="007947E6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лось советом старейшин, народным собранием, и двумя царями</w:t>
      </w:r>
    </w:p>
    <w:p w14:paraId="7D1CE298" w14:textId="77777777" w:rsidR="001011B6" w:rsidRPr="00A87F54" w:rsidRDefault="001011B6" w:rsidP="007947E6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о боеспособное войско, состоявшее из илотов</w:t>
      </w:r>
    </w:p>
    <w:p w14:paraId="582DCE3D" w14:textId="77777777" w:rsidR="001011B6" w:rsidRPr="00A87F54" w:rsidRDefault="001011B6" w:rsidP="007947E6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ло спартанцев заниматься торговлей и ремеслом</w:t>
      </w:r>
    </w:p>
    <w:p w14:paraId="704DDF16" w14:textId="77777777" w:rsidR="001011B6" w:rsidRPr="00A87F54" w:rsidRDefault="001011B6" w:rsidP="0010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89C11A" w14:textId="0ADAE26E" w:rsidR="00560AF5" w:rsidRPr="00A87F54" w:rsidRDefault="00560AF5" w:rsidP="00A87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«Возвышение Афин в </w:t>
      </w:r>
      <w:r w:rsidR="00A87F54"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 (</w:t>
      </w: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в. до н.э. и расцвет демократии»</w:t>
      </w:r>
    </w:p>
    <w:p w14:paraId="1DC1FF0E" w14:textId="77777777" w:rsidR="00560AF5" w:rsidRPr="00A87F54" w:rsidRDefault="00560AF5" w:rsidP="00A87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36627243" w14:textId="77777777" w:rsidR="00560AF5" w:rsidRPr="00A87F54" w:rsidRDefault="00560AF5" w:rsidP="007947E6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скими гражданами по закону считались</w:t>
      </w:r>
    </w:p>
    <w:p w14:paraId="79C63453" w14:textId="77777777" w:rsidR="00560AF5" w:rsidRPr="00A87F54" w:rsidRDefault="00560AF5" w:rsidP="007947E6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ители Афин</w:t>
      </w:r>
    </w:p>
    <w:p w14:paraId="43D25900" w14:textId="77777777" w:rsidR="00560AF5" w:rsidRPr="00A87F54" w:rsidRDefault="00560AF5" w:rsidP="007947E6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е афиняне, у которых хотя бы один родитель был гражданином Афин</w:t>
      </w:r>
    </w:p>
    <w:p w14:paraId="77AD30C9" w14:textId="77777777" w:rsidR="00560AF5" w:rsidRPr="00A87F54" w:rsidRDefault="00560AF5" w:rsidP="007947E6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е афиняне, у которых оба родителя были гражданами Афин</w:t>
      </w:r>
    </w:p>
    <w:p w14:paraId="4A357C6A" w14:textId="77777777" w:rsidR="00560AF5" w:rsidRPr="00A87F54" w:rsidRDefault="00560AF5" w:rsidP="007947E6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финах педагогами называли</w:t>
      </w:r>
    </w:p>
    <w:p w14:paraId="00F2CFD8" w14:textId="77777777" w:rsidR="00560AF5" w:rsidRPr="00A87F54" w:rsidRDefault="00560AF5" w:rsidP="007947E6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 учителей</w:t>
      </w:r>
    </w:p>
    <w:p w14:paraId="7E1C4311" w14:textId="77777777" w:rsidR="00560AF5" w:rsidRPr="00A87F54" w:rsidRDefault="00560AF5" w:rsidP="007947E6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 рабов, отводивших мальчиков в школу, носивших его письменные принадлежности и музыкальные инструменты</w:t>
      </w:r>
    </w:p>
    <w:p w14:paraId="1D45ECD3" w14:textId="77777777" w:rsidR="00560AF5" w:rsidRPr="00A87F54" w:rsidRDefault="00560AF5" w:rsidP="007947E6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, преподававших в гимнасиях</w:t>
      </w:r>
    </w:p>
    <w:p w14:paraId="1E9B0D3B" w14:textId="77777777" w:rsidR="00560AF5" w:rsidRPr="00A87F54" w:rsidRDefault="00560AF5" w:rsidP="007947E6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шее должностное лицо в Афинах</w:t>
      </w:r>
    </w:p>
    <w:p w14:paraId="3D575B36" w14:textId="77777777" w:rsidR="00560AF5" w:rsidRPr="00A87F54" w:rsidRDefault="00560AF5" w:rsidP="007947E6">
      <w:pPr>
        <w:pStyle w:val="a3"/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тратег</w:t>
      </w:r>
    </w:p>
    <w:p w14:paraId="5B530B18" w14:textId="77777777" w:rsidR="00560AF5" w:rsidRPr="00A87F54" w:rsidRDefault="00560AF5" w:rsidP="007947E6">
      <w:pPr>
        <w:pStyle w:val="a3"/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онт</w:t>
      </w:r>
    </w:p>
    <w:p w14:paraId="1BDD87D0" w14:textId="77777777" w:rsidR="00560AF5" w:rsidRPr="00A87F54" w:rsidRDefault="00560AF5" w:rsidP="007947E6">
      <w:pPr>
        <w:pStyle w:val="a3"/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</w:t>
      </w:r>
    </w:p>
    <w:p w14:paraId="1CB00637" w14:textId="68B616B6" w:rsidR="00560AF5" w:rsidRPr="00A87F54" w:rsidRDefault="00560AF5" w:rsidP="007947E6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именами известных греков, названием архитектурного памятника, с одной стороны, и характером </w:t>
      </w:r>
      <w:r w:rsidR="00A87F54"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ятельности,</w:t>
      </w: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анием памятника – с другой. Запишите в таблицу выбранные цифры под соответствующими буква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612"/>
      </w:tblGrid>
      <w:tr w:rsidR="00560AF5" w:rsidRPr="00A87F54" w14:paraId="0AC86A0A" w14:textId="77777777" w:rsidTr="00D13327">
        <w:tc>
          <w:tcPr>
            <w:tcW w:w="2376" w:type="dxa"/>
            <w:vAlign w:val="center"/>
          </w:tcPr>
          <w:p w14:paraId="27EB22AE" w14:textId="77777777" w:rsidR="00560AF5" w:rsidRPr="00A87F54" w:rsidRDefault="00560AF5" w:rsidP="00D1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, НАЗВАНИЯ</w:t>
            </w:r>
          </w:p>
        </w:tc>
        <w:tc>
          <w:tcPr>
            <w:tcW w:w="8612" w:type="dxa"/>
            <w:vAlign w:val="center"/>
          </w:tcPr>
          <w:p w14:paraId="029E379E" w14:textId="77777777" w:rsidR="00560AF5" w:rsidRPr="00A87F54" w:rsidRDefault="00560AF5" w:rsidP="00D1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ОПИСАНИЕ</w:t>
            </w:r>
          </w:p>
        </w:tc>
      </w:tr>
      <w:tr w:rsidR="00560AF5" w:rsidRPr="00A87F54" w14:paraId="38A8C8A0" w14:textId="77777777" w:rsidTr="00D13327">
        <w:tc>
          <w:tcPr>
            <w:tcW w:w="2376" w:type="dxa"/>
          </w:tcPr>
          <w:p w14:paraId="4598B99B" w14:textId="77777777" w:rsidR="00560AF5" w:rsidRPr="00A87F54" w:rsidRDefault="00560AF5" w:rsidP="00D1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фокл</w:t>
            </w:r>
          </w:p>
          <w:p w14:paraId="0F155415" w14:textId="77777777" w:rsidR="00560AF5" w:rsidRPr="00A87F54" w:rsidRDefault="00560AF5" w:rsidP="00D1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арфенон</w:t>
            </w:r>
          </w:p>
          <w:p w14:paraId="40475995" w14:textId="77777777" w:rsidR="00560AF5" w:rsidRPr="00A87F54" w:rsidRDefault="00560AF5" w:rsidP="00D1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ерикл</w:t>
            </w:r>
          </w:p>
          <w:p w14:paraId="0C448C90" w14:textId="77777777" w:rsidR="00560AF5" w:rsidRPr="00A87F54" w:rsidRDefault="00560AF5" w:rsidP="00D1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ирон</w:t>
            </w:r>
          </w:p>
        </w:tc>
        <w:tc>
          <w:tcPr>
            <w:tcW w:w="8612" w:type="dxa"/>
          </w:tcPr>
          <w:p w14:paraId="3CD12536" w14:textId="77777777" w:rsidR="00560AF5" w:rsidRPr="00A87F54" w:rsidRDefault="00560AF5" w:rsidP="007947E6">
            <w:pPr>
              <w:pStyle w:val="a3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тратег, при котором Афины переживали период своего расцвета</w:t>
            </w:r>
          </w:p>
          <w:p w14:paraId="3E8D6B99" w14:textId="77777777" w:rsidR="00560AF5" w:rsidRPr="00A87F54" w:rsidRDefault="00560AF5" w:rsidP="007947E6">
            <w:pPr>
              <w:pStyle w:val="a3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в Афинах, посвященный покровительнице города</w:t>
            </w:r>
          </w:p>
          <w:p w14:paraId="5265A466" w14:textId="77777777" w:rsidR="00560AF5" w:rsidRPr="00A87F54" w:rsidRDefault="00560AF5" w:rsidP="007947E6">
            <w:pPr>
              <w:pStyle w:val="a3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ор, создавший статую дискобола</w:t>
            </w:r>
          </w:p>
          <w:p w14:paraId="2060B266" w14:textId="77777777" w:rsidR="00560AF5" w:rsidRPr="00A87F54" w:rsidRDefault="00560AF5" w:rsidP="007947E6">
            <w:pPr>
              <w:pStyle w:val="a3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трагедии «Антигона»</w:t>
            </w:r>
          </w:p>
        </w:tc>
      </w:tr>
    </w:tbl>
    <w:p w14:paraId="3E25663C" w14:textId="77777777" w:rsidR="00560AF5" w:rsidRPr="00A87F54" w:rsidRDefault="00560AF5" w:rsidP="007947E6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сцвета демократии в Афинах (укажите несколько позиций)</w:t>
      </w:r>
    </w:p>
    <w:p w14:paraId="3BCFE9E8" w14:textId="77777777" w:rsidR="00560AF5" w:rsidRPr="00A87F54" w:rsidRDefault="00560AF5" w:rsidP="007947E6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органом власти было народное собрание</w:t>
      </w:r>
    </w:p>
    <w:p w14:paraId="324D4884" w14:textId="77777777" w:rsidR="00560AF5" w:rsidRPr="00A87F54" w:rsidRDefault="00560AF5" w:rsidP="007947E6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перестал быть выборным, в него назначались люди, лучше других знавшие афинские законы</w:t>
      </w:r>
    </w:p>
    <w:p w14:paraId="59E3C49F" w14:textId="77777777" w:rsidR="00560AF5" w:rsidRPr="00A87F54" w:rsidRDefault="00560AF5" w:rsidP="007947E6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участвовали все граждане – и богатые и бедные, знать и демос</w:t>
      </w:r>
    </w:p>
    <w:p w14:paraId="11FAEB58" w14:textId="77777777" w:rsidR="00560AF5" w:rsidRPr="00A87F54" w:rsidRDefault="00560AF5" w:rsidP="007947E6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выборных должностей оплачивалось из государственной казны</w:t>
      </w:r>
    </w:p>
    <w:p w14:paraId="622351CE" w14:textId="77777777" w:rsidR="00560AF5" w:rsidRPr="00A87F54" w:rsidRDefault="00560AF5" w:rsidP="007947E6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тратег получил право принимать законы</w:t>
      </w:r>
    </w:p>
    <w:p w14:paraId="679A87B7" w14:textId="77777777" w:rsidR="00A87F54" w:rsidRDefault="00A87F54" w:rsidP="0056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8D166" w14:textId="2E557044" w:rsidR="00560AF5" w:rsidRPr="00A87F54" w:rsidRDefault="00560AF5" w:rsidP="00A87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«Возвышение Афин в V</w:t>
      </w:r>
      <w:r w:rsid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) в. до н.э. и расцвет демократии»</w:t>
      </w:r>
    </w:p>
    <w:p w14:paraId="74E5F011" w14:textId="77777777" w:rsidR="00560AF5" w:rsidRPr="00A87F54" w:rsidRDefault="00560AF5" w:rsidP="00A87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3437A4CC" w14:textId="77777777" w:rsidR="00560AF5" w:rsidRPr="00A87F54" w:rsidRDefault="00560AF5" w:rsidP="007947E6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енном флоте могли служить</w:t>
      </w:r>
    </w:p>
    <w:p w14:paraId="55B9E7AC" w14:textId="77777777" w:rsidR="00560AF5" w:rsidRPr="00A87F54" w:rsidRDefault="00560AF5" w:rsidP="007947E6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ители Афин</w:t>
      </w:r>
    </w:p>
    <w:p w14:paraId="57F988DA" w14:textId="77777777" w:rsidR="00560AF5" w:rsidRPr="00A87F54" w:rsidRDefault="00560AF5" w:rsidP="007947E6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е афиняне, у которых хотя бы один родитель был гражданином Афин</w:t>
      </w:r>
    </w:p>
    <w:p w14:paraId="1B03E518" w14:textId="77777777" w:rsidR="00560AF5" w:rsidRPr="00A87F54" w:rsidRDefault="00560AF5" w:rsidP="007947E6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е афиняне, у которых оба родителя были гражданами Афин</w:t>
      </w:r>
    </w:p>
    <w:p w14:paraId="7F7891A5" w14:textId="77777777" w:rsidR="00560AF5" w:rsidRPr="00A87F54" w:rsidRDefault="00560AF5" w:rsidP="007947E6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театра в Греции было связано с празднествами в честь</w:t>
      </w:r>
    </w:p>
    <w:p w14:paraId="4F787588" w14:textId="77777777" w:rsidR="00560AF5" w:rsidRPr="00A87F54" w:rsidRDefault="00560AF5" w:rsidP="007947E6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ни земледелия Деметры</w:t>
      </w:r>
    </w:p>
    <w:p w14:paraId="5B41AF5B" w14:textId="77777777" w:rsidR="00560AF5" w:rsidRPr="00A87F54" w:rsidRDefault="00560AF5" w:rsidP="007947E6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 виноделия Диониса</w:t>
      </w:r>
    </w:p>
    <w:p w14:paraId="01F124CF" w14:textId="77777777" w:rsidR="00560AF5" w:rsidRPr="00A87F54" w:rsidRDefault="00560AF5" w:rsidP="007947E6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 подземного царства Аида</w:t>
      </w:r>
    </w:p>
    <w:p w14:paraId="1B1DB826" w14:textId="77777777" w:rsidR="00560AF5" w:rsidRPr="00A87F54" w:rsidRDefault="00560AF5" w:rsidP="007947E6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орган власти в Афинах</w:t>
      </w:r>
    </w:p>
    <w:p w14:paraId="5E2E3DF5" w14:textId="77777777" w:rsidR="00560AF5" w:rsidRPr="00A87F54" w:rsidRDefault="00560AF5" w:rsidP="007947E6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собрание</w:t>
      </w:r>
    </w:p>
    <w:p w14:paraId="2F0BBAAB" w14:textId="77777777" w:rsidR="00560AF5" w:rsidRPr="00A87F54" w:rsidRDefault="00560AF5" w:rsidP="007947E6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тратег</w:t>
      </w:r>
    </w:p>
    <w:p w14:paraId="700503B7" w14:textId="77777777" w:rsidR="00560AF5" w:rsidRPr="00A87F54" w:rsidRDefault="00560AF5" w:rsidP="007947E6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</w:t>
      </w:r>
    </w:p>
    <w:p w14:paraId="0B6C7C45" w14:textId="77777777" w:rsidR="00560AF5" w:rsidRPr="00A87F54" w:rsidRDefault="00560AF5" w:rsidP="007947E6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именами древнегреческих деятелей искусства, науки, названием памятника и соответствующими положениями второго столбца. Запишите в таблицу выбранные цифры под соответствующими буквами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6344"/>
      </w:tblGrid>
      <w:tr w:rsidR="00560AF5" w:rsidRPr="00A87F54" w14:paraId="4CE681F2" w14:textId="77777777" w:rsidTr="00D13327">
        <w:tc>
          <w:tcPr>
            <w:tcW w:w="4284" w:type="dxa"/>
          </w:tcPr>
          <w:p w14:paraId="5BE80F0C" w14:textId="77777777" w:rsidR="00560AF5" w:rsidRPr="00A87F54" w:rsidRDefault="00560AF5" w:rsidP="00D1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</w:t>
            </w:r>
          </w:p>
        </w:tc>
        <w:tc>
          <w:tcPr>
            <w:tcW w:w="6344" w:type="dxa"/>
          </w:tcPr>
          <w:p w14:paraId="70963119" w14:textId="77777777" w:rsidR="00560AF5" w:rsidRPr="00A87F54" w:rsidRDefault="00560AF5" w:rsidP="00D1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</w:tc>
      </w:tr>
      <w:tr w:rsidR="00560AF5" w:rsidRPr="00A87F54" w14:paraId="29285B4C" w14:textId="77777777" w:rsidTr="00D13327">
        <w:tc>
          <w:tcPr>
            <w:tcW w:w="4284" w:type="dxa"/>
          </w:tcPr>
          <w:p w14:paraId="4213F01D" w14:textId="77777777" w:rsidR="00560AF5" w:rsidRPr="00A87F54" w:rsidRDefault="00560AF5" w:rsidP="00D133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арфенон</w:t>
            </w:r>
          </w:p>
          <w:p w14:paraId="11EF6227" w14:textId="77777777" w:rsidR="00560AF5" w:rsidRPr="00A87F54" w:rsidRDefault="00560AF5" w:rsidP="00D133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ристофан</w:t>
            </w:r>
          </w:p>
          <w:p w14:paraId="27952EF0" w14:textId="77777777" w:rsidR="00560AF5" w:rsidRPr="00A87F54" w:rsidRDefault="00560AF5" w:rsidP="00D133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ликлет</w:t>
            </w:r>
          </w:p>
          <w:p w14:paraId="21366C94" w14:textId="77777777" w:rsidR="00560AF5" w:rsidRPr="00A87F54" w:rsidRDefault="00560AF5" w:rsidP="00D13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Геродот</w:t>
            </w:r>
          </w:p>
        </w:tc>
        <w:tc>
          <w:tcPr>
            <w:tcW w:w="6344" w:type="dxa"/>
          </w:tcPr>
          <w:p w14:paraId="3FF036DE" w14:textId="77777777" w:rsidR="00560AF5" w:rsidRPr="00A87F54" w:rsidRDefault="00560AF5" w:rsidP="007947E6">
            <w:pPr>
              <w:pStyle w:val="a3"/>
              <w:numPr>
                <w:ilvl w:val="0"/>
                <w:numId w:val="6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я копьеносца </w:t>
            </w:r>
          </w:p>
          <w:p w14:paraId="7D75B8F6" w14:textId="77777777" w:rsidR="00560AF5" w:rsidRPr="00A87F54" w:rsidRDefault="00560AF5" w:rsidP="007947E6">
            <w:pPr>
              <w:pStyle w:val="a3"/>
              <w:numPr>
                <w:ilvl w:val="0"/>
                <w:numId w:val="6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я «Птицы»</w:t>
            </w:r>
          </w:p>
          <w:p w14:paraId="2845BF29" w14:textId="77777777" w:rsidR="00560AF5" w:rsidRPr="00A87F54" w:rsidRDefault="00560AF5" w:rsidP="007947E6">
            <w:pPr>
              <w:pStyle w:val="a3"/>
              <w:numPr>
                <w:ilvl w:val="0"/>
                <w:numId w:val="6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ец истории»</w:t>
            </w:r>
          </w:p>
          <w:p w14:paraId="16C3633C" w14:textId="77777777" w:rsidR="00560AF5" w:rsidRPr="00A87F54" w:rsidRDefault="00560AF5" w:rsidP="007947E6">
            <w:pPr>
              <w:pStyle w:val="a3"/>
              <w:numPr>
                <w:ilvl w:val="0"/>
                <w:numId w:val="6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богини Афины</w:t>
            </w:r>
          </w:p>
          <w:p w14:paraId="60C2B861" w14:textId="77777777" w:rsidR="00560AF5" w:rsidRPr="00A87F54" w:rsidRDefault="00560AF5" w:rsidP="00D13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434855" w14:textId="77777777" w:rsidR="00560AF5" w:rsidRPr="00A87F54" w:rsidRDefault="00560AF5" w:rsidP="007947E6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сцвета демократии в Афинах (укажите несколько позиций)</w:t>
      </w:r>
    </w:p>
    <w:p w14:paraId="0C3A9091" w14:textId="77777777" w:rsidR="00560AF5" w:rsidRPr="00A87F54" w:rsidRDefault="00560AF5" w:rsidP="007947E6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органом власти было народное собрание</w:t>
      </w:r>
    </w:p>
    <w:p w14:paraId="3DC8BA2E" w14:textId="77777777" w:rsidR="00560AF5" w:rsidRPr="00A87F54" w:rsidRDefault="00560AF5" w:rsidP="007947E6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борным должностям были допущены переселенцы</w:t>
      </w:r>
    </w:p>
    <w:p w14:paraId="589B56B1" w14:textId="77777777" w:rsidR="00560AF5" w:rsidRPr="00A87F54" w:rsidRDefault="00560AF5" w:rsidP="007947E6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л выборный суд</w:t>
      </w:r>
    </w:p>
    <w:p w14:paraId="5A59B84A" w14:textId="77777777" w:rsidR="00560AF5" w:rsidRPr="00A87F54" w:rsidRDefault="00560AF5" w:rsidP="007947E6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выборных должностей оплачивалось из государственной казны</w:t>
      </w:r>
    </w:p>
    <w:p w14:paraId="5C8C9A9B" w14:textId="77777777" w:rsidR="00560AF5" w:rsidRDefault="00560AF5" w:rsidP="007947E6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тменена оплата выборных должносте</w:t>
      </w:r>
      <w:r w:rsid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14:paraId="41A507EB" w14:textId="77777777" w:rsidR="007947E6" w:rsidRDefault="007947E6" w:rsidP="00794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20C7F" w14:textId="77777777" w:rsidR="007947E6" w:rsidRDefault="007947E6" w:rsidP="00794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8862F" w14:textId="77777777" w:rsidR="007947E6" w:rsidRDefault="007947E6" w:rsidP="00794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3A10B" w14:textId="77777777" w:rsidR="007947E6" w:rsidRDefault="007947E6" w:rsidP="00794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FA799" w14:textId="3BFF298E" w:rsidR="00592FF5" w:rsidRPr="00A87F54" w:rsidRDefault="001011B6" w:rsidP="007947E6">
      <w:pPr>
        <w:shd w:val="clear" w:color="auto" w:fill="FFFFFF"/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A87F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592FF5" w:rsidRPr="00A87F54" w:rsidSect="007947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DE8D" w14:textId="77777777" w:rsidR="00915184" w:rsidRDefault="00915184" w:rsidP="00A47CC8">
      <w:pPr>
        <w:spacing w:after="0" w:line="240" w:lineRule="auto"/>
      </w:pPr>
      <w:r>
        <w:separator/>
      </w:r>
    </w:p>
  </w:endnote>
  <w:endnote w:type="continuationSeparator" w:id="0">
    <w:p w14:paraId="57BABDCB" w14:textId="77777777" w:rsidR="00915184" w:rsidRDefault="00915184" w:rsidP="00A4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BE26" w14:textId="77777777" w:rsidR="00915184" w:rsidRDefault="00915184" w:rsidP="00A47CC8">
      <w:pPr>
        <w:spacing w:after="0" w:line="240" w:lineRule="auto"/>
      </w:pPr>
      <w:r>
        <w:separator/>
      </w:r>
    </w:p>
  </w:footnote>
  <w:footnote w:type="continuationSeparator" w:id="0">
    <w:p w14:paraId="23A2F41B" w14:textId="77777777" w:rsidR="00915184" w:rsidRDefault="00915184" w:rsidP="00A4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09"/>
    <w:multiLevelType w:val="hybridMultilevel"/>
    <w:tmpl w:val="19288A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22EC7"/>
    <w:multiLevelType w:val="hybridMultilevel"/>
    <w:tmpl w:val="63C022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A765A"/>
    <w:multiLevelType w:val="hybridMultilevel"/>
    <w:tmpl w:val="DD220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7237"/>
    <w:multiLevelType w:val="hybridMultilevel"/>
    <w:tmpl w:val="BE428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B2AF0"/>
    <w:multiLevelType w:val="hybridMultilevel"/>
    <w:tmpl w:val="81B46082"/>
    <w:lvl w:ilvl="0" w:tplc="BF3605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01DA7"/>
    <w:multiLevelType w:val="hybridMultilevel"/>
    <w:tmpl w:val="8BE68BF2"/>
    <w:lvl w:ilvl="0" w:tplc="8DC0960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21D1B"/>
    <w:multiLevelType w:val="hybridMultilevel"/>
    <w:tmpl w:val="73B66E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607668"/>
    <w:multiLevelType w:val="hybridMultilevel"/>
    <w:tmpl w:val="72BAB7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6B398C"/>
    <w:multiLevelType w:val="hybridMultilevel"/>
    <w:tmpl w:val="E02CA8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C825F9"/>
    <w:multiLevelType w:val="hybridMultilevel"/>
    <w:tmpl w:val="77AC8732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00E35"/>
    <w:multiLevelType w:val="hybridMultilevel"/>
    <w:tmpl w:val="D054C7E2"/>
    <w:lvl w:ilvl="0" w:tplc="2864CD4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07824"/>
    <w:multiLevelType w:val="hybridMultilevel"/>
    <w:tmpl w:val="9A74C9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E0699B"/>
    <w:multiLevelType w:val="hybridMultilevel"/>
    <w:tmpl w:val="4B928564"/>
    <w:lvl w:ilvl="0" w:tplc="F3500C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C00A9"/>
    <w:multiLevelType w:val="hybridMultilevel"/>
    <w:tmpl w:val="70A611B8"/>
    <w:lvl w:ilvl="0" w:tplc="140A30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A56BD"/>
    <w:multiLevelType w:val="hybridMultilevel"/>
    <w:tmpl w:val="C2BAEA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A78540B"/>
    <w:multiLevelType w:val="hybridMultilevel"/>
    <w:tmpl w:val="20AA8D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AD42934"/>
    <w:multiLevelType w:val="hybridMultilevel"/>
    <w:tmpl w:val="9F8A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A61698"/>
    <w:multiLevelType w:val="hybridMultilevel"/>
    <w:tmpl w:val="E7B6C7F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7002A0"/>
    <w:multiLevelType w:val="hybridMultilevel"/>
    <w:tmpl w:val="E2D0C3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EFF7753"/>
    <w:multiLevelType w:val="hybridMultilevel"/>
    <w:tmpl w:val="DAA2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E789C"/>
    <w:multiLevelType w:val="hybridMultilevel"/>
    <w:tmpl w:val="6BA280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3705AB6"/>
    <w:multiLevelType w:val="hybridMultilevel"/>
    <w:tmpl w:val="0CD23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B4A74"/>
    <w:multiLevelType w:val="hybridMultilevel"/>
    <w:tmpl w:val="3AE03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2171F"/>
    <w:multiLevelType w:val="hybridMultilevel"/>
    <w:tmpl w:val="69020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D272022"/>
    <w:multiLevelType w:val="hybridMultilevel"/>
    <w:tmpl w:val="9E5A7A92"/>
    <w:lvl w:ilvl="0" w:tplc="AD680E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77E5B"/>
    <w:multiLevelType w:val="hybridMultilevel"/>
    <w:tmpl w:val="9F8A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C239B"/>
    <w:multiLevelType w:val="hybridMultilevel"/>
    <w:tmpl w:val="4266D3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0EE06FF"/>
    <w:multiLevelType w:val="hybridMultilevel"/>
    <w:tmpl w:val="0CD23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016DE"/>
    <w:multiLevelType w:val="hybridMultilevel"/>
    <w:tmpl w:val="D75A58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4442C3"/>
    <w:multiLevelType w:val="hybridMultilevel"/>
    <w:tmpl w:val="C7EEA8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29E4690"/>
    <w:multiLevelType w:val="hybridMultilevel"/>
    <w:tmpl w:val="7BE0D5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741E9A"/>
    <w:multiLevelType w:val="hybridMultilevel"/>
    <w:tmpl w:val="717E6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3A25D1"/>
    <w:multiLevelType w:val="hybridMultilevel"/>
    <w:tmpl w:val="171018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6E9006A"/>
    <w:multiLevelType w:val="hybridMultilevel"/>
    <w:tmpl w:val="1E365A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8172565"/>
    <w:multiLevelType w:val="hybridMultilevel"/>
    <w:tmpl w:val="1F2C61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5B71B8"/>
    <w:multiLevelType w:val="hybridMultilevel"/>
    <w:tmpl w:val="7E54D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77122"/>
    <w:multiLevelType w:val="hybridMultilevel"/>
    <w:tmpl w:val="BBDA5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5E35FB"/>
    <w:multiLevelType w:val="hybridMultilevel"/>
    <w:tmpl w:val="41B089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44E47F3"/>
    <w:multiLevelType w:val="hybridMultilevel"/>
    <w:tmpl w:val="E1E6D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C807E1"/>
    <w:multiLevelType w:val="hybridMultilevel"/>
    <w:tmpl w:val="DC44D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20655"/>
    <w:multiLevelType w:val="hybridMultilevel"/>
    <w:tmpl w:val="23BC4C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216F1F"/>
    <w:multiLevelType w:val="hybridMultilevel"/>
    <w:tmpl w:val="6BA280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922B98"/>
    <w:multiLevelType w:val="hybridMultilevel"/>
    <w:tmpl w:val="2B0CC7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0F949E6"/>
    <w:multiLevelType w:val="hybridMultilevel"/>
    <w:tmpl w:val="C7EEA87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504832"/>
    <w:multiLevelType w:val="hybridMultilevel"/>
    <w:tmpl w:val="E02CA8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4263AC0"/>
    <w:multiLevelType w:val="hybridMultilevel"/>
    <w:tmpl w:val="27C651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E25119"/>
    <w:multiLevelType w:val="hybridMultilevel"/>
    <w:tmpl w:val="C62E6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6A2D25"/>
    <w:multiLevelType w:val="hybridMultilevel"/>
    <w:tmpl w:val="551215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633674F"/>
    <w:multiLevelType w:val="hybridMultilevel"/>
    <w:tmpl w:val="20AA8D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7671085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906B5"/>
    <w:multiLevelType w:val="hybridMultilevel"/>
    <w:tmpl w:val="21F621FA"/>
    <w:lvl w:ilvl="0" w:tplc="C98CA9AC">
      <w:start w:val="1"/>
      <w:numFmt w:val="decimal"/>
      <w:lvlText w:val="%1."/>
      <w:lvlJc w:val="left"/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716FE"/>
    <w:multiLevelType w:val="hybridMultilevel"/>
    <w:tmpl w:val="B5A2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C7153A"/>
    <w:multiLevelType w:val="hybridMultilevel"/>
    <w:tmpl w:val="7E54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401B0"/>
    <w:multiLevelType w:val="hybridMultilevel"/>
    <w:tmpl w:val="BA54C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B6E0639"/>
    <w:multiLevelType w:val="hybridMultilevel"/>
    <w:tmpl w:val="8BE68BF2"/>
    <w:lvl w:ilvl="0" w:tplc="8DC0960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501DB2"/>
    <w:multiLevelType w:val="hybridMultilevel"/>
    <w:tmpl w:val="73A0586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10C02DB"/>
    <w:multiLevelType w:val="hybridMultilevel"/>
    <w:tmpl w:val="682600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1B72C76"/>
    <w:multiLevelType w:val="hybridMultilevel"/>
    <w:tmpl w:val="C7EEA8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B64771"/>
    <w:multiLevelType w:val="hybridMultilevel"/>
    <w:tmpl w:val="DF38E3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CA557F"/>
    <w:multiLevelType w:val="hybridMultilevel"/>
    <w:tmpl w:val="4266D3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8C12B12"/>
    <w:multiLevelType w:val="hybridMultilevel"/>
    <w:tmpl w:val="1D2C6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893091"/>
    <w:multiLevelType w:val="hybridMultilevel"/>
    <w:tmpl w:val="3D5EC684"/>
    <w:lvl w:ilvl="0" w:tplc="517C6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731540"/>
    <w:multiLevelType w:val="hybridMultilevel"/>
    <w:tmpl w:val="9B78C9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EC56BF8"/>
    <w:multiLevelType w:val="hybridMultilevel"/>
    <w:tmpl w:val="C0005B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19267F4"/>
    <w:multiLevelType w:val="hybridMultilevel"/>
    <w:tmpl w:val="73A058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60F1437"/>
    <w:multiLevelType w:val="hybridMultilevel"/>
    <w:tmpl w:val="9F8A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43F7E"/>
    <w:multiLevelType w:val="hybridMultilevel"/>
    <w:tmpl w:val="EF542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87C206D"/>
    <w:multiLevelType w:val="hybridMultilevel"/>
    <w:tmpl w:val="B5A2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152D2"/>
    <w:multiLevelType w:val="hybridMultilevel"/>
    <w:tmpl w:val="2D1CF5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9D01337"/>
    <w:multiLevelType w:val="hybridMultilevel"/>
    <w:tmpl w:val="A3F21D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835B6E"/>
    <w:multiLevelType w:val="hybridMultilevel"/>
    <w:tmpl w:val="9B78C9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B7340D"/>
    <w:multiLevelType w:val="hybridMultilevel"/>
    <w:tmpl w:val="27C651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F880746"/>
    <w:multiLevelType w:val="hybridMultilevel"/>
    <w:tmpl w:val="392482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F8932E1"/>
    <w:multiLevelType w:val="hybridMultilevel"/>
    <w:tmpl w:val="392482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FAF6797"/>
    <w:multiLevelType w:val="hybridMultilevel"/>
    <w:tmpl w:val="A1A267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FF272A1"/>
    <w:multiLevelType w:val="hybridMultilevel"/>
    <w:tmpl w:val="A45875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2A03ED"/>
    <w:multiLevelType w:val="hybridMultilevel"/>
    <w:tmpl w:val="717E6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6F6CB1"/>
    <w:multiLevelType w:val="hybridMultilevel"/>
    <w:tmpl w:val="1D2C6B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7600A"/>
    <w:multiLevelType w:val="hybridMultilevel"/>
    <w:tmpl w:val="647EB530"/>
    <w:lvl w:ilvl="0" w:tplc="8F7AA5C0">
      <w:start w:val="1"/>
      <w:numFmt w:val="decimal"/>
      <w:lvlText w:val="%1."/>
      <w:lvlJc w:val="left"/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E597D"/>
    <w:multiLevelType w:val="hybridMultilevel"/>
    <w:tmpl w:val="7FBA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224DB0"/>
    <w:multiLevelType w:val="hybridMultilevel"/>
    <w:tmpl w:val="551215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BD86F4B"/>
    <w:multiLevelType w:val="hybridMultilevel"/>
    <w:tmpl w:val="BA54C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C4835A0"/>
    <w:multiLevelType w:val="hybridMultilevel"/>
    <w:tmpl w:val="67B8740A"/>
    <w:lvl w:ilvl="0" w:tplc="31DC2F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976174"/>
    <w:multiLevelType w:val="hybridMultilevel"/>
    <w:tmpl w:val="D990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966C99"/>
    <w:multiLevelType w:val="hybridMultilevel"/>
    <w:tmpl w:val="0C323A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F9717C8"/>
    <w:multiLevelType w:val="hybridMultilevel"/>
    <w:tmpl w:val="1D2C6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829246">
    <w:abstractNumId w:val="49"/>
  </w:num>
  <w:num w:numId="2" w16cid:durableId="1166751126">
    <w:abstractNumId w:val="52"/>
  </w:num>
  <w:num w:numId="3" w16cid:durableId="1000892792">
    <w:abstractNumId w:val="13"/>
  </w:num>
  <w:num w:numId="4" w16cid:durableId="1531992554">
    <w:abstractNumId w:val="3"/>
  </w:num>
  <w:num w:numId="5" w16cid:durableId="698776544">
    <w:abstractNumId w:val="82"/>
  </w:num>
  <w:num w:numId="6" w16cid:durableId="469052781">
    <w:abstractNumId w:val="12"/>
  </w:num>
  <w:num w:numId="7" w16cid:durableId="1549998127">
    <w:abstractNumId w:val="24"/>
  </w:num>
  <w:num w:numId="8" w16cid:durableId="556164088">
    <w:abstractNumId w:val="65"/>
  </w:num>
  <w:num w:numId="9" w16cid:durableId="1662543728">
    <w:abstractNumId w:val="60"/>
  </w:num>
  <w:num w:numId="10" w16cid:durableId="208995690">
    <w:abstractNumId w:val="64"/>
  </w:num>
  <w:num w:numId="11" w16cid:durableId="1960334110">
    <w:abstractNumId w:val="29"/>
  </w:num>
  <w:num w:numId="12" w16cid:durableId="1634286427">
    <w:abstractNumId w:val="23"/>
  </w:num>
  <w:num w:numId="13" w16cid:durableId="1129975976">
    <w:abstractNumId w:val="42"/>
  </w:num>
  <w:num w:numId="14" w16cid:durableId="899441860">
    <w:abstractNumId w:val="46"/>
  </w:num>
  <w:num w:numId="15" w16cid:durableId="1053190409">
    <w:abstractNumId w:val="7"/>
  </w:num>
  <w:num w:numId="16" w16cid:durableId="1550336779">
    <w:abstractNumId w:val="79"/>
  </w:num>
  <w:num w:numId="17" w16cid:durableId="902254214">
    <w:abstractNumId w:val="28"/>
  </w:num>
  <w:num w:numId="18" w16cid:durableId="1054742345">
    <w:abstractNumId w:val="57"/>
  </w:num>
  <w:num w:numId="19" w16cid:durableId="135487148">
    <w:abstractNumId w:val="85"/>
  </w:num>
  <w:num w:numId="20" w16cid:durableId="772287921">
    <w:abstractNumId w:val="18"/>
  </w:num>
  <w:num w:numId="21" w16cid:durableId="1667778846">
    <w:abstractNumId w:val="4"/>
  </w:num>
  <w:num w:numId="22" w16cid:durableId="1399548277">
    <w:abstractNumId w:val="70"/>
  </w:num>
  <w:num w:numId="23" w16cid:durableId="1889681432">
    <w:abstractNumId w:val="45"/>
  </w:num>
  <w:num w:numId="24" w16cid:durableId="404686102">
    <w:abstractNumId w:val="81"/>
  </w:num>
  <w:num w:numId="25" w16cid:durableId="1375077570">
    <w:abstractNumId w:val="41"/>
  </w:num>
  <w:num w:numId="26" w16cid:durableId="1028333840">
    <w:abstractNumId w:val="61"/>
  </w:num>
  <w:num w:numId="27" w16cid:durableId="645626104">
    <w:abstractNumId w:val="62"/>
  </w:num>
  <w:num w:numId="28" w16cid:durableId="199244163">
    <w:abstractNumId w:val="71"/>
  </w:num>
  <w:num w:numId="29" w16cid:durableId="175734256">
    <w:abstractNumId w:val="20"/>
  </w:num>
  <w:num w:numId="30" w16cid:durableId="1171139228">
    <w:abstractNumId w:val="53"/>
  </w:num>
  <w:num w:numId="31" w16cid:durableId="452093894">
    <w:abstractNumId w:val="10"/>
  </w:num>
  <w:num w:numId="32" w16cid:durableId="2082407274">
    <w:abstractNumId w:val="9"/>
  </w:num>
  <w:num w:numId="33" w16cid:durableId="1382482181">
    <w:abstractNumId w:val="78"/>
  </w:num>
  <w:num w:numId="34" w16cid:durableId="1483501368">
    <w:abstractNumId w:val="50"/>
  </w:num>
  <w:num w:numId="35" w16cid:durableId="332074308">
    <w:abstractNumId w:val="5"/>
  </w:num>
  <w:num w:numId="36" w16cid:durableId="280067610">
    <w:abstractNumId w:val="73"/>
  </w:num>
  <w:num w:numId="37" w16cid:durableId="2082018125">
    <w:abstractNumId w:val="80"/>
  </w:num>
  <w:num w:numId="38" w16cid:durableId="345405439">
    <w:abstractNumId w:val="76"/>
  </w:num>
  <w:num w:numId="39" w16cid:durableId="1249540375">
    <w:abstractNumId w:val="54"/>
  </w:num>
  <w:num w:numId="40" w16cid:durableId="678967898">
    <w:abstractNumId w:val="58"/>
  </w:num>
  <w:num w:numId="41" w16cid:durableId="1275361834">
    <w:abstractNumId w:val="72"/>
  </w:num>
  <w:num w:numId="42" w16cid:durableId="2042895470">
    <w:abstractNumId w:val="47"/>
  </w:num>
  <w:num w:numId="43" w16cid:durableId="1736774755">
    <w:abstractNumId w:val="31"/>
  </w:num>
  <w:num w:numId="44" w16cid:durableId="1224098120">
    <w:abstractNumId w:val="30"/>
  </w:num>
  <w:num w:numId="45" w16cid:durableId="546184426">
    <w:abstractNumId w:val="21"/>
  </w:num>
  <w:num w:numId="46" w16cid:durableId="1809469068">
    <w:abstractNumId w:val="51"/>
  </w:num>
  <w:num w:numId="47" w16cid:durableId="555094025">
    <w:abstractNumId w:val="59"/>
  </w:num>
  <w:num w:numId="48" w16cid:durableId="1570531534">
    <w:abstractNumId w:val="48"/>
  </w:num>
  <w:num w:numId="49" w16cid:durableId="17045106">
    <w:abstractNumId w:val="39"/>
  </w:num>
  <w:num w:numId="50" w16cid:durableId="1474642018">
    <w:abstractNumId w:val="44"/>
  </w:num>
  <w:num w:numId="51" w16cid:durableId="1099302193">
    <w:abstractNumId w:val="67"/>
  </w:num>
  <w:num w:numId="52" w16cid:durableId="1551041740">
    <w:abstractNumId w:val="27"/>
  </w:num>
  <w:num w:numId="53" w16cid:durableId="831334060">
    <w:abstractNumId w:val="26"/>
  </w:num>
  <w:num w:numId="54" w16cid:durableId="1530335378">
    <w:abstractNumId w:val="15"/>
  </w:num>
  <w:num w:numId="55" w16cid:durableId="1652560523">
    <w:abstractNumId w:val="8"/>
  </w:num>
  <w:num w:numId="56" w16cid:durableId="592204503">
    <w:abstractNumId w:val="36"/>
  </w:num>
  <w:num w:numId="57" w16cid:durableId="482552997">
    <w:abstractNumId w:val="83"/>
  </w:num>
  <w:num w:numId="58" w16cid:durableId="1915508533">
    <w:abstractNumId w:val="33"/>
  </w:num>
  <w:num w:numId="59" w16cid:durableId="1715691226">
    <w:abstractNumId w:val="66"/>
  </w:num>
  <w:num w:numId="60" w16cid:durableId="177621187">
    <w:abstractNumId w:val="75"/>
  </w:num>
  <w:num w:numId="61" w16cid:durableId="434636184">
    <w:abstractNumId w:val="2"/>
  </w:num>
  <w:num w:numId="62" w16cid:durableId="1367368895">
    <w:abstractNumId w:val="11"/>
  </w:num>
  <w:num w:numId="63" w16cid:durableId="1083138171">
    <w:abstractNumId w:val="74"/>
  </w:num>
  <w:num w:numId="64" w16cid:durableId="469790237">
    <w:abstractNumId w:val="19"/>
  </w:num>
  <w:num w:numId="65" w16cid:durableId="587732537">
    <w:abstractNumId w:val="63"/>
  </w:num>
  <w:num w:numId="66" w16cid:durableId="1146361201">
    <w:abstractNumId w:val="37"/>
  </w:num>
  <w:num w:numId="67" w16cid:durableId="1196043941">
    <w:abstractNumId w:val="0"/>
  </w:num>
  <w:num w:numId="68" w16cid:durableId="808085138">
    <w:abstractNumId w:val="38"/>
  </w:num>
  <w:num w:numId="69" w16cid:durableId="1092552267">
    <w:abstractNumId w:val="1"/>
  </w:num>
  <w:num w:numId="70" w16cid:durableId="335423793">
    <w:abstractNumId w:val="22"/>
  </w:num>
  <w:num w:numId="71" w16cid:durableId="2030178369">
    <w:abstractNumId w:val="35"/>
  </w:num>
  <w:num w:numId="72" w16cid:durableId="535893192">
    <w:abstractNumId w:val="69"/>
  </w:num>
  <w:num w:numId="73" w16cid:durableId="1125849425">
    <w:abstractNumId w:val="84"/>
  </w:num>
  <w:num w:numId="74" w16cid:durableId="776604232">
    <w:abstractNumId w:val="17"/>
  </w:num>
  <w:num w:numId="75" w16cid:durableId="1905026606">
    <w:abstractNumId w:val="16"/>
  </w:num>
  <w:num w:numId="76" w16cid:durableId="1114472263">
    <w:abstractNumId w:val="32"/>
  </w:num>
  <w:num w:numId="77" w16cid:durableId="1221747470">
    <w:abstractNumId w:val="25"/>
  </w:num>
  <w:num w:numId="78" w16cid:durableId="2047869928">
    <w:abstractNumId w:val="55"/>
  </w:num>
  <w:num w:numId="79" w16cid:durableId="1391734087">
    <w:abstractNumId w:val="43"/>
  </w:num>
  <w:num w:numId="80" w16cid:durableId="485172093">
    <w:abstractNumId w:val="77"/>
  </w:num>
  <w:num w:numId="81" w16cid:durableId="1238440143">
    <w:abstractNumId w:val="68"/>
  </w:num>
  <w:num w:numId="82" w16cid:durableId="1594626016">
    <w:abstractNumId w:val="34"/>
  </w:num>
  <w:num w:numId="83" w16cid:durableId="2001153710">
    <w:abstractNumId w:val="14"/>
  </w:num>
  <w:num w:numId="84" w16cid:durableId="447354080">
    <w:abstractNumId w:val="6"/>
  </w:num>
  <w:num w:numId="85" w16cid:durableId="437873672">
    <w:abstractNumId w:val="40"/>
  </w:num>
  <w:num w:numId="86" w16cid:durableId="913784267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B0"/>
    <w:rsid w:val="00020F9B"/>
    <w:rsid w:val="000F4C99"/>
    <w:rsid w:val="000F6F98"/>
    <w:rsid w:val="001011B6"/>
    <w:rsid w:val="0011002C"/>
    <w:rsid w:val="00154E80"/>
    <w:rsid w:val="00163284"/>
    <w:rsid w:val="001B28C5"/>
    <w:rsid w:val="001C4606"/>
    <w:rsid w:val="00250DCE"/>
    <w:rsid w:val="00270119"/>
    <w:rsid w:val="00271013"/>
    <w:rsid w:val="002A1306"/>
    <w:rsid w:val="002D6506"/>
    <w:rsid w:val="002D6C0A"/>
    <w:rsid w:val="00311FEA"/>
    <w:rsid w:val="003260CE"/>
    <w:rsid w:val="003C6FBE"/>
    <w:rsid w:val="004031B0"/>
    <w:rsid w:val="00447860"/>
    <w:rsid w:val="004624F2"/>
    <w:rsid w:val="004633DD"/>
    <w:rsid w:val="0047204D"/>
    <w:rsid w:val="00492F31"/>
    <w:rsid w:val="004C22EA"/>
    <w:rsid w:val="004C4B0E"/>
    <w:rsid w:val="00504A20"/>
    <w:rsid w:val="005244C0"/>
    <w:rsid w:val="00545583"/>
    <w:rsid w:val="005558E5"/>
    <w:rsid w:val="00560AF5"/>
    <w:rsid w:val="00592FF5"/>
    <w:rsid w:val="00614752"/>
    <w:rsid w:val="00616CE0"/>
    <w:rsid w:val="00626F70"/>
    <w:rsid w:val="00670BDD"/>
    <w:rsid w:val="006B2CA4"/>
    <w:rsid w:val="00715AE4"/>
    <w:rsid w:val="0072431C"/>
    <w:rsid w:val="0075156D"/>
    <w:rsid w:val="0077297C"/>
    <w:rsid w:val="007947E6"/>
    <w:rsid w:val="008062F8"/>
    <w:rsid w:val="00820AD7"/>
    <w:rsid w:val="00864095"/>
    <w:rsid w:val="008A09A6"/>
    <w:rsid w:val="008C260D"/>
    <w:rsid w:val="008D65AE"/>
    <w:rsid w:val="008E4D31"/>
    <w:rsid w:val="008F2FC8"/>
    <w:rsid w:val="009035A5"/>
    <w:rsid w:val="00904790"/>
    <w:rsid w:val="00912267"/>
    <w:rsid w:val="00915184"/>
    <w:rsid w:val="009271E3"/>
    <w:rsid w:val="00961973"/>
    <w:rsid w:val="009911C7"/>
    <w:rsid w:val="009932DD"/>
    <w:rsid w:val="009F6CB3"/>
    <w:rsid w:val="00A26415"/>
    <w:rsid w:val="00A37042"/>
    <w:rsid w:val="00A47CC8"/>
    <w:rsid w:val="00A87F54"/>
    <w:rsid w:val="00AA3533"/>
    <w:rsid w:val="00AB1BE3"/>
    <w:rsid w:val="00AD61F5"/>
    <w:rsid w:val="00B02150"/>
    <w:rsid w:val="00B044F7"/>
    <w:rsid w:val="00B660A1"/>
    <w:rsid w:val="00B71FE9"/>
    <w:rsid w:val="00BC488F"/>
    <w:rsid w:val="00BE3579"/>
    <w:rsid w:val="00C25D4D"/>
    <w:rsid w:val="00C40AB0"/>
    <w:rsid w:val="00C50D2E"/>
    <w:rsid w:val="00C912EB"/>
    <w:rsid w:val="00CE3323"/>
    <w:rsid w:val="00D74B9C"/>
    <w:rsid w:val="00DB4498"/>
    <w:rsid w:val="00DB4FD9"/>
    <w:rsid w:val="00DC29E5"/>
    <w:rsid w:val="00DE1942"/>
    <w:rsid w:val="00E72EF5"/>
    <w:rsid w:val="00F057E9"/>
    <w:rsid w:val="00F438C3"/>
    <w:rsid w:val="00F5628B"/>
    <w:rsid w:val="00F60EED"/>
    <w:rsid w:val="00F968FD"/>
    <w:rsid w:val="00FC5064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4093"/>
  <w15:docId w15:val="{38AD1413-C31A-47F7-BE9D-4CF7D4C4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DC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CC8"/>
  </w:style>
  <w:style w:type="paragraph" w:styleId="a8">
    <w:name w:val="footer"/>
    <w:basedOn w:val="a"/>
    <w:link w:val="a9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CC8"/>
  </w:style>
  <w:style w:type="paragraph" w:styleId="aa">
    <w:name w:val="Balloon Text"/>
    <w:basedOn w:val="a"/>
    <w:link w:val="ab"/>
    <w:uiPriority w:val="99"/>
    <w:semiHidden/>
    <w:unhideWhenUsed/>
    <w:rsid w:val="00A4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CC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10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5659-2D60-4378-9AA6-14667DF0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2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28</cp:revision>
  <cp:lastPrinted>2021-10-03T04:08:00Z</cp:lastPrinted>
  <dcterms:created xsi:type="dcterms:W3CDTF">2016-06-19T04:15:00Z</dcterms:created>
  <dcterms:modified xsi:type="dcterms:W3CDTF">2023-02-08T09:05:00Z</dcterms:modified>
</cp:coreProperties>
</file>